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7229"/>
      </w:tblGrid>
      <w:tr w:rsidR="00CC3DB4" w14:paraId="6CBA207B" w14:textId="77777777" w:rsidTr="00D379C5">
        <w:tc>
          <w:tcPr>
            <w:tcW w:w="7259" w:type="dxa"/>
          </w:tcPr>
          <w:p w14:paraId="2A284044" w14:textId="46A42450" w:rsidR="00CC3DB4" w:rsidRPr="00162618" w:rsidRDefault="00FA3885" w:rsidP="009A6C7D">
            <w:pPr>
              <w:jc w:val="center"/>
              <w:rPr>
                <w:w w:val="95"/>
                <w:sz w:val="26"/>
                <w:szCs w:val="26"/>
              </w:rPr>
            </w:pPr>
            <w:r>
              <w:rPr>
                <w:w w:val="95"/>
                <w:sz w:val="26"/>
                <w:szCs w:val="26"/>
              </w:rPr>
              <w:t xml:space="preserve">SỞ </w:t>
            </w:r>
            <w:r w:rsidR="009A6C7D">
              <w:rPr>
                <w:w w:val="95"/>
                <w:sz w:val="26"/>
                <w:szCs w:val="26"/>
              </w:rPr>
              <w:t>KHOA HỌC VÀ CÔNG NGH</w:t>
            </w:r>
            <w:r w:rsidR="007A3E6E">
              <w:rPr>
                <w:w w:val="95"/>
                <w:sz w:val="26"/>
                <w:szCs w:val="26"/>
              </w:rPr>
              <w:t>Ệ</w:t>
            </w:r>
            <w:r w:rsidR="00D379C5">
              <w:rPr>
                <w:w w:val="95"/>
                <w:sz w:val="26"/>
                <w:szCs w:val="26"/>
              </w:rPr>
              <w:t xml:space="preserve"> TỈNH </w:t>
            </w:r>
            <w:r w:rsidR="007A3E6E">
              <w:rPr>
                <w:w w:val="95"/>
                <w:sz w:val="26"/>
                <w:szCs w:val="26"/>
              </w:rPr>
              <w:t>ĐẮK LẮK</w:t>
            </w:r>
          </w:p>
        </w:tc>
        <w:tc>
          <w:tcPr>
            <w:tcW w:w="7229" w:type="dxa"/>
          </w:tcPr>
          <w:p w14:paraId="65363C74" w14:textId="5BB79AA7" w:rsidR="00CC3DB4" w:rsidRPr="00CC3DB4" w:rsidRDefault="00CC3DB4" w:rsidP="00CC3DB4">
            <w:pPr>
              <w:jc w:val="center"/>
              <w:rPr>
                <w:spacing w:val="-30"/>
                <w:sz w:val="24"/>
                <w:szCs w:val="24"/>
              </w:rPr>
            </w:pPr>
            <w:r w:rsidRPr="00CC3DB4">
              <w:rPr>
                <w:b/>
                <w:spacing w:val="-30"/>
                <w:sz w:val="26"/>
                <w:szCs w:val="24"/>
              </w:rPr>
              <w:t>CỘNG HOÀ XÃ HỘI CHỦ NGHĨA VIỆT NAM</w:t>
            </w:r>
          </w:p>
        </w:tc>
      </w:tr>
      <w:tr w:rsidR="00CC3DB4" w14:paraId="5A69CDAD" w14:textId="77777777" w:rsidTr="00D379C5">
        <w:tc>
          <w:tcPr>
            <w:tcW w:w="7259" w:type="dxa"/>
          </w:tcPr>
          <w:p w14:paraId="02B66949" w14:textId="6037A16F" w:rsidR="007535B5" w:rsidRDefault="00FA3885" w:rsidP="00CC3DB4">
            <w:pPr>
              <w:jc w:val="center"/>
              <w:rPr>
                <w:b/>
                <w:spacing w:val="-18"/>
              </w:rPr>
            </w:pPr>
            <w:r w:rsidRPr="007535B5">
              <w:rPr>
                <w:b/>
                <w:spacing w:val="-18"/>
              </w:rPr>
              <w:t>TRUNG TÂM GIÁM SÁT,</w:t>
            </w:r>
            <w:r w:rsidR="00893AC9">
              <w:rPr>
                <w:b/>
                <w:spacing w:val="-18"/>
              </w:rPr>
              <w:t xml:space="preserve"> </w:t>
            </w:r>
            <w:r w:rsidRPr="007535B5">
              <w:rPr>
                <w:b/>
                <w:spacing w:val="-18"/>
              </w:rPr>
              <w:t xml:space="preserve">ĐIỀU HÀNH </w:t>
            </w:r>
          </w:p>
          <w:p w14:paraId="3B7CEF91" w14:textId="16A8FD98" w:rsidR="00CC3DB4" w:rsidRPr="007535B5" w:rsidRDefault="00FA3885" w:rsidP="00CC3DB4">
            <w:pPr>
              <w:jc w:val="center"/>
              <w:rPr>
                <w:spacing w:val="-18"/>
              </w:rPr>
            </w:pPr>
            <w:r w:rsidRPr="007535B5">
              <w:rPr>
                <w:b/>
                <w:spacing w:val="-18"/>
              </w:rPr>
              <w:t xml:space="preserve">ĐÔ THỊ THÔNG MINH </w:t>
            </w:r>
          </w:p>
        </w:tc>
        <w:tc>
          <w:tcPr>
            <w:tcW w:w="7229" w:type="dxa"/>
          </w:tcPr>
          <w:p w14:paraId="42FF6245" w14:textId="6CD49BED" w:rsidR="00CC3DB4" w:rsidRDefault="002D38A0" w:rsidP="00CC3DB4">
            <w:pPr>
              <w:jc w:val="center"/>
              <w:rPr>
                <w:sz w:val="26"/>
                <w:szCs w:val="26"/>
              </w:rPr>
            </w:pPr>
            <w:r>
              <w:rPr>
                <w:noProof/>
                <w:lang w:val="en-AU" w:eastAsia="en-AU"/>
              </w:rPr>
              <mc:AlternateContent>
                <mc:Choice Requires="wps">
                  <w:drawing>
                    <wp:anchor distT="0" distB="0" distL="114300" distR="114300" simplePos="0" relativeHeight="251660288" behindDoc="0" locked="0" layoutInCell="1" allowOverlap="1" wp14:anchorId="3FA3D28F" wp14:editId="66DBDF12">
                      <wp:simplePos x="0" y="0"/>
                      <wp:positionH relativeFrom="column">
                        <wp:posOffset>1125220</wp:posOffset>
                      </wp:positionH>
                      <wp:positionV relativeFrom="paragraph">
                        <wp:posOffset>218440</wp:posOffset>
                      </wp:positionV>
                      <wp:extent cx="2212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310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7.2pt" to="26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9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"/>
                  </w:pict>
                </mc:Fallback>
              </mc:AlternateContent>
            </w:r>
            <w:r w:rsidR="00CC3DB4" w:rsidRPr="004838FD">
              <w:rPr>
                <w:b/>
              </w:rPr>
              <w:t>Độc lập – Tự do – Hạnh phúc</w:t>
            </w:r>
          </w:p>
        </w:tc>
      </w:tr>
      <w:tr w:rsidR="00CC3DB4" w14:paraId="580309A2" w14:textId="77777777" w:rsidTr="00D379C5">
        <w:tc>
          <w:tcPr>
            <w:tcW w:w="7259" w:type="dxa"/>
          </w:tcPr>
          <w:p w14:paraId="2804532B" w14:textId="7AA16293" w:rsidR="00CC3DB4" w:rsidRDefault="007A3E6E" w:rsidP="00E85FD4">
            <w:pPr>
              <w:rPr>
                <w:sz w:val="26"/>
                <w:szCs w:val="26"/>
              </w:rPr>
            </w:pPr>
            <w:r>
              <w:rPr>
                <w:noProof/>
                <w:lang w:val="en-AU" w:eastAsia="en-AU"/>
              </w:rPr>
              <mc:AlternateContent>
                <mc:Choice Requires="wps">
                  <w:drawing>
                    <wp:anchor distT="0" distB="0" distL="114300" distR="114300" simplePos="0" relativeHeight="251659264" behindDoc="0" locked="0" layoutInCell="1" allowOverlap="1" wp14:anchorId="21DBE633" wp14:editId="361891D8">
                      <wp:simplePos x="0" y="0"/>
                      <wp:positionH relativeFrom="column">
                        <wp:posOffset>1469198</wp:posOffset>
                      </wp:positionH>
                      <wp:positionV relativeFrom="paragraph">
                        <wp:posOffset>19361</wp:posOffset>
                      </wp:positionV>
                      <wp:extent cx="1549400" cy="0"/>
                      <wp:effectExtent l="0" t="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E28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5pt" to="23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MsAEAAEgDAAAOAAAAZHJzL2Uyb0RvYy54bWysU8Fu2zAMvQ/YPwi6L3aCZli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"/>
                  </w:pict>
                </mc:Fallback>
              </mc:AlternateContent>
            </w:r>
          </w:p>
        </w:tc>
        <w:tc>
          <w:tcPr>
            <w:tcW w:w="7229" w:type="dxa"/>
          </w:tcPr>
          <w:p w14:paraId="48F772FC" w14:textId="4EDF6FE6" w:rsidR="00CC3DB4" w:rsidRDefault="00CC3DB4" w:rsidP="00E85FD4">
            <w:pPr>
              <w:rPr>
                <w:sz w:val="26"/>
                <w:szCs w:val="26"/>
              </w:rPr>
            </w:pPr>
          </w:p>
        </w:tc>
      </w:tr>
      <w:tr w:rsidR="00CC3DB4" w14:paraId="098C1E9F" w14:textId="77777777" w:rsidTr="00D379C5">
        <w:tc>
          <w:tcPr>
            <w:tcW w:w="7259" w:type="dxa"/>
          </w:tcPr>
          <w:p w14:paraId="07956EC3" w14:textId="5A198339" w:rsidR="00CC3DB4" w:rsidRDefault="008E2E57" w:rsidP="00900524">
            <w:pPr>
              <w:jc w:val="center"/>
              <w:rPr>
                <w:sz w:val="26"/>
                <w:szCs w:val="26"/>
              </w:rPr>
            </w:pPr>
            <w:r>
              <w:t xml:space="preserve">Số:    </w:t>
            </w:r>
            <w:r w:rsidR="00162618">
              <w:t xml:space="preserve"> </w:t>
            </w:r>
            <w:r w:rsidR="003222D2">
              <w:t xml:space="preserve"> </w:t>
            </w:r>
            <w:r>
              <w:t xml:space="preserve">  </w:t>
            </w:r>
            <w:r w:rsidR="0063484B">
              <w:t xml:space="preserve"> </w:t>
            </w:r>
            <w:r w:rsidR="009E6294">
              <w:t>/TB-IOC</w:t>
            </w:r>
          </w:p>
        </w:tc>
        <w:tc>
          <w:tcPr>
            <w:tcW w:w="7229" w:type="dxa"/>
          </w:tcPr>
          <w:p w14:paraId="0AC6D954" w14:textId="7CD7534B" w:rsidR="00CC3DB4" w:rsidRDefault="00CC3DB4" w:rsidP="00530125">
            <w:pPr>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D379C5">
              <w:rPr>
                <w:i/>
              </w:rPr>
              <w:t>3</w:t>
            </w:r>
            <w:r w:rsidR="00D42CC9">
              <w:rPr>
                <w:i/>
              </w:rPr>
              <w:t xml:space="preserve"> </w:t>
            </w:r>
            <w:r w:rsidR="00EF4347">
              <w:rPr>
                <w:i/>
              </w:rPr>
              <w:t>năm 202</w:t>
            </w:r>
            <w:r w:rsidR="007535B5">
              <w:rPr>
                <w:i/>
              </w:rPr>
              <w:t>6</w:t>
            </w:r>
          </w:p>
        </w:tc>
      </w:tr>
    </w:tbl>
    <w:p w14:paraId="2400A8BA" w14:textId="60704FD7" w:rsidR="00E85FD4" w:rsidRPr="00CC3DB4" w:rsidRDefault="00E85FD4" w:rsidP="00E85FD4">
      <w:pPr>
        <w:rPr>
          <w:b/>
          <w:sz w:val="26"/>
        </w:rPr>
      </w:pPr>
      <w:r>
        <w:t xml:space="preserve">           </w:t>
      </w:r>
    </w:p>
    <w:p w14:paraId="4855A7EF" w14:textId="77777777" w:rsidR="00E85FD4" w:rsidRPr="00CC3DB4" w:rsidRDefault="00E85FD4" w:rsidP="00E85FD4">
      <w:pPr>
        <w:rPr>
          <w:i/>
          <w:sz w:val="14"/>
        </w:rPr>
      </w:pPr>
    </w:p>
    <w:p w14:paraId="191856CA" w14:textId="77777777" w:rsidR="00E85FD4" w:rsidRPr="002B64EE" w:rsidRDefault="00E85FD4" w:rsidP="00E85FD4">
      <w:pPr>
        <w:jc w:val="center"/>
        <w:rPr>
          <w:b/>
        </w:rPr>
      </w:pPr>
      <w:r w:rsidRPr="002B64EE">
        <w:rPr>
          <w:b/>
        </w:rPr>
        <w:t>THÔNG BÁO</w:t>
      </w:r>
    </w:p>
    <w:p w14:paraId="74763579" w14:textId="77777777" w:rsidR="00746983" w:rsidRDefault="004E3F39" w:rsidP="002D38A0">
      <w:pPr>
        <w:jc w:val="center"/>
        <w:rPr>
          <w:b/>
        </w:rPr>
      </w:pPr>
      <w:r w:rsidRPr="002B64EE">
        <w:rPr>
          <w:b/>
        </w:rPr>
        <w:t xml:space="preserve">Lịch trực </w:t>
      </w:r>
      <w:r w:rsidR="0056380A">
        <w:rPr>
          <w:b/>
        </w:rPr>
        <w:t>ngoài giờ</w:t>
      </w:r>
      <w:r w:rsidR="00E41EBC">
        <w:rPr>
          <w:b/>
        </w:rPr>
        <w:t xml:space="preserve"> </w:t>
      </w:r>
      <w:r w:rsidR="00913D1D">
        <w:rPr>
          <w:b/>
        </w:rPr>
        <w:t>t</w:t>
      </w:r>
      <w:r w:rsidR="00B9147E">
        <w:rPr>
          <w:b/>
        </w:rPr>
        <w:t xml:space="preserve">háng </w:t>
      </w:r>
      <w:r w:rsidR="00D379C5">
        <w:rPr>
          <w:b/>
        </w:rPr>
        <w:t>3</w:t>
      </w:r>
      <w:r w:rsidR="00913D1D">
        <w:rPr>
          <w:b/>
        </w:rPr>
        <w:t>/2026</w:t>
      </w:r>
      <w:r w:rsidR="00C211FE">
        <w:rPr>
          <w:b/>
        </w:rPr>
        <w:t xml:space="preserve"> </w:t>
      </w:r>
      <w:r w:rsidR="00E41EBC">
        <w:rPr>
          <w:b/>
        </w:rPr>
        <w:t xml:space="preserve">tại Trung tâm </w:t>
      </w:r>
      <w:r w:rsidR="00D379C5">
        <w:rPr>
          <w:b/>
        </w:rPr>
        <w:t>Giám sát, điều hành đô thị thông minh</w:t>
      </w:r>
      <w:r w:rsidR="00E41EBC">
        <w:rPr>
          <w:b/>
        </w:rPr>
        <w:t xml:space="preserve"> </w:t>
      </w:r>
      <w:r w:rsidR="00913D1D">
        <w:rPr>
          <w:b/>
        </w:rPr>
        <w:t>t</w:t>
      </w:r>
      <w:r w:rsidR="00E41EBC">
        <w:rPr>
          <w:b/>
        </w:rPr>
        <w:t>ỉnh Đắk Lắk</w:t>
      </w:r>
    </w:p>
    <w:p w14:paraId="332485B6" w14:textId="12776057" w:rsidR="00E85FD4" w:rsidRPr="00746983" w:rsidRDefault="00746983" w:rsidP="002D38A0">
      <w:pPr>
        <w:jc w:val="center"/>
        <w:rPr>
          <w:bCs/>
          <w:i/>
          <w:iCs/>
        </w:rPr>
      </w:pPr>
      <w:r w:rsidRPr="00746983">
        <w:rPr>
          <w:bCs/>
          <w:i/>
          <w:iCs/>
        </w:rPr>
        <w:t xml:space="preserve">(Từ ngày </w:t>
      </w:r>
      <w:r w:rsidR="004525E2">
        <w:rPr>
          <w:bCs/>
          <w:i/>
          <w:iCs/>
        </w:rPr>
        <w:t>16</w:t>
      </w:r>
      <w:r w:rsidRPr="00746983">
        <w:rPr>
          <w:bCs/>
          <w:i/>
          <w:iCs/>
        </w:rPr>
        <w:t xml:space="preserve">/3 đến </w:t>
      </w:r>
      <w:r w:rsidR="004525E2">
        <w:rPr>
          <w:bCs/>
          <w:i/>
          <w:iCs/>
        </w:rPr>
        <w:t>31</w:t>
      </w:r>
      <w:r w:rsidRPr="00746983">
        <w:rPr>
          <w:bCs/>
          <w:i/>
          <w:iCs/>
        </w:rPr>
        <w:t>/3/2026)</w:t>
      </w:r>
      <w:r w:rsidR="0056380A" w:rsidRPr="00746983">
        <w:rPr>
          <w:bCs/>
          <w:i/>
          <w:iCs/>
        </w:rPr>
        <w:t xml:space="preserve"> </w:t>
      </w:r>
    </w:p>
    <w:p w14:paraId="1A25CD61" w14:textId="7E55C174" w:rsidR="00D379C5" w:rsidRDefault="0077374F" w:rsidP="00746983">
      <w:r>
        <w:rPr>
          <w:noProof/>
          <w:lang w:val="en-AU" w:eastAsia="en-AU"/>
        </w:rPr>
        <mc:AlternateContent>
          <mc:Choice Requires="wps">
            <w:drawing>
              <wp:anchor distT="0" distB="0" distL="114300" distR="114300" simplePos="0" relativeHeight="251661312" behindDoc="0" locked="0" layoutInCell="1" allowOverlap="1" wp14:anchorId="0276C9DF" wp14:editId="101B8D74">
                <wp:simplePos x="0" y="0"/>
                <wp:positionH relativeFrom="column">
                  <wp:posOffset>3663579</wp:posOffset>
                </wp:positionH>
                <wp:positionV relativeFrom="paragraph">
                  <wp:posOffset>37465</wp:posOffset>
                </wp:positionV>
                <wp:extent cx="1863306" cy="0"/>
                <wp:effectExtent l="0" t="0" r="0" b="0"/>
                <wp:wrapNone/>
                <wp:docPr id="861306311" name="Straight Connector 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479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45pt,2.95pt" to="43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" strokecolor="#4579b8 [3044]"/>
            </w:pict>
          </mc:Fallback>
        </mc:AlternateContent>
      </w:r>
    </w:p>
    <w:tbl>
      <w:tblPr>
        <w:tblW w:w="13887" w:type="dxa"/>
        <w:tblLook w:val="04A0" w:firstRow="1" w:lastRow="0" w:firstColumn="1" w:lastColumn="0" w:noHBand="0" w:noVBand="1"/>
      </w:tblPr>
      <w:tblGrid>
        <w:gridCol w:w="988"/>
        <w:gridCol w:w="1417"/>
        <w:gridCol w:w="3260"/>
        <w:gridCol w:w="3544"/>
        <w:gridCol w:w="2977"/>
        <w:gridCol w:w="1701"/>
      </w:tblGrid>
      <w:tr w:rsidR="00FD1ACC" w:rsidRPr="001026EA" w14:paraId="44531286" w14:textId="77777777" w:rsidTr="00C77D1D">
        <w:trPr>
          <w:trHeight w:val="375"/>
          <w:tblHead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8228BE5" w14:textId="77777777" w:rsidR="00FD1ACC" w:rsidRPr="001026EA" w:rsidRDefault="00FD1ACC" w:rsidP="00FD1ACC">
            <w:pPr>
              <w:jc w:val="center"/>
              <w:rPr>
                <w:b/>
                <w:bCs/>
                <w:color w:val="000000"/>
                <w:sz w:val="26"/>
                <w:szCs w:val="26"/>
              </w:rPr>
            </w:pPr>
            <w:r w:rsidRPr="001026EA">
              <w:rPr>
                <w:b/>
                <w:bCs/>
                <w:color w:val="000000"/>
                <w:sz w:val="26"/>
                <w:szCs w:val="26"/>
              </w:rPr>
              <w:t>Ngày</w:t>
            </w:r>
          </w:p>
        </w:tc>
        <w:tc>
          <w:tcPr>
            <w:tcW w:w="1417" w:type="dxa"/>
            <w:tcBorders>
              <w:top w:val="single" w:sz="4" w:space="0" w:color="auto"/>
              <w:left w:val="nil"/>
              <w:bottom w:val="single" w:sz="4" w:space="0" w:color="auto"/>
              <w:right w:val="single" w:sz="4" w:space="0" w:color="auto"/>
            </w:tcBorders>
            <w:noWrap/>
            <w:vAlign w:val="center"/>
            <w:hideMark/>
          </w:tcPr>
          <w:p w14:paraId="105DB127" w14:textId="77777777" w:rsidR="00FD1ACC" w:rsidRPr="001026EA" w:rsidRDefault="00FD1ACC" w:rsidP="00FD1ACC">
            <w:pPr>
              <w:jc w:val="center"/>
              <w:rPr>
                <w:b/>
                <w:bCs/>
                <w:color w:val="000000"/>
                <w:sz w:val="26"/>
                <w:szCs w:val="26"/>
              </w:rPr>
            </w:pPr>
            <w:r w:rsidRPr="001026EA">
              <w:rPr>
                <w:b/>
                <w:bCs/>
                <w:color w:val="000000"/>
                <w:sz w:val="26"/>
                <w:szCs w:val="26"/>
              </w:rPr>
              <w:t>Thứ</w:t>
            </w:r>
          </w:p>
        </w:tc>
        <w:tc>
          <w:tcPr>
            <w:tcW w:w="3260" w:type="dxa"/>
            <w:tcBorders>
              <w:top w:val="single" w:sz="4" w:space="0" w:color="auto"/>
              <w:left w:val="nil"/>
              <w:bottom w:val="single" w:sz="4" w:space="0" w:color="auto"/>
              <w:right w:val="single" w:sz="4" w:space="0" w:color="auto"/>
            </w:tcBorders>
            <w:noWrap/>
            <w:vAlign w:val="center"/>
            <w:hideMark/>
          </w:tcPr>
          <w:p w14:paraId="7561DA4A" w14:textId="77777777" w:rsidR="00FD1ACC" w:rsidRPr="001026EA" w:rsidRDefault="00FD1ACC" w:rsidP="00FD1ACC">
            <w:pPr>
              <w:jc w:val="center"/>
              <w:rPr>
                <w:b/>
                <w:bCs/>
                <w:color w:val="000000"/>
                <w:sz w:val="26"/>
                <w:szCs w:val="26"/>
              </w:rPr>
            </w:pPr>
            <w:r w:rsidRPr="001026EA">
              <w:rPr>
                <w:b/>
                <w:bCs/>
                <w:color w:val="000000"/>
                <w:sz w:val="26"/>
                <w:szCs w:val="26"/>
              </w:rPr>
              <w:t>Trực lãnh đạo</w:t>
            </w:r>
          </w:p>
        </w:tc>
        <w:tc>
          <w:tcPr>
            <w:tcW w:w="3544" w:type="dxa"/>
            <w:tcBorders>
              <w:top w:val="single" w:sz="4" w:space="0" w:color="auto"/>
              <w:left w:val="nil"/>
              <w:bottom w:val="single" w:sz="4" w:space="0" w:color="auto"/>
              <w:right w:val="single" w:sz="4" w:space="0" w:color="auto"/>
            </w:tcBorders>
            <w:noWrap/>
            <w:vAlign w:val="center"/>
            <w:hideMark/>
          </w:tcPr>
          <w:p w14:paraId="460040C5" w14:textId="77777777" w:rsidR="00FD1ACC" w:rsidRPr="001026EA" w:rsidRDefault="00FD1ACC" w:rsidP="00FD1ACC">
            <w:pPr>
              <w:jc w:val="center"/>
              <w:rPr>
                <w:b/>
                <w:bCs/>
                <w:color w:val="000000"/>
                <w:sz w:val="26"/>
                <w:szCs w:val="26"/>
              </w:rPr>
            </w:pPr>
            <w:r w:rsidRPr="001026EA">
              <w:rPr>
                <w:b/>
                <w:bCs/>
                <w:color w:val="000000"/>
                <w:sz w:val="26"/>
                <w:szCs w:val="26"/>
              </w:rPr>
              <w:t>Trực DC</w:t>
            </w:r>
          </w:p>
        </w:tc>
        <w:tc>
          <w:tcPr>
            <w:tcW w:w="2977" w:type="dxa"/>
            <w:tcBorders>
              <w:top w:val="single" w:sz="4" w:space="0" w:color="auto"/>
              <w:left w:val="nil"/>
              <w:bottom w:val="single" w:sz="4" w:space="0" w:color="auto"/>
              <w:right w:val="single" w:sz="4" w:space="0" w:color="auto"/>
            </w:tcBorders>
            <w:noWrap/>
            <w:vAlign w:val="center"/>
            <w:hideMark/>
          </w:tcPr>
          <w:p w14:paraId="12C19106" w14:textId="77777777" w:rsidR="00FD1ACC" w:rsidRPr="001026EA" w:rsidRDefault="00FD1ACC" w:rsidP="00FD1ACC">
            <w:pPr>
              <w:jc w:val="center"/>
              <w:rPr>
                <w:b/>
                <w:bCs/>
                <w:color w:val="000000"/>
                <w:sz w:val="26"/>
                <w:szCs w:val="26"/>
              </w:rPr>
            </w:pPr>
            <w:r w:rsidRPr="001026EA">
              <w:rPr>
                <w:b/>
                <w:bCs/>
                <w:color w:val="000000"/>
                <w:sz w:val="26"/>
                <w:szCs w:val="26"/>
              </w:rPr>
              <w:t>Trực IOC</w:t>
            </w:r>
          </w:p>
        </w:tc>
        <w:tc>
          <w:tcPr>
            <w:tcW w:w="1701" w:type="dxa"/>
            <w:tcBorders>
              <w:top w:val="single" w:sz="4" w:space="0" w:color="auto"/>
              <w:left w:val="nil"/>
              <w:bottom w:val="single" w:sz="4" w:space="0" w:color="auto"/>
              <w:right w:val="single" w:sz="4" w:space="0" w:color="auto"/>
            </w:tcBorders>
            <w:noWrap/>
            <w:vAlign w:val="center"/>
            <w:hideMark/>
          </w:tcPr>
          <w:p w14:paraId="26E54349" w14:textId="77777777" w:rsidR="00FD1ACC" w:rsidRPr="001026EA" w:rsidRDefault="00FD1ACC" w:rsidP="00FD1ACC">
            <w:pPr>
              <w:jc w:val="center"/>
              <w:rPr>
                <w:b/>
                <w:bCs/>
                <w:color w:val="000000"/>
                <w:sz w:val="26"/>
                <w:szCs w:val="26"/>
              </w:rPr>
            </w:pPr>
            <w:r w:rsidRPr="001026EA">
              <w:rPr>
                <w:b/>
                <w:bCs/>
                <w:color w:val="000000"/>
                <w:sz w:val="26"/>
                <w:szCs w:val="26"/>
              </w:rPr>
              <w:t>Ghi chú</w:t>
            </w:r>
          </w:p>
        </w:tc>
      </w:tr>
      <w:tr w:rsidR="001026EA" w:rsidRPr="001026EA" w14:paraId="77718FC6"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27C3ECA5" w14:textId="59ACB3F1" w:rsidR="001026EA" w:rsidRPr="001026EA" w:rsidRDefault="001026EA" w:rsidP="00FD1ACC">
            <w:pPr>
              <w:jc w:val="center"/>
              <w:rPr>
                <w:color w:val="000000"/>
                <w:sz w:val="26"/>
                <w:szCs w:val="26"/>
              </w:rPr>
            </w:pPr>
            <w:r w:rsidRPr="001026EA">
              <w:rPr>
                <w:color w:val="000000"/>
                <w:sz w:val="26"/>
                <w:szCs w:val="26"/>
              </w:rPr>
              <w:t>16/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225A4598" w14:textId="77777777" w:rsidR="001026EA" w:rsidRPr="001026EA" w:rsidRDefault="001026EA" w:rsidP="00FD1ACC">
            <w:pPr>
              <w:jc w:val="center"/>
              <w:rPr>
                <w:color w:val="000000"/>
                <w:sz w:val="26"/>
                <w:szCs w:val="26"/>
              </w:rPr>
            </w:pPr>
            <w:r w:rsidRPr="001026EA">
              <w:rPr>
                <w:color w:val="000000"/>
                <w:sz w:val="26"/>
                <w:szCs w:val="26"/>
              </w:rPr>
              <w:t>Thứ Hai</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7C2C8EEA" w14:textId="12E286D5" w:rsidR="001026EA" w:rsidRPr="001026EA" w:rsidRDefault="001026EA" w:rsidP="00FD1ACC">
            <w:pPr>
              <w:jc w:val="center"/>
              <w:rPr>
                <w:color w:val="000000"/>
                <w:sz w:val="26"/>
                <w:szCs w:val="26"/>
              </w:rPr>
            </w:pPr>
            <w:r w:rsidRPr="001026EA">
              <w:rPr>
                <w:color w:val="000000"/>
                <w:sz w:val="26"/>
                <w:szCs w:val="26"/>
              </w:rPr>
              <w:t>Võ Nguyễn Hoàng Nam</w:t>
            </w:r>
          </w:p>
        </w:tc>
        <w:tc>
          <w:tcPr>
            <w:tcW w:w="3544" w:type="dxa"/>
            <w:tcBorders>
              <w:top w:val="single" w:sz="4" w:space="0" w:color="auto"/>
              <w:left w:val="nil"/>
              <w:bottom w:val="single" w:sz="4" w:space="0" w:color="auto"/>
              <w:right w:val="single" w:sz="4" w:space="0" w:color="000000"/>
            </w:tcBorders>
            <w:noWrap/>
            <w:vAlign w:val="center"/>
            <w:hideMark/>
          </w:tcPr>
          <w:p w14:paraId="547397C6" w14:textId="481373D4" w:rsidR="001026EA" w:rsidRPr="001026EA" w:rsidRDefault="001026EA" w:rsidP="00FD1ACC">
            <w:pPr>
              <w:jc w:val="center"/>
              <w:rPr>
                <w:color w:val="000000"/>
                <w:sz w:val="26"/>
                <w:szCs w:val="26"/>
              </w:rPr>
            </w:pPr>
            <w:r w:rsidRPr="001026EA">
              <w:rPr>
                <w:color w:val="000000"/>
                <w:sz w:val="26"/>
                <w:szCs w:val="26"/>
              </w:rPr>
              <w:t>Lê Quang Thanh</w:t>
            </w:r>
          </w:p>
        </w:tc>
        <w:tc>
          <w:tcPr>
            <w:tcW w:w="2977" w:type="dxa"/>
            <w:vMerge w:val="restart"/>
            <w:tcBorders>
              <w:top w:val="single" w:sz="4" w:space="0" w:color="auto"/>
              <w:left w:val="nil"/>
              <w:right w:val="single" w:sz="4" w:space="0" w:color="000000"/>
            </w:tcBorders>
            <w:noWrap/>
            <w:vAlign w:val="center"/>
            <w:hideMark/>
          </w:tcPr>
          <w:p w14:paraId="71926F01" w14:textId="51AEF418" w:rsidR="001026EA" w:rsidRPr="001026EA" w:rsidRDefault="009D7C8B" w:rsidP="00C77D1D">
            <w:pPr>
              <w:jc w:val="center"/>
              <w:rPr>
                <w:color w:val="000000"/>
                <w:sz w:val="26"/>
                <w:szCs w:val="26"/>
              </w:rPr>
            </w:pPr>
            <w:r>
              <w:rPr>
                <w:color w:val="000000"/>
                <w:sz w:val="26"/>
                <w:szCs w:val="26"/>
              </w:rPr>
              <w:t>H’ Lisa Byă</w:t>
            </w:r>
          </w:p>
        </w:tc>
        <w:tc>
          <w:tcPr>
            <w:tcW w:w="1701" w:type="dxa"/>
            <w:tcBorders>
              <w:top w:val="single" w:sz="4" w:space="0" w:color="auto"/>
              <w:left w:val="nil"/>
              <w:bottom w:val="single" w:sz="4" w:space="0" w:color="auto"/>
              <w:right w:val="single" w:sz="4" w:space="0" w:color="000000"/>
            </w:tcBorders>
            <w:noWrap/>
            <w:vAlign w:val="center"/>
            <w:hideMark/>
          </w:tcPr>
          <w:p w14:paraId="19B95EAB"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5331D502"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5AA58DF9"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1C446ACB"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7C19F5A"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2A0AFC9D" w14:textId="2AF90136" w:rsidR="001026EA" w:rsidRPr="001026EA" w:rsidRDefault="001026EA" w:rsidP="00FD1ACC">
            <w:pPr>
              <w:jc w:val="center"/>
              <w:rPr>
                <w:color w:val="000000"/>
                <w:sz w:val="26"/>
                <w:szCs w:val="26"/>
              </w:rPr>
            </w:pPr>
            <w:r w:rsidRPr="001026EA">
              <w:rPr>
                <w:color w:val="000000"/>
                <w:sz w:val="26"/>
                <w:szCs w:val="26"/>
              </w:rPr>
              <w:t>Phùng Đình Hưng</w:t>
            </w:r>
          </w:p>
        </w:tc>
        <w:tc>
          <w:tcPr>
            <w:tcW w:w="2977" w:type="dxa"/>
            <w:vMerge/>
            <w:tcBorders>
              <w:left w:val="nil"/>
              <w:right w:val="single" w:sz="4" w:space="0" w:color="000000"/>
            </w:tcBorders>
            <w:noWrap/>
            <w:vAlign w:val="center"/>
            <w:hideMark/>
          </w:tcPr>
          <w:p w14:paraId="0289E05D" w14:textId="75D306AD"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E7114A4"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399D1A82"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39C5A131"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6DC5AB1E"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3428154"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39684EDB" w14:textId="63F23178" w:rsidR="001026EA" w:rsidRPr="001026EA" w:rsidRDefault="001026EA" w:rsidP="00FD1ACC">
            <w:pPr>
              <w:jc w:val="center"/>
              <w:rPr>
                <w:color w:val="000000"/>
                <w:sz w:val="26"/>
                <w:szCs w:val="26"/>
              </w:rPr>
            </w:pPr>
            <w:r w:rsidRPr="001026EA">
              <w:rPr>
                <w:color w:val="000000"/>
                <w:sz w:val="26"/>
                <w:szCs w:val="26"/>
              </w:rPr>
              <w:t>Kiều Vũ Adrơng</w:t>
            </w:r>
          </w:p>
        </w:tc>
        <w:tc>
          <w:tcPr>
            <w:tcW w:w="2977" w:type="dxa"/>
            <w:vMerge/>
            <w:tcBorders>
              <w:left w:val="nil"/>
              <w:bottom w:val="single" w:sz="4" w:space="0" w:color="auto"/>
              <w:right w:val="single" w:sz="4" w:space="0" w:color="000000"/>
            </w:tcBorders>
            <w:noWrap/>
            <w:vAlign w:val="center"/>
            <w:hideMark/>
          </w:tcPr>
          <w:p w14:paraId="71A5EB24" w14:textId="22ADDAF6"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053ABE24"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3FF30735"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5B0EC63D" w14:textId="7F02333E" w:rsidR="001026EA" w:rsidRPr="001026EA" w:rsidRDefault="001026EA" w:rsidP="00FD1ACC">
            <w:pPr>
              <w:jc w:val="center"/>
              <w:rPr>
                <w:color w:val="000000"/>
                <w:sz w:val="26"/>
                <w:szCs w:val="26"/>
              </w:rPr>
            </w:pPr>
            <w:r w:rsidRPr="001026EA">
              <w:rPr>
                <w:color w:val="000000"/>
                <w:sz w:val="26"/>
                <w:szCs w:val="26"/>
              </w:rPr>
              <w:t>17/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60D80A45" w14:textId="77777777" w:rsidR="001026EA" w:rsidRPr="001026EA" w:rsidRDefault="001026EA" w:rsidP="00FD1ACC">
            <w:pPr>
              <w:jc w:val="center"/>
              <w:rPr>
                <w:color w:val="000000"/>
                <w:sz w:val="26"/>
                <w:szCs w:val="26"/>
              </w:rPr>
            </w:pPr>
            <w:r w:rsidRPr="001026EA">
              <w:rPr>
                <w:color w:val="000000"/>
                <w:sz w:val="26"/>
                <w:szCs w:val="26"/>
              </w:rPr>
              <w:t>Thứ Ba</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5B0ED96C" w14:textId="4C2FE331" w:rsidR="001026EA" w:rsidRPr="001026EA" w:rsidRDefault="001026EA" w:rsidP="00FD1ACC">
            <w:pPr>
              <w:jc w:val="center"/>
              <w:rPr>
                <w:color w:val="000000"/>
                <w:sz w:val="26"/>
                <w:szCs w:val="26"/>
              </w:rPr>
            </w:pPr>
            <w:r w:rsidRPr="001026EA">
              <w:rPr>
                <w:color w:val="000000"/>
                <w:sz w:val="26"/>
                <w:szCs w:val="26"/>
              </w:rPr>
              <w:t>Trần Duy Tân</w:t>
            </w:r>
          </w:p>
        </w:tc>
        <w:tc>
          <w:tcPr>
            <w:tcW w:w="3544" w:type="dxa"/>
            <w:tcBorders>
              <w:top w:val="single" w:sz="4" w:space="0" w:color="auto"/>
              <w:left w:val="nil"/>
              <w:bottom w:val="single" w:sz="4" w:space="0" w:color="auto"/>
              <w:right w:val="single" w:sz="4" w:space="0" w:color="000000"/>
            </w:tcBorders>
            <w:noWrap/>
            <w:vAlign w:val="center"/>
            <w:hideMark/>
          </w:tcPr>
          <w:p w14:paraId="63B7F4B3" w14:textId="416A04F8" w:rsidR="001026EA" w:rsidRPr="001026EA" w:rsidRDefault="001026EA" w:rsidP="00FD1ACC">
            <w:pPr>
              <w:jc w:val="center"/>
              <w:rPr>
                <w:color w:val="000000"/>
                <w:sz w:val="26"/>
                <w:szCs w:val="26"/>
              </w:rPr>
            </w:pPr>
            <w:r w:rsidRPr="001026EA">
              <w:rPr>
                <w:color w:val="000000"/>
                <w:sz w:val="26"/>
                <w:szCs w:val="26"/>
              </w:rPr>
              <w:t>Phan Đăng Việt Vinh Chuẩn</w:t>
            </w:r>
          </w:p>
        </w:tc>
        <w:tc>
          <w:tcPr>
            <w:tcW w:w="2977" w:type="dxa"/>
            <w:vMerge w:val="restart"/>
            <w:tcBorders>
              <w:top w:val="single" w:sz="4" w:space="0" w:color="auto"/>
              <w:left w:val="nil"/>
              <w:right w:val="single" w:sz="4" w:space="0" w:color="000000"/>
            </w:tcBorders>
            <w:noWrap/>
            <w:vAlign w:val="center"/>
            <w:hideMark/>
          </w:tcPr>
          <w:p w14:paraId="1232B16D" w14:textId="77777777" w:rsidR="001026EA" w:rsidRPr="001026EA" w:rsidRDefault="001026EA" w:rsidP="00FD1ACC">
            <w:pPr>
              <w:jc w:val="center"/>
              <w:rPr>
                <w:color w:val="000000"/>
                <w:sz w:val="26"/>
                <w:szCs w:val="26"/>
              </w:rPr>
            </w:pPr>
            <w:r w:rsidRPr="001026EA">
              <w:rPr>
                <w:color w:val="000000"/>
                <w:sz w:val="26"/>
                <w:szCs w:val="26"/>
              </w:rPr>
              <w:t> </w:t>
            </w:r>
          </w:p>
          <w:p w14:paraId="3DCD7086" w14:textId="7B02D049" w:rsidR="001026EA" w:rsidRPr="001026EA" w:rsidRDefault="001026EA" w:rsidP="00FD1ACC">
            <w:pPr>
              <w:jc w:val="center"/>
              <w:rPr>
                <w:color w:val="000000"/>
                <w:sz w:val="26"/>
                <w:szCs w:val="26"/>
              </w:rPr>
            </w:pPr>
            <w:r w:rsidRPr="001026EA">
              <w:rPr>
                <w:color w:val="000000"/>
                <w:sz w:val="26"/>
                <w:szCs w:val="26"/>
              </w:rPr>
              <w:t>Nguyễn Thị Kim Oanh </w:t>
            </w:r>
          </w:p>
          <w:p w14:paraId="23336985" w14:textId="0D629AED" w:rsidR="001026EA" w:rsidRPr="001026EA" w:rsidRDefault="001026EA" w:rsidP="00FD1ACC">
            <w:pPr>
              <w:jc w:val="center"/>
              <w:rPr>
                <w:color w:val="000000"/>
                <w:sz w:val="26"/>
                <w:szCs w:val="26"/>
              </w:rPr>
            </w:pPr>
            <w:r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0663DBC7"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79B4697B"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696852A5"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62376E56"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390D6C0"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668B40BD" w14:textId="77777777" w:rsidR="001026EA" w:rsidRPr="001026EA" w:rsidRDefault="001026EA" w:rsidP="00FD1ACC">
            <w:pPr>
              <w:jc w:val="center"/>
              <w:rPr>
                <w:color w:val="000000"/>
                <w:sz w:val="26"/>
                <w:szCs w:val="26"/>
              </w:rPr>
            </w:pPr>
            <w:r w:rsidRPr="001026EA">
              <w:rPr>
                <w:color w:val="000000"/>
                <w:sz w:val="26"/>
                <w:szCs w:val="26"/>
              </w:rPr>
              <w:t>Nguyễn Vũ Huy</w:t>
            </w:r>
          </w:p>
        </w:tc>
        <w:tc>
          <w:tcPr>
            <w:tcW w:w="2977" w:type="dxa"/>
            <w:vMerge/>
            <w:tcBorders>
              <w:left w:val="nil"/>
              <w:right w:val="single" w:sz="4" w:space="0" w:color="000000"/>
            </w:tcBorders>
            <w:noWrap/>
            <w:vAlign w:val="center"/>
            <w:hideMark/>
          </w:tcPr>
          <w:p w14:paraId="073F8D52" w14:textId="45ACD34B"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2C1D4387"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54DEAD38"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193F92EA"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36F3DEF8"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4BDA044"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39BA382E" w14:textId="7E511C43" w:rsidR="001026EA" w:rsidRPr="001026EA" w:rsidRDefault="001026EA" w:rsidP="00FD1ACC">
            <w:pPr>
              <w:jc w:val="center"/>
              <w:rPr>
                <w:color w:val="000000"/>
                <w:sz w:val="26"/>
                <w:szCs w:val="26"/>
              </w:rPr>
            </w:pPr>
            <w:r w:rsidRPr="001026EA">
              <w:rPr>
                <w:color w:val="000000"/>
                <w:sz w:val="26"/>
                <w:szCs w:val="26"/>
              </w:rPr>
              <w:t>Y Sơm Êñuôl</w:t>
            </w:r>
          </w:p>
        </w:tc>
        <w:tc>
          <w:tcPr>
            <w:tcW w:w="2977" w:type="dxa"/>
            <w:vMerge/>
            <w:tcBorders>
              <w:left w:val="nil"/>
              <w:bottom w:val="single" w:sz="4" w:space="0" w:color="auto"/>
              <w:right w:val="single" w:sz="4" w:space="0" w:color="000000"/>
            </w:tcBorders>
            <w:noWrap/>
            <w:vAlign w:val="center"/>
            <w:hideMark/>
          </w:tcPr>
          <w:p w14:paraId="380A10A2" w14:textId="46104548"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52CDB1C"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41D804E2"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7DA8147B" w14:textId="1DB7B3CC" w:rsidR="001026EA" w:rsidRPr="001026EA" w:rsidRDefault="001026EA" w:rsidP="00FD1ACC">
            <w:pPr>
              <w:jc w:val="center"/>
              <w:rPr>
                <w:color w:val="000000"/>
                <w:sz w:val="26"/>
                <w:szCs w:val="26"/>
              </w:rPr>
            </w:pPr>
            <w:r w:rsidRPr="001026EA">
              <w:rPr>
                <w:color w:val="000000"/>
                <w:sz w:val="26"/>
                <w:szCs w:val="26"/>
              </w:rPr>
              <w:t>18/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3426BC67" w14:textId="77777777" w:rsidR="001026EA" w:rsidRPr="001026EA" w:rsidRDefault="001026EA" w:rsidP="00FD1ACC">
            <w:pPr>
              <w:jc w:val="center"/>
              <w:rPr>
                <w:color w:val="000000"/>
                <w:sz w:val="26"/>
                <w:szCs w:val="26"/>
              </w:rPr>
            </w:pPr>
            <w:r w:rsidRPr="001026EA">
              <w:rPr>
                <w:color w:val="000000"/>
                <w:sz w:val="26"/>
                <w:szCs w:val="26"/>
              </w:rPr>
              <w:t>Thứ Tư</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4D168FDD" w14:textId="2888923A" w:rsidR="001026EA" w:rsidRPr="001026EA" w:rsidRDefault="001026EA" w:rsidP="00FD1ACC">
            <w:pPr>
              <w:jc w:val="center"/>
              <w:rPr>
                <w:color w:val="000000"/>
                <w:sz w:val="26"/>
                <w:szCs w:val="26"/>
              </w:rPr>
            </w:pPr>
            <w:r w:rsidRPr="001026EA">
              <w:rPr>
                <w:color w:val="000000"/>
                <w:sz w:val="26"/>
                <w:szCs w:val="26"/>
              </w:rPr>
              <w:t>Võ Nguyễn Hoàng Nam</w:t>
            </w:r>
          </w:p>
        </w:tc>
        <w:tc>
          <w:tcPr>
            <w:tcW w:w="3544" w:type="dxa"/>
            <w:tcBorders>
              <w:top w:val="single" w:sz="4" w:space="0" w:color="auto"/>
              <w:left w:val="nil"/>
              <w:bottom w:val="single" w:sz="4" w:space="0" w:color="auto"/>
              <w:right w:val="single" w:sz="4" w:space="0" w:color="000000"/>
            </w:tcBorders>
            <w:noWrap/>
            <w:vAlign w:val="center"/>
            <w:hideMark/>
          </w:tcPr>
          <w:p w14:paraId="7599DFF5" w14:textId="6B88B0ED" w:rsidR="001026EA" w:rsidRPr="001026EA" w:rsidRDefault="001026EA" w:rsidP="00FD1ACC">
            <w:pPr>
              <w:jc w:val="center"/>
              <w:rPr>
                <w:color w:val="000000"/>
                <w:sz w:val="26"/>
                <w:szCs w:val="26"/>
              </w:rPr>
            </w:pPr>
            <w:r w:rsidRPr="001026EA">
              <w:rPr>
                <w:color w:val="000000"/>
                <w:sz w:val="26"/>
                <w:szCs w:val="26"/>
              </w:rPr>
              <w:t>Phạm Thế Anh</w:t>
            </w:r>
          </w:p>
        </w:tc>
        <w:tc>
          <w:tcPr>
            <w:tcW w:w="2977" w:type="dxa"/>
            <w:vMerge w:val="restart"/>
            <w:tcBorders>
              <w:top w:val="single" w:sz="4" w:space="0" w:color="auto"/>
              <w:left w:val="nil"/>
              <w:right w:val="single" w:sz="4" w:space="0" w:color="000000"/>
            </w:tcBorders>
            <w:noWrap/>
            <w:vAlign w:val="center"/>
            <w:hideMark/>
          </w:tcPr>
          <w:p w14:paraId="2D359E50" w14:textId="77777777" w:rsidR="001026EA" w:rsidRPr="001026EA" w:rsidRDefault="001026EA" w:rsidP="00FD1ACC">
            <w:pPr>
              <w:jc w:val="center"/>
              <w:rPr>
                <w:color w:val="000000"/>
                <w:sz w:val="26"/>
                <w:szCs w:val="26"/>
              </w:rPr>
            </w:pPr>
            <w:r w:rsidRPr="001026EA">
              <w:rPr>
                <w:color w:val="000000"/>
                <w:sz w:val="26"/>
                <w:szCs w:val="26"/>
              </w:rPr>
              <w:t> </w:t>
            </w:r>
          </w:p>
          <w:p w14:paraId="7D071EEE" w14:textId="313176FF" w:rsidR="001026EA" w:rsidRPr="001026EA" w:rsidRDefault="001026EA" w:rsidP="00FD1ACC">
            <w:pPr>
              <w:jc w:val="center"/>
              <w:rPr>
                <w:color w:val="000000"/>
                <w:sz w:val="26"/>
                <w:szCs w:val="26"/>
              </w:rPr>
            </w:pPr>
            <w:r w:rsidRPr="001026EA">
              <w:rPr>
                <w:color w:val="000000"/>
                <w:sz w:val="26"/>
                <w:szCs w:val="26"/>
              </w:rPr>
              <w:t> </w:t>
            </w:r>
            <w:r w:rsidR="009D7C8B">
              <w:rPr>
                <w:color w:val="000000"/>
                <w:sz w:val="26"/>
                <w:szCs w:val="26"/>
              </w:rPr>
              <w:t>Nguyễn Kiều Trang</w:t>
            </w:r>
          </w:p>
          <w:p w14:paraId="2B31AF91" w14:textId="153A8653" w:rsidR="001026EA" w:rsidRPr="001026EA" w:rsidRDefault="001026EA" w:rsidP="00FD1ACC">
            <w:pPr>
              <w:jc w:val="center"/>
              <w:rPr>
                <w:color w:val="000000"/>
                <w:sz w:val="26"/>
                <w:szCs w:val="26"/>
              </w:rPr>
            </w:pPr>
            <w:r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2C29275E"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756E32D7"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174033BC"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150D80C7"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211FEBA"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4765F465" w14:textId="79085399" w:rsidR="001026EA" w:rsidRPr="001026EA" w:rsidRDefault="001026EA" w:rsidP="00FD1ACC">
            <w:pPr>
              <w:jc w:val="center"/>
              <w:rPr>
                <w:color w:val="000000"/>
                <w:sz w:val="26"/>
                <w:szCs w:val="26"/>
              </w:rPr>
            </w:pPr>
            <w:r w:rsidRPr="001026EA">
              <w:rPr>
                <w:color w:val="000000"/>
                <w:sz w:val="26"/>
                <w:szCs w:val="26"/>
              </w:rPr>
              <w:t>Lê Quang Thanh</w:t>
            </w:r>
          </w:p>
        </w:tc>
        <w:tc>
          <w:tcPr>
            <w:tcW w:w="2977" w:type="dxa"/>
            <w:vMerge/>
            <w:tcBorders>
              <w:left w:val="nil"/>
              <w:right w:val="single" w:sz="4" w:space="0" w:color="000000"/>
            </w:tcBorders>
            <w:noWrap/>
            <w:vAlign w:val="center"/>
            <w:hideMark/>
          </w:tcPr>
          <w:p w14:paraId="2D5DA3D4" w14:textId="034C9D27"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C62CD62"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6D409F22"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1FA16741"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0E02F9EA"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33A3C8F"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0C31F66B" w14:textId="77777777" w:rsidR="001026EA" w:rsidRPr="001026EA" w:rsidRDefault="001026EA" w:rsidP="00FD1ACC">
            <w:pPr>
              <w:jc w:val="center"/>
              <w:rPr>
                <w:color w:val="000000"/>
                <w:sz w:val="26"/>
                <w:szCs w:val="26"/>
              </w:rPr>
            </w:pPr>
            <w:r w:rsidRPr="001026EA">
              <w:rPr>
                <w:color w:val="000000"/>
                <w:sz w:val="26"/>
                <w:szCs w:val="26"/>
              </w:rPr>
              <w:t>Phùng Đình Hưng</w:t>
            </w:r>
          </w:p>
        </w:tc>
        <w:tc>
          <w:tcPr>
            <w:tcW w:w="2977" w:type="dxa"/>
            <w:vMerge/>
            <w:tcBorders>
              <w:left w:val="nil"/>
              <w:bottom w:val="single" w:sz="4" w:space="0" w:color="auto"/>
              <w:right w:val="single" w:sz="4" w:space="0" w:color="000000"/>
            </w:tcBorders>
            <w:noWrap/>
            <w:vAlign w:val="center"/>
            <w:hideMark/>
          </w:tcPr>
          <w:p w14:paraId="73C730BF" w14:textId="666673BE"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3BA61356"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50558934"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6325D3D6" w14:textId="36980288" w:rsidR="001026EA" w:rsidRPr="001026EA" w:rsidRDefault="001026EA" w:rsidP="00FD1ACC">
            <w:pPr>
              <w:jc w:val="center"/>
              <w:rPr>
                <w:color w:val="000000"/>
                <w:sz w:val="26"/>
                <w:szCs w:val="26"/>
              </w:rPr>
            </w:pPr>
            <w:r w:rsidRPr="001026EA">
              <w:rPr>
                <w:color w:val="000000"/>
                <w:sz w:val="26"/>
                <w:szCs w:val="26"/>
              </w:rPr>
              <w:t>19/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3D3C9594" w14:textId="77777777" w:rsidR="001026EA" w:rsidRPr="001026EA" w:rsidRDefault="001026EA" w:rsidP="00FD1ACC">
            <w:pPr>
              <w:jc w:val="center"/>
              <w:rPr>
                <w:color w:val="000000"/>
                <w:sz w:val="26"/>
                <w:szCs w:val="26"/>
              </w:rPr>
            </w:pPr>
            <w:r w:rsidRPr="001026EA">
              <w:rPr>
                <w:color w:val="000000"/>
                <w:sz w:val="26"/>
                <w:szCs w:val="26"/>
              </w:rPr>
              <w:t>Thứ Năm</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58432AA0" w14:textId="7AF42D12" w:rsidR="001026EA" w:rsidRPr="001026EA" w:rsidRDefault="001026EA" w:rsidP="00FD1ACC">
            <w:pPr>
              <w:jc w:val="center"/>
              <w:rPr>
                <w:color w:val="000000"/>
                <w:sz w:val="26"/>
                <w:szCs w:val="26"/>
              </w:rPr>
            </w:pPr>
            <w:r w:rsidRPr="001026EA">
              <w:rPr>
                <w:color w:val="000000"/>
                <w:sz w:val="26"/>
                <w:szCs w:val="26"/>
              </w:rPr>
              <w:t>Trần Duy Tân</w:t>
            </w:r>
          </w:p>
        </w:tc>
        <w:tc>
          <w:tcPr>
            <w:tcW w:w="3544" w:type="dxa"/>
            <w:tcBorders>
              <w:top w:val="single" w:sz="4" w:space="0" w:color="auto"/>
              <w:left w:val="nil"/>
              <w:bottom w:val="single" w:sz="4" w:space="0" w:color="auto"/>
              <w:right w:val="single" w:sz="4" w:space="0" w:color="000000"/>
            </w:tcBorders>
            <w:noWrap/>
            <w:vAlign w:val="center"/>
            <w:hideMark/>
          </w:tcPr>
          <w:p w14:paraId="23C7307E" w14:textId="58C418F3" w:rsidR="001026EA" w:rsidRPr="001026EA" w:rsidRDefault="001026EA" w:rsidP="00FD1ACC">
            <w:pPr>
              <w:jc w:val="center"/>
              <w:rPr>
                <w:color w:val="000000"/>
                <w:sz w:val="26"/>
                <w:szCs w:val="26"/>
              </w:rPr>
            </w:pPr>
            <w:r w:rsidRPr="001026EA">
              <w:rPr>
                <w:color w:val="000000"/>
                <w:sz w:val="26"/>
                <w:szCs w:val="26"/>
              </w:rPr>
              <w:t>Nguyễn Vũ Huy</w:t>
            </w:r>
          </w:p>
        </w:tc>
        <w:tc>
          <w:tcPr>
            <w:tcW w:w="2977" w:type="dxa"/>
            <w:vMerge w:val="restart"/>
            <w:tcBorders>
              <w:top w:val="single" w:sz="4" w:space="0" w:color="auto"/>
              <w:left w:val="nil"/>
              <w:right w:val="single" w:sz="4" w:space="0" w:color="000000"/>
            </w:tcBorders>
            <w:noWrap/>
            <w:vAlign w:val="center"/>
            <w:hideMark/>
          </w:tcPr>
          <w:p w14:paraId="2B9C089F" w14:textId="70397477" w:rsidR="001026EA" w:rsidRPr="001026EA" w:rsidRDefault="001026EA" w:rsidP="003E5CDA">
            <w:pPr>
              <w:jc w:val="center"/>
              <w:rPr>
                <w:color w:val="000000"/>
                <w:sz w:val="26"/>
                <w:szCs w:val="26"/>
              </w:rPr>
            </w:pPr>
            <w:r w:rsidRPr="001026EA">
              <w:rPr>
                <w:color w:val="000000"/>
                <w:sz w:val="26"/>
                <w:szCs w:val="26"/>
              </w:rPr>
              <w:t> </w:t>
            </w:r>
            <w:r w:rsidR="003E5CDA">
              <w:rPr>
                <w:color w:val="000000"/>
                <w:sz w:val="26"/>
                <w:szCs w:val="26"/>
              </w:rPr>
              <w:t>Châu Hòa Khánh Tâm</w:t>
            </w:r>
            <w:r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1C03941B"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571A2685"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7C7D6EF9"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7317338D"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C21940B"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0F395286" w14:textId="5E420C25" w:rsidR="001026EA" w:rsidRPr="001026EA" w:rsidRDefault="001026EA" w:rsidP="00FD1ACC">
            <w:pPr>
              <w:jc w:val="center"/>
              <w:rPr>
                <w:color w:val="000000"/>
                <w:sz w:val="26"/>
                <w:szCs w:val="26"/>
              </w:rPr>
            </w:pPr>
            <w:r w:rsidRPr="001026EA">
              <w:rPr>
                <w:color w:val="000000"/>
                <w:sz w:val="26"/>
                <w:szCs w:val="26"/>
              </w:rPr>
              <w:t>Phan Đăng Việt Vinh Chuẩn</w:t>
            </w:r>
          </w:p>
        </w:tc>
        <w:tc>
          <w:tcPr>
            <w:tcW w:w="2977" w:type="dxa"/>
            <w:vMerge/>
            <w:tcBorders>
              <w:left w:val="nil"/>
              <w:right w:val="single" w:sz="4" w:space="0" w:color="000000"/>
            </w:tcBorders>
            <w:noWrap/>
            <w:vAlign w:val="center"/>
            <w:hideMark/>
          </w:tcPr>
          <w:p w14:paraId="251FA111" w14:textId="29853D47"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4972E078"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3AE744C3"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2144AEBC"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62F023C8"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3199A66B"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6E922CE3" w14:textId="7F1BC6F2" w:rsidR="001026EA" w:rsidRPr="001026EA" w:rsidRDefault="001026EA" w:rsidP="00FD1ACC">
            <w:pPr>
              <w:jc w:val="center"/>
              <w:rPr>
                <w:color w:val="000000"/>
                <w:sz w:val="26"/>
                <w:szCs w:val="26"/>
              </w:rPr>
            </w:pPr>
            <w:r w:rsidRPr="001026EA">
              <w:rPr>
                <w:color w:val="000000"/>
                <w:sz w:val="26"/>
                <w:szCs w:val="26"/>
              </w:rPr>
              <w:t>Kiều Vũ Adrơng</w:t>
            </w:r>
          </w:p>
        </w:tc>
        <w:tc>
          <w:tcPr>
            <w:tcW w:w="2977" w:type="dxa"/>
            <w:vMerge/>
            <w:tcBorders>
              <w:left w:val="nil"/>
              <w:bottom w:val="single" w:sz="4" w:space="0" w:color="auto"/>
              <w:right w:val="single" w:sz="4" w:space="0" w:color="000000"/>
            </w:tcBorders>
            <w:noWrap/>
            <w:vAlign w:val="center"/>
            <w:hideMark/>
          </w:tcPr>
          <w:p w14:paraId="78D0EE62" w14:textId="76A5AFB4"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0256116D"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6B066B5F"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5545AF3A" w14:textId="4131E3DF" w:rsidR="001026EA" w:rsidRPr="001026EA" w:rsidRDefault="001026EA" w:rsidP="00FD1ACC">
            <w:pPr>
              <w:jc w:val="center"/>
              <w:rPr>
                <w:color w:val="000000"/>
                <w:sz w:val="26"/>
                <w:szCs w:val="26"/>
              </w:rPr>
            </w:pPr>
            <w:r w:rsidRPr="001026EA">
              <w:rPr>
                <w:color w:val="000000"/>
                <w:sz w:val="26"/>
                <w:szCs w:val="26"/>
              </w:rPr>
              <w:t>20/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6D60325D" w14:textId="77777777" w:rsidR="001026EA" w:rsidRPr="001026EA" w:rsidRDefault="001026EA" w:rsidP="00FD1ACC">
            <w:pPr>
              <w:jc w:val="center"/>
              <w:rPr>
                <w:color w:val="000000"/>
                <w:sz w:val="26"/>
                <w:szCs w:val="26"/>
              </w:rPr>
            </w:pPr>
            <w:r w:rsidRPr="001026EA">
              <w:rPr>
                <w:color w:val="000000"/>
                <w:sz w:val="26"/>
                <w:szCs w:val="26"/>
              </w:rPr>
              <w:t>Thứ Sáu</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1E790203" w14:textId="0776ED2B" w:rsidR="001026EA" w:rsidRPr="001026EA" w:rsidRDefault="001026EA" w:rsidP="00FD1ACC">
            <w:pPr>
              <w:jc w:val="center"/>
              <w:rPr>
                <w:color w:val="000000"/>
                <w:sz w:val="26"/>
                <w:szCs w:val="26"/>
              </w:rPr>
            </w:pPr>
            <w:r w:rsidRPr="001026EA">
              <w:rPr>
                <w:color w:val="000000"/>
                <w:sz w:val="26"/>
                <w:szCs w:val="26"/>
              </w:rPr>
              <w:t>Võ Nguyễn Hoàng Nam</w:t>
            </w:r>
          </w:p>
        </w:tc>
        <w:tc>
          <w:tcPr>
            <w:tcW w:w="3544" w:type="dxa"/>
            <w:tcBorders>
              <w:top w:val="single" w:sz="4" w:space="0" w:color="auto"/>
              <w:left w:val="nil"/>
              <w:bottom w:val="single" w:sz="4" w:space="0" w:color="auto"/>
              <w:right w:val="single" w:sz="4" w:space="0" w:color="000000"/>
            </w:tcBorders>
            <w:noWrap/>
            <w:vAlign w:val="center"/>
            <w:hideMark/>
          </w:tcPr>
          <w:p w14:paraId="234EFA0B" w14:textId="77777777" w:rsidR="001026EA" w:rsidRPr="001026EA" w:rsidRDefault="001026EA" w:rsidP="00FD1ACC">
            <w:pPr>
              <w:jc w:val="center"/>
              <w:rPr>
                <w:color w:val="000000"/>
                <w:sz w:val="26"/>
                <w:szCs w:val="26"/>
              </w:rPr>
            </w:pPr>
            <w:r w:rsidRPr="001026EA">
              <w:rPr>
                <w:color w:val="000000"/>
                <w:sz w:val="26"/>
                <w:szCs w:val="26"/>
              </w:rPr>
              <w:t>Y Sơm Êñuôl</w:t>
            </w:r>
          </w:p>
        </w:tc>
        <w:tc>
          <w:tcPr>
            <w:tcW w:w="2977" w:type="dxa"/>
            <w:vMerge w:val="restart"/>
            <w:tcBorders>
              <w:top w:val="single" w:sz="4" w:space="0" w:color="auto"/>
              <w:left w:val="nil"/>
              <w:right w:val="single" w:sz="4" w:space="0" w:color="000000"/>
            </w:tcBorders>
            <w:noWrap/>
            <w:vAlign w:val="center"/>
            <w:hideMark/>
          </w:tcPr>
          <w:p w14:paraId="27DB4061" w14:textId="5852A477" w:rsidR="003E5CDA" w:rsidRPr="001026EA" w:rsidRDefault="003E5CDA" w:rsidP="003E5CDA">
            <w:pPr>
              <w:jc w:val="center"/>
              <w:rPr>
                <w:color w:val="000000"/>
                <w:sz w:val="26"/>
                <w:szCs w:val="26"/>
              </w:rPr>
            </w:pPr>
            <w:r>
              <w:rPr>
                <w:color w:val="000000"/>
                <w:sz w:val="26"/>
                <w:szCs w:val="26"/>
              </w:rPr>
              <w:t>Lê Thị Thanh Kiều</w:t>
            </w:r>
            <w:r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21418E8D"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137859AD"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70520588"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15AB3383"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3E3DADD"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37504BEB" w14:textId="77777777" w:rsidR="001026EA" w:rsidRPr="001026EA" w:rsidRDefault="001026EA" w:rsidP="00FD1ACC">
            <w:pPr>
              <w:jc w:val="center"/>
              <w:rPr>
                <w:color w:val="000000"/>
                <w:sz w:val="26"/>
                <w:szCs w:val="26"/>
              </w:rPr>
            </w:pPr>
            <w:r w:rsidRPr="001026EA">
              <w:rPr>
                <w:color w:val="000000"/>
                <w:sz w:val="26"/>
                <w:szCs w:val="26"/>
              </w:rPr>
              <w:t>Phạm Thế Anh</w:t>
            </w:r>
          </w:p>
        </w:tc>
        <w:tc>
          <w:tcPr>
            <w:tcW w:w="2977" w:type="dxa"/>
            <w:vMerge/>
            <w:tcBorders>
              <w:left w:val="nil"/>
              <w:right w:val="single" w:sz="4" w:space="0" w:color="000000"/>
            </w:tcBorders>
            <w:noWrap/>
            <w:vAlign w:val="center"/>
            <w:hideMark/>
          </w:tcPr>
          <w:p w14:paraId="1E7D44F9" w14:textId="41DB6720"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46CBCCB0" w14:textId="77777777" w:rsidR="001026EA" w:rsidRPr="001026EA" w:rsidRDefault="001026EA" w:rsidP="00FD1ACC">
            <w:pPr>
              <w:jc w:val="center"/>
              <w:rPr>
                <w:color w:val="000000"/>
                <w:sz w:val="26"/>
                <w:szCs w:val="26"/>
              </w:rPr>
            </w:pPr>
            <w:r w:rsidRPr="001026EA">
              <w:rPr>
                <w:color w:val="000000"/>
                <w:sz w:val="26"/>
                <w:szCs w:val="26"/>
              </w:rPr>
              <w:t> </w:t>
            </w:r>
          </w:p>
        </w:tc>
      </w:tr>
      <w:tr w:rsidR="001026EA" w:rsidRPr="001026EA" w14:paraId="053D29A0"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0B14FE3E" w14:textId="77777777" w:rsidR="001026EA" w:rsidRPr="001026EA" w:rsidRDefault="001026EA"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3F6A536F" w14:textId="77777777" w:rsidR="001026EA" w:rsidRPr="001026EA" w:rsidRDefault="001026EA"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D0FAB07" w14:textId="77777777" w:rsidR="001026EA" w:rsidRPr="001026EA" w:rsidRDefault="001026EA"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0D21265B" w14:textId="5EC7E9BF" w:rsidR="001026EA" w:rsidRPr="001026EA" w:rsidRDefault="001026EA" w:rsidP="00FD1ACC">
            <w:pPr>
              <w:jc w:val="center"/>
              <w:rPr>
                <w:color w:val="000000"/>
                <w:sz w:val="26"/>
                <w:szCs w:val="26"/>
              </w:rPr>
            </w:pPr>
            <w:r w:rsidRPr="001026EA">
              <w:rPr>
                <w:color w:val="000000"/>
                <w:sz w:val="26"/>
                <w:szCs w:val="26"/>
              </w:rPr>
              <w:t>Phùng Đình Hưng</w:t>
            </w:r>
          </w:p>
        </w:tc>
        <w:tc>
          <w:tcPr>
            <w:tcW w:w="2977" w:type="dxa"/>
            <w:vMerge/>
            <w:tcBorders>
              <w:left w:val="nil"/>
              <w:bottom w:val="single" w:sz="4" w:space="0" w:color="auto"/>
              <w:right w:val="single" w:sz="4" w:space="0" w:color="000000"/>
            </w:tcBorders>
            <w:noWrap/>
            <w:vAlign w:val="center"/>
            <w:hideMark/>
          </w:tcPr>
          <w:p w14:paraId="4BC91972" w14:textId="750445D8" w:rsidR="001026EA" w:rsidRPr="001026EA" w:rsidRDefault="001026EA" w:rsidP="00FD1ACC">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CE20094" w14:textId="77777777" w:rsidR="001026EA" w:rsidRPr="001026EA" w:rsidRDefault="001026EA" w:rsidP="00FD1ACC">
            <w:pPr>
              <w:jc w:val="center"/>
              <w:rPr>
                <w:color w:val="000000"/>
                <w:sz w:val="26"/>
                <w:szCs w:val="26"/>
              </w:rPr>
            </w:pPr>
            <w:r w:rsidRPr="001026EA">
              <w:rPr>
                <w:color w:val="000000"/>
                <w:sz w:val="26"/>
                <w:szCs w:val="26"/>
              </w:rPr>
              <w:t> </w:t>
            </w:r>
          </w:p>
        </w:tc>
      </w:tr>
      <w:tr w:rsidR="00FD1ACC" w:rsidRPr="001026EA" w14:paraId="3338F839"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16729C58" w14:textId="329C4A13" w:rsidR="00FD1ACC" w:rsidRPr="001026EA" w:rsidRDefault="00C27B3B" w:rsidP="00FD1ACC">
            <w:pPr>
              <w:jc w:val="center"/>
              <w:rPr>
                <w:color w:val="000000"/>
                <w:sz w:val="26"/>
                <w:szCs w:val="26"/>
              </w:rPr>
            </w:pPr>
            <w:r w:rsidRPr="001026EA">
              <w:rPr>
                <w:color w:val="000000"/>
                <w:sz w:val="26"/>
                <w:szCs w:val="26"/>
              </w:rPr>
              <w:t>21</w:t>
            </w:r>
            <w:r w:rsidR="00FD1ACC" w:rsidRPr="001026EA">
              <w:rPr>
                <w:color w:val="000000"/>
                <w:sz w:val="26"/>
                <w:szCs w:val="26"/>
              </w:rPr>
              <w:t>/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45E49ECE" w14:textId="77777777" w:rsidR="00FD1ACC" w:rsidRPr="001026EA" w:rsidRDefault="00FD1ACC" w:rsidP="00FD1ACC">
            <w:pPr>
              <w:jc w:val="center"/>
              <w:rPr>
                <w:color w:val="000000"/>
                <w:sz w:val="26"/>
                <w:szCs w:val="26"/>
              </w:rPr>
            </w:pPr>
            <w:r w:rsidRPr="001026EA">
              <w:rPr>
                <w:color w:val="000000"/>
                <w:sz w:val="26"/>
                <w:szCs w:val="26"/>
              </w:rPr>
              <w:t>Thứ Bảy</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6EAD1F92" w14:textId="490772FB" w:rsidR="00FD1ACC" w:rsidRPr="001026EA" w:rsidRDefault="00C77D1D" w:rsidP="00FD1ACC">
            <w:pPr>
              <w:jc w:val="center"/>
              <w:rPr>
                <w:color w:val="000000"/>
                <w:sz w:val="26"/>
                <w:szCs w:val="26"/>
              </w:rPr>
            </w:pPr>
            <w:r w:rsidRPr="001026EA">
              <w:rPr>
                <w:color w:val="000000"/>
                <w:sz w:val="26"/>
                <w:szCs w:val="26"/>
              </w:rPr>
              <w:t>Lê Xuân Quang</w:t>
            </w:r>
          </w:p>
        </w:tc>
        <w:tc>
          <w:tcPr>
            <w:tcW w:w="3544" w:type="dxa"/>
            <w:tcBorders>
              <w:top w:val="single" w:sz="4" w:space="0" w:color="auto"/>
              <w:left w:val="nil"/>
              <w:bottom w:val="single" w:sz="4" w:space="0" w:color="auto"/>
              <w:right w:val="single" w:sz="4" w:space="0" w:color="000000"/>
            </w:tcBorders>
            <w:noWrap/>
            <w:vAlign w:val="center"/>
            <w:hideMark/>
          </w:tcPr>
          <w:p w14:paraId="02A122F9" w14:textId="48E30DF1" w:rsidR="00FD1ACC" w:rsidRPr="001026EA" w:rsidRDefault="004E5BB9" w:rsidP="00FD1ACC">
            <w:pPr>
              <w:jc w:val="center"/>
              <w:rPr>
                <w:color w:val="000000"/>
                <w:sz w:val="26"/>
                <w:szCs w:val="26"/>
              </w:rPr>
            </w:pPr>
            <w:r w:rsidRPr="001026EA">
              <w:rPr>
                <w:color w:val="000000"/>
                <w:sz w:val="26"/>
                <w:szCs w:val="26"/>
              </w:rPr>
              <w:t>Nguyễn Vũ Huy</w:t>
            </w:r>
          </w:p>
        </w:tc>
        <w:tc>
          <w:tcPr>
            <w:tcW w:w="2977" w:type="dxa"/>
            <w:tcBorders>
              <w:top w:val="single" w:sz="4" w:space="0" w:color="auto"/>
              <w:left w:val="nil"/>
              <w:bottom w:val="single" w:sz="4" w:space="0" w:color="auto"/>
              <w:right w:val="single" w:sz="4" w:space="0" w:color="000000"/>
            </w:tcBorders>
            <w:noWrap/>
            <w:vAlign w:val="center"/>
            <w:hideMark/>
          </w:tcPr>
          <w:p w14:paraId="7AC7528A" w14:textId="67897517" w:rsidR="00FD1ACC" w:rsidRPr="001026EA" w:rsidRDefault="00FD1ACC" w:rsidP="00FD1ACC">
            <w:pPr>
              <w:jc w:val="center"/>
              <w:rPr>
                <w:color w:val="000000"/>
                <w:sz w:val="26"/>
                <w:szCs w:val="26"/>
              </w:rPr>
            </w:pPr>
            <w:r w:rsidRPr="001026EA">
              <w:rPr>
                <w:color w:val="000000"/>
                <w:sz w:val="26"/>
                <w:szCs w:val="26"/>
              </w:rPr>
              <w:t> </w:t>
            </w:r>
            <w:r w:rsidR="00FE7479">
              <w:rPr>
                <w:color w:val="000000"/>
                <w:sz w:val="26"/>
                <w:szCs w:val="26"/>
              </w:rPr>
              <w:t>Nguyễn Minh Hóa</w:t>
            </w:r>
            <w:r w:rsidR="00FE7479"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4BB67F28" w14:textId="77777777" w:rsidR="00FD1ACC" w:rsidRPr="001026EA" w:rsidRDefault="00FD1ACC" w:rsidP="00FD1ACC">
            <w:pPr>
              <w:jc w:val="center"/>
              <w:rPr>
                <w:color w:val="000000"/>
                <w:sz w:val="26"/>
                <w:szCs w:val="26"/>
              </w:rPr>
            </w:pPr>
            <w:r w:rsidRPr="001026EA">
              <w:rPr>
                <w:color w:val="000000"/>
                <w:sz w:val="26"/>
                <w:szCs w:val="26"/>
              </w:rPr>
              <w:t> </w:t>
            </w:r>
          </w:p>
        </w:tc>
      </w:tr>
      <w:tr w:rsidR="00FD1ACC" w:rsidRPr="001026EA" w14:paraId="2DFBC8BA"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2B97829E" w14:textId="77777777" w:rsidR="00FD1ACC" w:rsidRPr="001026EA" w:rsidRDefault="00FD1ACC" w:rsidP="00FD1ACC">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6E7AAE0E" w14:textId="77777777" w:rsidR="00FD1ACC" w:rsidRPr="001026EA" w:rsidRDefault="00FD1ACC" w:rsidP="00FD1ACC">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737433F0" w14:textId="77777777" w:rsidR="00FD1ACC" w:rsidRPr="001026EA" w:rsidRDefault="00FD1ACC" w:rsidP="00FD1ACC">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4BF96AE8" w14:textId="22CBE196" w:rsidR="00FD1ACC" w:rsidRPr="001026EA" w:rsidRDefault="00EF67B8" w:rsidP="00FD1ACC">
            <w:pPr>
              <w:jc w:val="center"/>
              <w:rPr>
                <w:color w:val="000000"/>
                <w:sz w:val="26"/>
                <w:szCs w:val="26"/>
              </w:rPr>
            </w:pPr>
            <w:r w:rsidRPr="001026EA">
              <w:rPr>
                <w:color w:val="000000"/>
                <w:sz w:val="26"/>
                <w:szCs w:val="26"/>
              </w:rPr>
              <w:t>Kiều Vũ Adrơng</w:t>
            </w:r>
          </w:p>
        </w:tc>
        <w:tc>
          <w:tcPr>
            <w:tcW w:w="2977" w:type="dxa"/>
            <w:tcBorders>
              <w:top w:val="single" w:sz="4" w:space="0" w:color="auto"/>
              <w:left w:val="nil"/>
              <w:bottom w:val="single" w:sz="4" w:space="0" w:color="auto"/>
              <w:right w:val="single" w:sz="4" w:space="0" w:color="000000"/>
            </w:tcBorders>
            <w:noWrap/>
            <w:vAlign w:val="center"/>
            <w:hideMark/>
          </w:tcPr>
          <w:p w14:paraId="3A8735B3" w14:textId="6127F75A" w:rsidR="00FD1ACC" w:rsidRPr="001026EA" w:rsidRDefault="004A52E6" w:rsidP="00FD1ACC">
            <w:pPr>
              <w:jc w:val="center"/>
              <w:rPr>
                <w:color w:val="000000"/>
                <w:sz w:val="26"/>
                <w:szCs w:val="26"/>
              </w:rPr>
            </w:pPr>
            <w:r>
              <w:rPr>
                <w:color w:val="000000"/>
                <w:sz w:val="26"/>
                <w:szCs w:val="26"/>
              </w:rPr>
              <w:t>Lê Thị Thanh Kiều</w:t>
            </w:r>
          </w:p>
        </w:tc>
        <w:tc>
          <w:tcPr>
            <w:tcW w:w="1701" w:type="dxa"/>
            <w:tcBorders>
              <w:top w:val="single" w:sz="4" w:space="0" w:color="auto"/>
              <w:left w:val="nil"/>
              <w:bottom w:val="single" w:sz="4" w:space="0" w:color="auto"/>
              <w:right w:val="single" w:sz="4" w:space="0" w:color="000000"/>
            </w:tcBorders>
            <w:noWrap/>
            <w:vAlign w:val="center"/>
            <w:hideMark/>
          </w:tcPr>
          <w:p w14:paraId="7023F1AF" w14:textId="77777777" w:rsidR="00FD1ACC" w:rsidRPr="001026EA" w:rsidRDefault="00FD1ACC" w:rsidP="00FD1ACC">
            <w:pPr>
              <w:jc w:val="center"/>
              <w:rPr>
                <w:color w:val="000000"/>
                <w:sz w:val="26"/>
                <w:szCs w:val="26"/>
              </w:rPr>
            </w:pPr>
            <w:r w:rsidRPr="001026EA">
              <w:rPr>
                <w:color w:val="000000"/>
                <w:sz w:val="26"/>
                <w:szCs w:val="26"/>
              </w:rPr>
              <w:t> </w:t>
            </w:r>
          </w:p>
        </w:tc>
      </w:tr>
      <w:tr w:rsidR="00FD1ACC" w:rsidRPr="001026EA" w14:paraId="2F1B34E3"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2F504EAE" w14:textId="746F7A2D" w:rsidR="00FD1ACC" w:rsidRPr="001026EA" w:rsidRDefault="00A00390" w:rsidP="00FD1ACC">
            <w:pPr>
              <w:jc w:val="center"/>
              <w:rPr>
                <w:color w:val="000000"/>
                <w:sz w:val="26"/>
                <w:szCs w:val="26"/>
              </w:rPr>
            </w:pPr>
            <w:r w:rsidRPr="001026EA">
              <w:rPr>
                <w:color w:val="000000"/>
                <w:sz w:val="26"/>
                <w:szCs w:val="26"/>
              </w:rPr>
              <w:t>22</w:t>
            </w:r>
            <w:r w:rsidR="00FD1ACC" w:rsidRPr="001026EA">
              <w:rPr>
                <w:color w:val="000000"/>
                <w:sz w:val="26"/>
                <w:szCs w:val="26"/>
              </w:rPr>
              <w:t>/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36E72B26" w14:textId="77777777" w:rsidR="00FD1ACC" w:rsidRPr="001026EA" w:rsidRDefault="00FD1ACC" w:rsidP="00FD1ACC">
            <w:pPr>
              <w:jc w:val="center"/>
              <w:rPr>
                <w:color w:val="000000"/>
                <w:sz w:val="26"/>
                <w:szCs w:val="26"/>
              </w:rPr>
            </w:pPr>
            <w:r w:rsidRPr="001026EA">
              <w:rPr>
                <w:color w:val="000000"/>
                <w:sz w:val="26"/>
                <w:szCs w:val="26"/>
              </w:rPr>
              <w:t>Chủ Nhật</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5D6F24A6" w14:textId="572BC1DE" w:rsidR="00FD1ACC" w:rsidRPr="001026EA" w:rsidRDefault="001026EA" w:rsidP="00FD1ACC">
            <w:pPr>
              <w:jc w:val="center"/>
              <w:rPr>
                <w:color w:val="000000"/>
                <w:sz w:val="26"/>
                <w:szCs w:val="26"/>
              </w:rPr>
            </w:pPr>
            <w:r w:rsidRPr="001026EA">
              <w:rPr>
                <w:color w:val="000000"/>
                <w:sz w:val="26"/>
                <w:szCs w:val="26"/>
              </w:rPr>
              <w:t>Võ Nguyễn Hoàng Nam</w:t>
            </w:r>
          </w:p>
        </w:tc>
        <w:tc>
          <w:tcPr>
            <w:tcW w:w="3544" w:type="dxa"/>
            <w:tcBorders>
              <w:top w:val="single" w:sz="4" w:space="0" w:color="auto"/>
              <w:left w:val="nil"/>
              <w:bottom w:val="single" w:sz="4" w:space="0" w:color="auto"/>
              <w:right w:val="single" w:sz="4" w:space="0" w:color="000000"/>
            </w:tcBorders>
            <w:noWrap/>
            <w:vAlign w:val="center"/>
            <w:hideMark/>
          </w:tcPr>
          <w:p w14:paraId="0BDDD7F6" w14:textId="3F23C783" w:rsidR="00FD1ACC" w:rsidRPr="001026EA" w:rsidRDefault="00A00390" w:rsidP="00FD1ACC">
            <w:pPr>
              <w:jc w:val="center"/>
              <w:rPr>
                <w:color w:val="000000"/>
                <w:sz w:val="26"/>
                <w:szCs w:val="26"/>
              </w:rPr>
            </w:pPr>
            <w:r w:rsidRPr="001026EA">
              <w:rPr>
                <w:color w:val="000000"/>
                <w:sz w:val="26"/>
                <w:szCs w:val="26"/>
              </w:rPr>
              <w:t>Phùng Đình Hưng</w:t>
            </w:r>
          </w:p>
        </w:tc>
        <w:tc>
          <w:tcPr>
            <w:tcW w:w="2977" w:type="dxa"/>
            <w:tcBorders>
              <w:top w:val="single" w:sz="4" w:space="0" w:color="auto"/>
              <w:left w:val="nil"/>
              <w:bottom w:val="single" w:sz="4" w:space="0" w:color="auto"/>
              <w:right w:val="single" w:sz="4" w:space="0" w:color="000000"/>
            </w:tcBorders>
            <w:noWrap/>
            <w:vAlign w:val="center"/>
            <w:hideMark/>
          </w:tcPr>
          <w:p w14:paraId="58B2C22C" w14:textId="6A951598" w:rsidR="00FD1ACC" w:rsidRPr="001026EA" w:rsidRDefault="00C77D1D" w:rsidP="00FD1ACC">
            <w:pPr>
              <w:jc w:val="center"/>
              <w:rPr>
                <w:color w:val="000000"/>
                <w:sz w:val="26"/>
                <w:szCs w:val="26"/>
              </w:rPr>
            </w:pPr>
            <w:r>
              <w:rPr>
                <w:color w:val="000000"/>
                <w:sz w:val="26"/>
                <w:szCs w:val="26"/>
              </w:rPr>
              <w:t>Nguyễn Thị Quỳnh Mai</w:t>
            </w:r>
            <w:r w:rsidR="00FD1ACC"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5CCFE89A" w14:textId="77777777" w:rsidR="00FD1ACC" w:rsidRPr="001026EA" w:rsidRDefault="00FD1ACC" w:rsidP="00FD1ACC">
            <w:pPr>
              <w:jc w:val="center"/>
              <w:rPr>
                <w:color w:val="000000"/>
                <w:sz w:val="26"/>
                <w:szCs w:val="26"/>
              </w:rPr>
            </w:pPr>
            <w:r w:rsidRPr="001026EA">
              <w:rPr>
                <w:color w:val="000000"/>
                <w:sz w:val="26"/>
                <w:szCs w:val="26"/>
              </w:rPr>
              <w:t> </w:t>
            </w:r>
          </w:p>
        </w:tc>
      </w:tr>
      <w:tr w:rsidR="00A00390" w:rsidRPr="001026EA" w14:paraId="2D8882D1"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41C8B33E" w14:textId="77777777" w:rsidR="00A00390" w:rsidRPr="001026EA" w:rsidRDefault="00A00390" w:rsidP="00A00390">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4B913600" w14:textId="77777777" w:rsidR="00A00390" w:rsidRPr="001026EA" w:rsidRDefault="00A00390" w:rsidP="00A00390">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CD18E18" w14:textId="77777777" w:rsidR="00A00390" w:rsidRPr="001026EA" w:rsidRDefault="00A00390" w:rsidP="00A00390">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2E44FE5E" w14:textId="08F7179F" w:rsidR="00A00390" w:rsidRPr="001026EA" w:rsidRDefault="00E87490" w:rsidP="00A00390">
            <w:pPr>
              <w:jc w:val="center"/>
              <w:rPr>
                <w:color w:val="000000"/>
                <w:sz w:val="26"/>
                <w:szCs w:val="26"/>
              </w:rPr>
            </w:pPr>
            <w:r w:rsidRPr="001026EA">
              <w:rPr>
                <w:color w:val="000000"/>
                <w:sz w:val="26"/>
                <w:szCs w:val="26"/>
              </w:rPr>
              <w:t>Y Sơm Êñuôl</w:t>
            </w:r>
          </w:p>
        </w:tc>
        <w:tc>
          <w:tcPr>
            <w:tcW w:w="2977" w:type="dxa"/>
            <w:tcBorders>
              <w:top w:val="single" w:sz="4" w:space="0" w:color="auto"/>
              <w:left w:val="nil"/>
              <w:bottom w:val="single" w:sz="4" w:space="0" w:color="auto"/>
              <w:right w:val="single" w:sz="4" w:space="0" w:color="000000"/>
            </w:tcBorders>
            <w:noWrap/>
            <w:vAlign w:val="center"/>
            <w:hideMark/>
          </w:tcPr>
          <w:p w14:paraId="27DF3936" w14:textId="1F2FE399" w:rsidR="00A00390" w:rsidRPr="001026EA" w:rsidRDefault="009D7C8B" w:rsidP="00A00390">
            <w:pPr>
              <w:jc w:val="center"/>
              <w:rPr>
                <w:color w:val="000000"/>
                <w:sz w:val="26"/>
                <w:szCs w:val="26"/>
              </w:rPr>
            </w:pPr>
            <w:r w:rsidRPr="001026EA">
              <w:rPr>
                <w:color w:val="000000"/>
                <w:sz w:val="26"/>
                <w:szCs w:val="26"/>
              </w:rPr>
              <w:t>Nguyễn Quang Tú </w:t>
            </w:r>
          </w:p>
        </w:tc>
        <w:tc>
          <w:tcPr>
            <w:tcW w:w="1701" w:type="dxa"/>
            <w:tcBorders>
              <w:top w:val="single" w:sz="4" w:space="0" w:color="auto"/>
              <w:left w:val="nil"/>
              <w:bottom w:val="single" w:sz="4" w:space="0" w:color="auto"/>
              <w:right w:val="single" w:sz="4" w:space="0" w:color="000000"/>
            </w:tcBorders>
            <w:noWrap/>
            <w:vAlign w:val="center"/>
            <w:hideMark/>
          </w:tcPr>
          <w:p w14:paraId="39A29706" w14:textId="77777777" w:rsidR="00A00390" w:rsidRPr="001026EA" w:rsidRDefault="00A00390" w:rsidP="00A00390">
            <w:pPr>
              <w:jc w:val="center"/>
              <w:rPr>
                <w:color w:val="000000"/>
                <w:sz w:val="26"/>
                <w:szCs w:val="26"/>
              </w:rPr>
            </w:pPr>
            <w:r w:rsidRPr="001026EA">
              <w:rPr>
                <w:color w:val="000000"/>
                <w:sz w:val="26"/>
                <w:szCs w:val="26"/>
              </w:rPr>
              <w:t> </w:t>
            </w:r>
          </w:p>
        </w:tc>
      </w:tr>
      <w:tr w:rsidR="00C77D1D" w:rsidRPr="001026EA" w14:paraId="58B441A7"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690F6A42" w14:textId="2E10A204" w:rsidR="00C77D1D" w:rsidRPr="001026EA" w:rsidRDefault="00C77D1D" w:rsidP="00D46C67">
            <w:pPr>
              <w:jc w:val="center"/>
              <w:rPr>
                <w:color w:val="000000"/>
                <w:sz w:val="26"/>
                <w:szCs w:val="26"/>
              </w:rPr>
            </w:pPr>
            <w:r w:rsidRPr="001026EA">
              <w:rPr>
                <w:color w:val="000000"/>
                <w:sz w:val="26"/>
                <w:szCs w:val="26"/>
              </w:rPr>
              <w:t>23/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0F6C5A1E" w14:textId="77777777" w:rsidR="00C77D1D" w:rsidRPr="001026EA" w:rsidRDefault="00C77D1D" w:rsidP="00D46C67">
            <w:pPr>
              <w:jc w:val="center"/>
              <w:rPr>
                <w:color w:val="000000"/>
                <w:sz w:val="26"/>
                <w:szCs w:val="26"/>
              </w:rPr>
            </w:pPr>
            <w:r w:rsidRPr="001026EA">
              <w:rPr>
                <w:color w:val="000000"/>
                <w:sz w:val="26"/>
                <w:szCs w:val="26"/>
              </w:rPr>
              <w:t>Thứ Hai</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4AC9F934" w14:textId="18B7D24E" w:rsidR="00C77D1D" w:rsidRPr="001026EA" w:rsidRDefault="00C77D1D" w:rsidP="00D46C67">
            <w:pPr>
              <w:jc w:val="center"/>
              <w:rPr>
                <w:color w:val="000000"/>
                <w:sz w:val="26"/>
                <w:szCs w:val="26"/>
              </w:rPr>
            </w:pPr>
            <w:r w:rsidRPr="001026EA">
              <w:rPr>
                <w:color w:val="000000"/>
                <w:sz w:val="26"/>
                <w:szCs w:val="26"/>
              </w:rPr>
              <w:t>Trần Duy Tân</w:t>
            </w:r>
          </w:p>
        </w:tc>
        <w:tc>
          <w:tcPr>
            <w:tcW w:w="3544" w:type="dxa"/>
            <w:tcBorders>
              <w:top w:val="single" w:sz="4" w:space="0" w:color="auto"/>
              <w:left w:val="nil"/>
              <w:bottom w:val="single" w:sz="4" w:space="0" w:color="auto"/>
              <w:right w:val="single" w:sz="4" w:space="0" w:color="000000"/>
            </w:tcBorders>
            <w:noWrap/>
            <w:vAlign w:val="center"/>
          </w:tcPr>
          <w:p w14:paraId="416A2498" w14:textId="49716823" w:rsidR="00C77D1D" w:rsidRPr="001026EA" w:rsidRDefault="00C77D1D" w:rsidP="00D46C67">
            <w:pPr>
              <w:jc w:val="center"/>
              <w:rPr>
                <w:color w:val="000000"/>
                <w:sz w:val="26"/>
                <w:szCs w:val="26"/>
              </w:rPr>
            </w:pPr>
            <w:r w:rsidRPr="001026EA">
              <w:rPr>
                <w:color w:val="000000"/>
                <w:sz w:val="26"/>
                <w:szCs w:val="26"/>
              </w:rPr>
              <w:t>Phạm Thế Anh</w:t>
            </w:r>
          </w:p>
        </w:tc>
        <w:tc>
          <w:tcPr>
            <w:tcW w:w="2977" w:type="dxa"/>
            <w:vMerge w:val="restart"/>
            <w:tcBorders>
              <w:top w:val="single" w:sz="4" w:space="0" w:color="auto"/>
              <w:left w:val="nil"/>
              <w:right w:val="single" w:sz="4" w:space="0" w:color="000000"/>
            </w:tcBorders>
            <w:noWrap/>
            <w:vAlign w:val="center"/>
            <w:hideMark/>
          </w:tcPr>
          <w:p w14:paraId="200AB9DB" w14:textId="7FA839CA" w:rsidR="00C77D1D" w:rsidRPr="001026EA" w:rsidRDefault="00524792" w:rsidP="00D46C67">
            <w:pPr>
              <w:jc w:val="center"/>
              <w:rPr>
                <w:color w:val="000000"/>
                <w:sz w:val="26"/>
                <w:szCs w:val="26"/>
              </w:rPr>
            </w:pPr>
            <w:r>
              <w:rPr>
                <w:color w:val="000000"/>
                <w:sz w:val="26"/>
                <w:szCs w:val="26"/>
              </w:rPr>
              <w:t>Châu Trọng Phát</w:t>
            </w:r>
          </w:p>
        </w:tc>
        <w:tc>
          <w:tcPr>
            <w:tcW w:w="1701" w:type="dxa"/>
            <w:tcBorders>
              <w:top w:val="single" w:sz="4" w:space="0" w:color="auto"/>
              <w:left w:val="nil"/>
              <w:bottom w:val="single" w:sz="4" w:space="0" w:color="auto"/>
              <w:right w:val="single" w:sz="4" w:space="0" w:color="000000"/>
            </w:tcBorders>
            <w:noWrap/>
            <w:vAlign w:val="center"/>
            <w:hideMark/>
          </w:tcPr>
          <w:p w14:paraId="5688C9D8" w14:textId="77777777" w:rsidR="00C77D1D" w:rsidRPr="001026EA" w:rsidRDefault="00C77D1D" w:rsidP="00D46C67">
            <w:pPr>
              <w:jc w:val="center"/>
              <w:rPr>
                <w:color w:val="000000"/>
                <w:sz w:val="26"/>
                <w:szCs w:val="26"/>
              </w:rPr>
            </w:pPr>
            <w:r w:rsidRPr="001026EA">
              <w:rPr>
                <w:color w:val="000000"/>
                <w:sz w:val="26"/>
                <w:szCs w:val="26"/>
              </w:rPr>
              <w:t> </w:t>
            </w:r>
          </w:p>
        </w:tc>
      </w:tr>
      <w:tr w:rsidR="00C77D1D" w:rsidRPr="001026EA" w14:paraId="0FB1C381"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164789DF" w14:textId="77777777" w:rsidR="00C77D1D" w:rsidRPr="001026EA" w:rsidRDefault="00C77D1D"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5181008F" w14:textId="77777777" w:rsidR="00C77D1D" w:rsidRPr="001026EA" w:rsidRDefault="00C77D1D"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CFF51E7" w14:textId="77777777" w:rsidR="00C77D1D" w:rsidRPr="001026EA" w:rsidRDefault="00C77D1D"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tcPr>
          <w:p w14:paraId="49F5F098" w14:textId="0B3434FC" w:rsidR="00C77D1D" w:rsidRPr="001026EA" w:rsidRDefault="00C77D1D" w:rsidP="00D46C67">
            <w:pPr>
              <w:jc w:val="center"/>
              <w:rPr>
                <w:color w:val="000000"/>
                <w:sz w:val="26"/>
                <w:szCs w:val="26"/>
              </w:rPr>
            </w:pPr>
            <w:r w:rsidRPr="001026EA">
              <w:rPr>
                <w:color w:val="000000"/>
                <w:sz w:val="26"/>
                <w:szCs w:val="26"/>
              </w:rPr>
              <w:t>Nguyễn Vũ Huy</w:t>
            </w:r>
          </w:p>
        </w:tc>
        <w:tc>
          <w:tcPr>
            <w:tcW w:w="2977" w:type="dxa"/>
            <w:vMerge/>
            <w:tcBorders>
              <w:left w:val="nil"/>
              <w:right w:val="single" w:sz="4" w:space="0" w:color="000000"/>
            </w:tcBorders>
            <w:noWrap/>
            <w:vAlign w:val="center"/>
            <w:hideMark/>
          </w:tcPr>
          <w:p w14:paraId="7B1BE3B6" w14:textId="36CF1343" w:rsidR="00C77D1D" w:rsidRPr="001026EA" w:rsidRDefault="00C77D1D"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7FBBDEA" w14:textId="61A096C8" w:rsidR="00C77D1D" w:rsidRPr="001026EA" w:rsidRDefault="00C77D1D" w:rsidP="00524792">
            <w:pPr>
              <w:jc w:val="center"/>
              <w:rPr>
                <w:color w:val="000000"/>
                <w:sz w:val="26"/>
                <w:szCs w:val="26"/>
              </w:rPr>
            </w:pPr>
            <w:r w:rsidRPr="001026EA">
              <w:rPr>
                <w:color w:val="000000"/>
                <w:sz w:val="26"/>
                <w:szCs w:val="26"/>
              </w:rPr>
              <w:t> </w:t>
            </w:r>
          </w:p>
        </w:tc>
      </w:tr>
      <w:tr w:rsidR="00C77D1D" w:rsidRPr="001026EA" w14:paraId="13A7A075"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31A5EB54" w14:textId="77777777" w:rsidR="00C77D1D" w:rsidRPr="001026EA" w:rsidRDefault="00C77D1D"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4541C996" w14:textId="77777777" w:rsidR="00C77D1D" w:rsidRPr="001026EA" w:rsidRDefault="00C77D1D"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07DF51B1" w14:textId="77777777" w:rsidR="00C77D1D" w:rsidRPr="001026EA" w:rsidRDefault="00C77D1D"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1D4DB0BF" w14:textId="77777777" w:rsidR="00C77D1D" w:rsidRPr="001026EA" w:rsidRDefault="00C77D1D" w:rsidP="00D46C67">
            <w:pPr>
              <w:jc w:val="center"/>
              <w:rPr>
                <w:color w:val="000000"/>
                <w:sz w:val="26"/>
                <w:szCs w:val="26"/>
              </w:rPr>
            </w:pPr>
            <w:r w:rsidRPr="001026EA">
              <w:rPr>
                <w:color w:val="000000"/>
                <w:sz w:val="26"/>
                <w:szCs w:val="26"/>
              </w:rPr>
              <w:t>Y Sơm Êñuôl</w:t>
            </w:r>
          </w:p>
        </w:tc>
        <w:tc>
          <w:tcPr>
            <w:tcW w:w="2977" w:type="dxa"/>
            <w:vMerge/>
            <w:tcBorders>
              <w:left w:val="nil"/>
              <w:bottom w:val="single" w:sz="4" w:space="0" w:color="auto"/>
              <w:right w:val="single" w:sz="4" w:space="0" w:color="000000"/>
            </w:tcBorders>
            <w:noWrap/>
            <w:vAlign w:val="center"/>
            <w:hideMark/>
          </w:tcPr>
          <w:p w14:paraId="488240C4" w14:textId="49D81121" w:rsidR="00C77D1D" w:rsidRPr="001026EA" w:rsidRDefault="00C77D1D"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47FB6D94" w14:textId="77777777" w:rsidR="00C77D1D" w:rsidRPr="001026EA" w:rsidRDefault="00C77D1D" w:rsidP="00D46C67">
            <w:pPr>
              <w:jc w:val="center"/>
              <w:rPr>
                <w:color w:val="000000"/>
                <w:sz w:val="26"/>
                <w:szCs w:val="26"/>
              </w:rPr>
            </w:pPr>
            <w:r w:rsidRPr="001026EA">
              <w:rPr>
                <w:color w:val="000000"/>
                <w:sz w:val="26"/>
                <w:szCs w:val="26"/>
              </w:rPr>
              <w:t> </w:t>
            </w:r>
          </w:p>
        </w:tc>
      </w:tr>
      <w:tr w:rsidR="00C77D1D" w:rsidRPr="001026EA" w14:paraId="3BA0D546"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20C36C3E" w14:textId="5125252F" w:rsidR="00C77D1D" w:rsidRPr="001026EA" w:rsidRDefault="00C77D1D" w:rsidP="00D46C67">
            <w:pPr>
              <w:jc w:val="center"/>
              <w:rPr>
                <w:color w:val="000000"/>
                <w:sz w:val="26"/>
                <w:szCs w:val="26"/>
              </w:rPr>
            </w:pPr>
            <w:r w:rsidRPr="001026EA">
              <w:rPr>
                <w:color w:val="000000"/>
                <w:sz w:val="26"/>
                <w:szCs w:val="26"/>
              </w:rPr>
              <w:t>24/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041C41CC" w14:textId="77777777" w:rsidR="00C77D1D" w:rsidRPr="001026EA" w:rsidRDefault="00C77D1D" w:rsidP="00D46C67">
            <w:pPr>
              <w:jc w:val="center"/>
              <w:rPr>
                <w:color w:val="000000"/>
                <w:sz w:val="26"/>
                <w:szCs w:val="26"/>
              </w:rPr>
            </w:pPr>
            <w:r w:rsidRPr="001026EA">
              <w:rPr>
                <w:color w:val="000000"/>
                <w:sz w:val="26"/>
                <w:szCs w:val="26"/>
              </w:rPr>
              <w:t>Thứ Ba</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4B14D639" w14:textId="60BE37B6" w:rsidR="00C77D1D" w:rsidRPr="001026EA" w:rsidRDefault="00C77D1D" w:rsidP="00D46C67">
            <w:pPr>
              <w:jc w:val="center"/>
              <w:rPr>
                <w:color w:val="000000"/>
                <w:sz w:val="26"/>
                <w:szCs w:val="26"/>
              </w:rPr>
            </w:pPr>
            <w:r w:rsidRPr="001026EA">
              <w:rPr>
                <w:color w:val="000000"/>
                <w:sz w:val="26"/>
                <w:szCs w:val="26"/>
              </w:rPr>
              <w:t>Lê Xuân Quang</w:t>
            </w:r>
          </w:p>
        </w:tc>
        <w:tc>
          <w:tcPr>
            <w:tcW w:w="3544" w:type="dxa"/>
            <w:tcBorders>
              <w:top w:val="single" w:sz="4" w:space="0" w:color="auto"/>
              <w:left w:val="nil"/>
              <w:bottom w:val="single" w:sz="4" w:space="0" w:color="auto"/>
              <w:right w:val="single" w:sz="4" w:space="0" w:color="000000"/>
            </w:tcBorders>
            <w:noWrap/>
            <w:vAlign w:val="center"/>
            <w:hideMark/>
          </w:tcPr>
          <w:p w14:paraId="796B1B80" w14:textId="40285525" w:rsidR="00C77D1D" w:rsidRPr="001026EA" w:rsidRDefault="00C77D1D" w:rsidP="00D46C67">
            <w:pPr>
              <w:jc w:val="center"/>
              <w:rPr>
                <w:color w:val="000000"/>
                <w:sz w:val="26"/>
                <w:szCs w:val="26"/>
              </w:rPr>
            </w:pPr>
            <w:r w:rsidRPr="001026EA">
              <w:rPr>
                <w:color w:val="000000"/>
                <w:sz w:val="26"/>
                <w:szCs w:val="26"/>
              </w:rPr>
              <w:t>Nguyễn Vũ Huy</w:t>
            </w:r>
          </w:p>
        </w:tc>
        <w:tc>
          <w:tcPr>
            <w:tcW w:w="2977" w:type="dxa"/>
            <w:vMerge w:val="restart"/>
            <w:tcBorders>
              <w:top w:val="single" w:sz="4" w:space="0" w:color="auto"/>
              <w:left w:val="nil"/>
              <w:right w:val="single" w:sz="4" w:space="0" w:color="000000"/>
            </w:tcBorders>
            <w:noWrap/>
            <w:vAlign w:val="center"/>
            <w:hideMark/>
          </w:tcPr>
          <w:p w14:paraId="2C59936A" w14:textId="77777777" w:rsidR="00C77D1D" w:rsidRPr="001026EA" w:rsidRDefault="00C77D1D" w:rsidP="00D46C67">
            <w:pPr>
              <w:jc w:val="center"/>
              <w:rPr>
                <w:color w:val="000000"/>
                <w:sz w:val="26"/>
                <w:szCs w:val="26"/>
              </w:rPr>
            </w:pPr>
            <w:r w:rsidRPr="001026EA">
              <w:rPr>
                <w:color w:val="000000"/>
                <w:sz w:val="26"/>
                <w:szCs w:val="26"/>
              </w:rPr>
              <w:t> </w:t>
            </w:r>
          </w:p>
          <w:p w14:paraId="03791C02" w14:textId="4095E747" w:rsidR="00C77D1D" w:rsidRPr="001026EA" w:rsidRDefault="00C77D1D" w:rsidP="00D46C67">
            <w:pPr>
              <w:jc w:val="center"/>
              <w:rPr>
                <w:color w:val="000000"/>
                <w:sz w:val="26"/>
                <w:szCs w:val="26"/>
              </w:rPr>
            </w:pPr>
            <w:r>
              <w:rPr>
                <w:color w:val="000000"/>
                <w:sz w:val="26"/>
                <w:szCs w:val="26"/>
              </w:rPr>
              <w:t>Nguyễn Thị Diễm Quyên</w:t>
            </w:r>
            <w:r w:rsidRPr="001026EA">
              <w:rPr>
                <w:color w:val="000000"/>
                <w:sz w:val="26"/>
                <w:szCs w:val="26"/>
              </w:rPr>
              <w:t> </w:t>
            </w:r>
          </w:p>
          <w:p w14:paraId="1D0AF2B1" w14:textId="58342BAD" w:rsidR="00C77D1D" w:rsidRPr="001026EA" w:rsidRDefault="00C77D1D" w:rsidP="00D46C67">
            <w:pPr>
              <w:jc w:val="center"/>
              <w:rPr>
                <w:color w:val="000000"/>
                <w:sz w:val="26"/>
                <w:szCs w:val="26"/>
              </w:rPr>
            </w:pPr>
            <w:r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480D2713" w14:textId="77777777" w:rsidR="00C77D1D" w:rsidRPr="001026EA" w:rsidRDefault="00C77D1D" w:rsidP="00D46C67">
            <w:pPr>
              <w:jc w:val="center"/>
              <w:rPr>
                <w:color w:val="000000"/>
                <w:sz w:val="26"/>
                <w:szCs w:val="26"/>
              </w:rPr>
            </w:pPr>
            <w:r w:rsidRPr="001026EA">
              <w:rPr>
                <w:color w:val="000000"/>
                <w:sz w:val="26"/>
                <w:szCs w:val="26"/>
              </w:rPr>
              <w:t> </w:t>
            </w:r>
          </w:p>
        </w:tc>
      </w:tr>
      <w:tr w:rsidR="00C77D1D" w:rsidRPr="001026EA" w14:paraId="0DA4B730"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2422C250" w14:textId="77777777" w:rsidR="00C77D1D" w:rsidRPr="001026EA" w:rsidRDefault="00C77D1D"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64852F68" w14:textId="77777777" w:rsidR="00C77D1D" w:rsidRPr="001026EA" w:rsidRDefault="00C77D1D"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4789966" w14:textId="77777777" w:rsidR="00C77D1D" w:rsidRPr="001026EA" w:rsidRDefault="00C77D1D"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01A1B81F" w14:textId="77777777" w:rsidR="00C77D1D" w:rsidRPr="001026EA" w:rsidRDefault="00C77D1D" w:rsidP="00D46C67">
            <w:pPr>
              <w:jc w:val="center"/>
              <w:rPr>
                <w:color w:val="000000"/>
                <w:sz w:val="26"/>
                <w:szCs w:val="26"/>
              </w:rPr>
            </w:pPr>
            <w:r w:rsidRPr="001026EA">
              <w:rPr>
                <w:color w:val="000000"/>
                <w:sz w:val="26"/>
                <w:szCs w:val="26"/>
              </w:rPr>
              <w:t>Lê Quang Thanh</w:t>
            </w:r>
          </w:p>
        </w:tc>
        <w:tc>
          <w:tcPr>
            <w:tcW w:w="2977" w:type="dxa"/>
            <w:vMerge/>
            <w:tcBorders>
              <w:left w:val="nil"/>
              <w:right w:val="single" w:sz="4" w:space="0" w:color="000000"/>
            </w:tcBorders>
            <w:noWrap/>
            <w:vAlign w:val="center"/>
            <w:hideMark/>
          </w:tcPr>
          <w:p w14:paraId="34213D7A" w14:textId="10A1DAF5" w:rsidR="00C77D1D" w:rsidRPr="001026EA" w:rsidRDefault="00C77D1D"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A403E58" w14:textId="77777777" w:rsidR="00C77D1D" w:rsidRPr="001026EA" w:rsidRDefault="00C77D1D" w:rsidP="00D46C67">
            <w:pPr>
              <w:jc w:val="center"/>
              <w:rPr>
                <w:color w:val="000000"/>
                <w:sz w:val="26"/>
                <w:szCs w:val="26"/>
              </w:rPr>
            </w:pPr>
            <w:r w:rsidRPr="001026EA">
              <w:rPr>
                <w:color w:val="000000"/>
                <w:sz w:val="26"/>
                <w:szCs w:val="26"/>
              </w:rPr>
              <w:t> </w:t>
            </w:r>
          </w:p>
        </w:tc>
      </w:tr>
      <w:tr w:rsidR="00C77D1D" w:rsidRPr="001026EA" w14:paraId="51219FF5"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03145607" w14:textId="77777777" w:rsidR="00C77D1D" w:rsidRPr="001026EA" w:rsidRDefault="00C77D1D"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3E34F6C0" w14:textId="77777777" w:rsidR="00C77D1D" w:rsidRPr="001026EA" w:rsidRDefault="00C77D1D"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0EB040A" w14:textId="77777777" w:rsidR="00C77D1D" w:rsidRPr="001026EA" w:rsidRDefault="00C77D1D"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2306A769" w14:textId="14D4CB65" w:rsidR="00C77D1D" w:rsidRPr="001026EA" w:rsidRDefault="00C77D1D" w:rsidP="00D46C67">
            <w:pPr>
              <w:jc w:val="center"/>
              <w:rPr>
                <w:color w:val="000000"/>
                <w:sz w:val="26"/>
                <w:szCs w:val="26"/>
              </w:rPr>
            </w:pPr>
            <w:r w:rsidRPr="001026EA">
              <w:rPr>
                <w:color w:val="000000"/>
                <w:sz w:val="26"/>
                <w:szCs w:val="26"/>
              </w:rPr>
              <w:t>Phùng Đình Hưng</w:t>
            </w:r>
          </w:p>
        </w:tc>
        <w:tc>
          <w:tcPr>
            <w:tcW w:w="2977" w:type="dxa"/>
            <w:vMerge/>
            <w:tcBorders>
              <w:left w:val="nil"/>
              <w:bottom w:val="single" w:sz="4" w:space="0" w:color="auto"/>
              <w:right w:val="single" w:sz="4" w:space="0" w:color="000000"/>
            </w:tcBorders>
            <w:noWrap/>
            <w:vAlign w:val="center"/>
            <w:hideMark/>
          </w:tcPr>
          <w:p w14:paraId="51512E53" w14:textId="0A3B736A" w:rsidR="00C77D1D" w:rsidRPr="001026EA" w:rsidRDefault="00C77D1D"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326B156C" w14:textId="77777777" w:rsidR="00C77D1D" w:rsidRPr="001026EA" w:rsidRDefault="00C77D1D" w:rsidP="00D46C67">
            <w:pPr>
              <w:jc w:val="center"/>
              <w:rPr>
                <w:color w:val="000000"/>
                <w:sz w:val="26"/>
                <w:szCs w:val="26"/>
              </w:rPr>
            </w:pPr>
            <w:r w:rsidRPr="001026EA">
              <w:rPr>
                <w:color w:val="000000"/>
                <w:sz w:val="26"/>
                <w:szCs w:val="26"/>
              </w:rPr>
              <w:t> </w:t>
            </w:r>
          </w:p>
        </w:tc>
      </w:tr>
      <w:tr w:rsidR="00C77D1D" w:rsidRPr="001026EA" w14:paraId="67B71D9F" w14:textId="77777777" w:rsidTr="00261E1B">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12025E09" w14:textId="656B2F75" w:rsidR="00C77D1D" w:rsidRPr="001026EA" w:rsidRDefault="00C77D1D" w:rsidP="00D46C67">
            <w:pPr>
              <w:jc w:val="center"/>
              <w:rPr>
                <w:color w:val="000000"/>
                <w:sz w:val="26"/>
                <w:szCs w:val="26"/>
              </w:rPr>
            </w:pPr>
            <w:r w:rsidRPr="001026EA">
              <w:rPr>
                <w:color w:val="000000"/>
                <w:sz w:val="26"/>
                <w:szCs w:val="26"/>
              </w:rPr>
              <w:t>25/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7FDE458C" w14:textId="77777777" w:rsidR="00C77D1D" w:rsidRPr="001026EA" w:rsidRDefault="00C77D1D" w:rsidP="00D46C67">
            <w:pPr>
              <w:jc w:val="center"/>
              <w:rPr>
                <w:color w:val="000000"/>
                <w:sz w:val="26"/>
                <w:szCs w:val="26"/>
              </w:rPr>
            </w:pPr>
            <w:r w:rsidRPr="001026EA">
              <w:rPr>
                <w:color w:val="000000"/>
                <w:sz w:val="26"/>
                <w:szCs w:val="26"/>
              </w:rPr>
              <w:t>Thứ Tư</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0D1F1A9A" w14:textId="5DFC1084" w:rsidR="00C77D1D" w:rsidRPr="001026EA" w:rsidRDefault="00C77D1D" w:rsidP="00D46C67">
            <w:pPr>
              <w:jc w:val="center"/>
              <w:rPr>
                <w:color w:val="000000"/>
                <w:sz w:val="26"/>
                <w:szCs w:val="26"/>
              </w:rPr>
            </w:pPr>
            <w:r w:rsidRPr="001026EA">
              <w:rPr>
                <w:color w:val="000000"/>
                <w:sz w:val="26"/>
                <w:szCs w:val="26"/>
              </w:rPr>
              <w:t>Võ Nguyễn Hoàng Nam</w:t>
            </w:r>
          </w:p>
        </w:tc>
        <w:tc>
          <w:tcPr>
            <w:tcW w:w="3544" w:type="dxa"/>
            <w:tcBorders>
              <w:top w:val="single" w:sz="4" w:space="0" w:color="auto"/>
              <w:left w:val="nil"/>
              <w:bottom w:val="single" w:sz="4" w:space="0" w:color="auto"/>
              <w:right w:val="single" w:sz="4" w:space="0" w:color="000000"/>
            </w:tcBorders>
            <w:noWrap/>
            <w:vAlign w:val="center"/>
            <w:hideMark/>
          </w:tcPr>
          <w:p w14:paraId="7D4C3A77" w14:textId="77777777" w:rsidR="00C77D1D" w:rsidRPr="001026EA" w:rsidRDefault="00C77D1D" w:rsidP="00D46C67">
            <w:pPr>
              <w:jc w:val="center"/>
              <w:rPr>
                <w:color w:val="000000"/>
                <w:sz w:val="26"/>
                <w:szCs w:val="26"/>
              </w:rPr>
            </w:pPr>
            <w:r w:rsidRPr="001026EA">
              <w:rPr>
                <w:color w:val="000000"/>
                <w:sz w:val="26"/>
                <w:szCs w:val="26"/>
              </w:rPr>
              <w:t>Phan Đăng Việt Vinh Chuẩn</w:t>
            </w:r>
          </w:p>
        </w:tc>
        <w:tc>
          <w:tcPr>
            <w:tcW w:w="2977" w:type="dxa"/>
            <w:vMerge w:val="restart"/>
            <w:tcBorders>
              <w:top w:val="single" w:sz="4" w:space="0" w:color="auto"/>
              <w:left w:val="nil"/>
              <w:right w:val="single" w:sz="4" w:space="0" w:color="000000"/>
            </w:tcBorders>
            <w:noWrap/>
            <w:vAlign w:val="center"/>
            <w:hideMark/>
          </w:tcPr>
          <w:p w14:paraId="706BF418" w14:textId="1CA4CF04" w:rsidR="00C77D1D" w:rsidRPr="001026EA" w:rsidRDefault="00524792" w:rsidP="00D01F76">
            <w:pPr>
              <w:jc w:val="center"/>
              <w:rPr>
                <w:color w:val="000000"/>
                <w:sz w:val="26"/>
                <w:szCs w:val="26"/>
              </w:rPr>
            </w:pPr>
            <w:r w:rsidRPr="001026EA">
              <w:rPr>
                <w:color w:val="000000"/>
                <w:sz w:val="26"/>
                <w:szCs w:val="26"/>
              </w:rPr>
              <w:t> </w:t>
            </w:r>
            <w:r w:rsidR="00D01F76">
              <w:rPr>
                <w:color w:val="000000"/>
                <w:sz w:val="26"/>
                <w:szCs w:val="26"/>
              </w:rPr>
              <w:t>Trần Trung Thành</w:t>
            </w:r>
            <w:r w:rsidR="00D01F76"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78802923" w14:textId="77777777" w:rsidR="00C77D1D" w:rsidRPr="001026EA" w:rsidRDefault="00C77D1D" w:rsidP="00D46C67">
            <w:pPr>
              <w:jc w:val="center"/>
              <w:rPr>
                <w:color w:val="000000"/>
                <w:sz w:val="26"/>
                <w:szCs w:val="26"/>
              </w:rPr>
            </w:pPr>
            <w:r w:rsidRPr="001026EA">
              <w:rPr>
                <w:color w:val="000000"/>
                <w:sz w:val="26"/>
                <w:szCs w:val="26"/>
              </w:rPr>
              <w:t> </w:t>
            </w:r>
          </w:p>
        </w:tc>
      </w:tr>
      <w:tr w:rsidR="00C77D1D" w:rsidRPr="001026EA" w14:paraId="5FBD5609" w14:textId="77777777" w:rsidTr="00261E1B">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76F84AFA" w14:textId="77777777" w:rsidR="00C77D1D" w:rsidRPr="001026EA" w:rsidRDefault="00C77D1D" w:rsidP="00A00390">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2E616071" w14:textId="77777777" w:rsidR="00C77D1D" w:rsidRPr="001026EA" w:rsidRDefault="00C77D1D" w:rsidP="00A00390">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68BDA032" w14:textId="77777777" w:rsidR="00C77D1D" w:rsidRPr="001026EA" w:rsidRDefault="00C77D1D" w:rsidP="00A00390">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4DB79380" w14:textId="771203EB" w:rsidR="00C77D1D" w:rsidRPr="001026EA" w:rsidRDefault="00C77D1D" w:rsidP="00A00390">
            <w:pPr>
              <w:jc w:val="center"/>
              <w:rPr>
                <w:color w:val="000000"/>
                <w:sz w:val="26"/>
                <w:szCs w:val="26"/>
              </w:rPr>
            </w:pPr>
            <w:r w:rsidRPr="001026EA">
              <w:rPr>
                <w:color w:val="000000"/>
                <w:sz w:val="26"/>
                <w:szCs w:val="26"/>
              </w:rPr>
              <w:t>Phạm Thế Anh</w:t>
            </w:r>
          </w:p>
        </w:tc>
        <w:tc>
          <w:tcPr>
            <w:tcW w:w="2977" w:type="dxa"/>
            <w:vMerge/>
            <w:tcBorders>
              <w:left w:val="nil"/>
              <w:right w:val="single" w:sz="4" w:space="0" w:color="000000"/>
            </w:tcBorders>
            <w:noWrap/>
            <w:vAlign w:val="center"/>
            <w:hideMark/>
          </w:tcPr>
          <w:p w14:paraId="16A28093" w14:textId="7E19C3FC" w:rsidR="00C77D1D" w:rsidRPr="001026EA" w:rsidRDefault="00C77D1D" w:rsidP="00A00390">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32B5088" w14:textId="77777777" w:rsidR="00C77D1D" w:rsidRPr="001026EA" w:rsidRDefault="00C77D1D" w:rsidP="00A00390">
            <w:pPr>
              <w:jc w:val="center"/>
              <w:rPr>
                <w:color w:val="000000"/>
                <w:sz w:val="26"/>
                <w:szCs w:val="26"/>
              </w:rPr>
            </w:pPr>
            <w:r w:rsidRPr="001026EA">
              <w:rPr>
                <w:color w:val="000000"/>
                <w:sz w:val="26"/>
                <w:szCs w:val="26"/>
              </w:rPr>
              <w:t> </w:t>
            </w:r>
          </w:p>
        </w:tc>
      </w:tr>
      <w:tr w:rsidR="00C77D1D" w:rsidRPr="001026EA" w14:paraId="16577E65" w14:textId="77777777" w:rsidTr="00261E1B">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7D9A6F02" w14:textId="77777777" w:rsidR="00C77D1D" w:rsidRPr="001026EA" w:rsidRDefault="00C77D1D" w:rsidP="00A00390">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28A19477" w14:textId="77777777" w:rsidR="00C77D1D" w:rsidRPr="001026EA" w:rsidRDefault="00C77D1D" w:rsidP="00A00390">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9C97311" w14:textId="77777777" w:rsidR="00C77D1D" w:rsidRPr="001026EA" w:rsidRDefault="00C77D1D" w:rsidP="00A00390">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20504B37" w14:textId="0AA79EB3" w:rsidR="00C77D1D" w:rsidRPr="001026EA" w:rsidRDefault="00C77D1D" w:rsidP="00A00390">
            <w:pPr>
              <w:jc w:val="center"/>
              <w:rPr>
                <w:color w:val="000000"/>
                <w:sz w:val="26"/>
                <w:szCs w:val="26"/>
              </w:rPr>
            </w:pPr>
            <w:r w:rsidRPr="001026EA">
              <w:rPr>
                <w:color w:val="000000"/>
                <w:sz w:val="26"/>
                <w:szCs w:val="26"/>
              </w:rPr>
              <w:t>Kiều Vũ Adrơng</w:t>
            </w:r>
          </w:p>
        </w:tc>
        <w:tc>
          <w:tcPr>
            <w:tcW w:w="2977" w:type="dxa"/>
            <w:vMerge/>
            <w:tcBorders>
              <w:left w:val="nil"/>
              <w:bottom w:val="single" w:sz="4" w:space="0" w:color="auto"/>
              <w:right w:val="single" w:sz="4" w:space="0" w:color="000000"/>
            </w:tcBorders>
            <w:noWrap/>
            <w:vAlign w:val="center"/>
            <w:hideMark/>
          </w:tcPr>
          <w:p w14:paraId="43623002" w14:textId="446303AC" w:rsidR="00C77D1D" w:rsidRPr="001026EA" w:rsidRDefault="00C77D1D" w:rsidP="00A00390">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28D88AF4" w14:textId="77777777" w:rsidR="00C77D1D" w:rsidRPr="001026EA" w:rsidRDefault="00C77D1D" w:rsidP="00A00390">
            <w:pPr>
              <w:jc w:val="center"/>
              <w:rPr>
                <w:color w:val="000000"/>
                <w:sz w:val="26"/>
                <w:szCs w:val="26"/>
              </w:rPr>
            </w:pPr>
            <w:r w:rsidRPr="001026EA">
              <w:rPr>
                <w:color w:val="000000"/>
                <w:sz w:val="26"/>
                <w:szCs w:val="26"/>
              </w:rPr>
              <w:t> </w:t>
            </w:r>
          </w:p>
        </w:tc>
      </w:tr>
      <w:tr w:rsidR="008E6A43" w:rsidRPr="001026EA" w14:paraId="0475AAF5" w14:textId="77777777" w:rsidTr="00DF6C7F">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3598B4AB" w14:textId="3D602502" w:rsidR="008E6A43" w:rsidRPr="001026EA" w:rsidRDefault="008E6A43" w:rsidP="00D46C67">
            <w:pPr>
              <w:jc w:val="center"/>
              <w:rPr>
                <w:color w:val="000000"/>
                <w:sz w:val="26"/>
                <w:szCs w:val="26"/>
              </w:rPr>
            </w:pPr>
            <w:r w:rsidRPr="001026EA">
              <w:rPr>
                <w:color w:val="000000"/>
                <w:sz w:val="26"/>
                <w:szCs w:val="26"/>
              </w:rPr>
              <w:t>26/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3E57E501" w14:textId="77777777" w:rsidR="008E6A43" w:rsidRPr="001026EA" w:rsidRDefault="008E6A43" w:rsidP="00D46C67">
            <w:pPr>
              <w:jc w:val="center"/>
              <w:rPr>
                <w:color w:val="000000"/>
                <w:sz w:val="26"/>
                <w:szCs w:val="26"/>
              </w:rPr>
            </w:pPr>
            <w:r w:rsidRPr="001026EA">
              <w:rPr>
                <w:color w:val="000000"/>
                <w:sz w:val="26"/>
                <w:szCs w:val="26"/>
              </w:rPr>
              <w:t>Thứ Năm</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4CF92BE2" w14:textId="38963370" w:rsidR="008E6A43" w:rsidRPr="001026EA" w:rsidRDefault="008E6A43" w:rsidP="00D46C67">
            <w:pPr>
              <w:jc w:val="center"/>
              <w:rPr>
                <w:color w:val="000000"/>
                <w:sz w:val="26"/>
                <w:szCs w:val="26"/>
              </w:rPr>
            </w:pPr>
            <w:r w:rsidRPr="001026EA">
              <w:rPr>
                <w:color w:val="000000"/>
                <w:sz w:val="26"/>
                <w:szCs w:val="26"/>
              </w:rPr>
              <w:t>Trần Duy Tân</w:t>
            </w:r>
          </w:p>
        </w:tc>
        <w:tc>
          <w:tcPr>
            <w:tcW w:w="3544" w:type="dxa"/>
            <w:tcBorders>
              <w:top w:val="single" w:sz="4" w:space="0" w:color="auto"/>
              <w:left w:val="nil"/>
              <w:bottom w:val="single" w:sz="4" w:space="0" w:color="auto"/>
              <w:right w:val="single" w:sz="4" w:space="0" w:color="000000"/>
            </w:tcBorders>
            <w:noWrap/>
            <w:vAlign w:val="center"/>
            <w:hideMark/>
          </w:tcPr>
          <w:p w14:paraId="0E1552BF" w14:textId="77777777" w:rsidR="008E6A43" w:rsidRPr="001026EA" w:rsidRDefault="008E6A43" w:rsidP="00D46C67">
            <w:pPr>
              <w:jc w:val="center"/>
              <w:rPr>
                <w:color w:val="000000"/>
                <w:sz w:val="26"/>
                <w:szCs w:val="26"/>
              </w:rPr>
            </w:pPr>
            <w:r w:rsidRPr="001026EA">
              <w:rPr>
                <w:color w:val="000000"/>
                <w:sz w:val="26"/>
                <w:szCs w:val="26"/>
              </w:rPr>
              <w:t>Lê Quang Thanh</w:t>
            </w:r>
          </w:p>
        </w:tc>
        <w:tc>
          <w:tcPr>
            <w:tcW w:w="2977" w:type="dxa"/>
            <w:vMerge w:val="restart"/>
            <w:tcBorders>
              <w:top w:val="single" w:sz="4" w:space="0" w:color="auto"/>
              <w:left w:val="nil"/>
              <w:right w:val="single" w:sz="4" w:space="0" w:color="000000"/>
            </w:tcBorders>
            <w:noWrap/>
            <w:vAlign w:val="center"/>
            <w:hideMark/>
          </w:tcPr>
          <w:p w14:paraId="458D5E32" w14:textId="77777777" w:rsidR="008E6A43" w:rsidRPr="001026EA" w:rsidRDefault="008E6A43" w:rsidP="00D46C67">
            <w:pPr>
              <w:jc w:val="center"/>
              <w:rPr>
                <w:color w:val="000000"/>
                <w:sz w:val="26"/>
                <w:szCs w:val="26"/>
              </w:rPr>
            </w:pPr>
            <w:r w:rsidRPr="001026EA">
              <w:rPr>
                <w:color w:val="000000"/>
                <w:sz w:val="26"/>
                <w:szCs w:val="26"/>
              </w:rPr>
              <w:t> </w:t>
            </w:r>
          </w:p>
          <w:p w14:paraId="5B638ABD" w14:textId="3C031D9F" w:rsidR="008E6A43" w:rsidRPr="001026EA" w:rsidRDefault="008E6A43" w:rsidP="00D46C67">
            <w:pPr>
              <w:jc w:val="center"/>
              <w:rPr>
                <w:color w:val="000000"/>
                <w:sz w:val="26"/>
                <w:szCs w:val="26"/>
              </w:rPr>
            </w:pPr>
            <w:r w:rsidRPr="001026EA">
              <w:rPr>
                <w:color w:val="000000"/>
                <w:sz w:val="26"/>
                <w:szCs w:val="26"/>
              </w:rPr>
              <w:t> </w:t>
            </w:r>
            <w:r>
              <w:rPr>
                <w:color w:val="000000"/>
                <w:sz w:val="26"/>
                <w:szCs w:val="26"/>
              </w:rPr>
              <w:t>Lê Anh Tuấn</w:t>
            </w:r>
          </w:p>
          <w:p w14:paraId="63143477" w14:textId="14CE680D" w:rsidR="008E6A43" w:rsidRPr="001026EA" w:rsidRDefault="008E6A43" w:rsidP="00D46C67">
            <w:pPr>
              <w:jc w:val="center"/>
              <w:rPr>
                <w:color w:val="000000"/>
                <w:sz w:val="26"/>
                <w:szCs w:val="26"/>
              </w:rPr>
            </w:pPr>
            <w:r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192D9339" w14:textId="77777777" w:rsidR="008E6A43" w:rsidRPr="001026EA" w:rsidRDefault="008E6A43" w:rsidP="00D46C67">
            <w:pPr>
              <w:jc w:val="center"/>
              <w:rPr>
                <w:color w:val="000000"/>
                <w:sz w:val="26"/>
                <w:szCs w:val="26"/>
              </w:rPr>
            </w:pPr>
            <w:r w:rsidRPr="001026EA">
              <w:rPr>
                <w:color w:val="000000"/>
                <w:sz w:val="26"/>
                <w:szCs w:val="26"/>
              </w:rPr>
              <w:t> </w:t>
            </w:r>
          </w:p>
        </w:tc>
      </w:tr>
      <w:tr w:rsidR="008E6A43" w:rsidRPr="001026EA" w14:paraId="37C73E57" w14:textId="77777777" w:rsidTr="00DF6C7F">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312C23CA" w14:textId="77777777" w:rsidR="008E6A43" w:rsidRPr="001026EA" w:rsidRDefault="008E6A43"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0565CB5C" w14:textId="77777777" w:rsidR="008E6A43" w:rsidRPr="001026EA" w:rsidRDefault="008E6A43"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D374D22" w14:textId="77777777" w:rsidR="008E6A43" w:rsidRPr="001026EA" w:rsidRDefault="008E6A43"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3D96DA7B" w14:textId="1C17323C" w:rsidR="008E6A43" w:rsidRPr="001026EA" w:rsidRDefault="008E6A43" w:rsidP="00D46C67">
            <w:pPr>
              <w:jc w:val="center"/>
              <w:rPr>
                <w:color w:val="000000"/>
                <w:sz w:val="26"/>
                <w:szCs w:val="26"/>
              </w:rPr>
            </w:pPr>
            <w:r w:rsidRPr="001026EA">
              <w:rPr>
                <w:color w:val="000000"/>
                <w:sz w:val="26"/>
                <w:szCs w:val="26"/>
              </w:rPr>
              <w:t>Phạm Thế Anh</w:t>
            </w:r>
          </w:p>
        </w:tc>
        <w:tc>
          <w:tcPr>
            <w:tcW w:w="2977" w:type="dxa"/>
            <w:vMerge/>
            <w:tcBorders>
              <w:left w:val="nil"/>
              <w:right w:val="single" w:sz="4" w:space="0" w:color="000000"/>
            </w:tcBorders>
            <w:noWrap/>
            <w:vAlign w:val="center"/>
            <w:hideMark/>
          </w:tcPr>
          <w:p w14:paraId="5F488550" w14:textId="46F1CE8A" w:rsidR="008E6A43" w:rsidRPr="001026EA" w:rsidRDefault="008E6A43"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C2F25BA" w14:textId="48B08BDA" w:rsidR="008E6A43" w:rsidRPr="001026EA" w:rsidRDefault="008E6A43" w:rsidP="00D46C67">
            <w:pPr>
              <w:jc w:val="center"/>
              <w:rPr>
                <w:color w:val="000000"/>
                <w:sz w:val="26"/>
                <w:szCs w:val="26"/>
              </w:rPr>
            </w:pPr>
          </w:p>
        </w:tc>
      </w:tr>
      <w:tr w:rsidR="008E6A43" w:rsidRPr="001026EA" w14:paraId="6587CCEC" w14:textId="77777777" w:rsidTr="00DF6C7F">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71AF6D7D" w14:textId="77777777" w:rsidR="008E6A43" w:rsidRPr="001026EA" w:rsidRDefault="008E6A43"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72084519" w14:textId="77777777" w:rsidR="008E6A43" w:rsidRPr="001026EA" w:rsidRDefault="008E6A43"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424FD77A" w14:textId="77777777" w:rsidR="008E6A43" w:rsidRPr="001026EA" w:rsidRDefault="008E6A43"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0C0A45DB" w14:textId="77777777" w:rsidR="008E6A43" w:rsidRPr="001026EA" w:rsidRDefault="008E6A43" w:rsidP="00D46C67">
            <w:pPr>
              <w:jc w:val="center"/>
              <w:rPr>
                <w:color w:val="000000"/>
                <w:sz w:val="26"/>
                <w:szCs w:val="26"/>
              </w:rPr>
            </w:pPr>
            <w:r w:rsidRPr="001026EA">
              <w:rPr>
                <w:color w:val="000000"/>
                <w:sz w:val="26"/>
                <w:szCs w:val="26"/>
              </w:rPr>
              <w:t>Nguyễn Vũ Huy</w:t>
            </w:r>
          </w:p>
        </w:tc>
        <w:tc>
          <w:tcPr>
            <w:tcW w:w="2977" w:type="dxa"/>
            <w:vMerge/>
            <w:tcBorders>
              <w:left w:val="nil"/>
              <w:bottom w:val="single" w:sz="4" w:space="0" w:color="auto"/>
              <w:right w:val="single" w:sz="4" w:space="0" w:color="000000"/>
            </w:tcBorders>
            <w:noWrap/>
            <w:vAlign w:val="center"/>
            <w:hideMark/>
          </w:tcPr>
          <w:p w14:paraId="01269092" w14:textId="25F44E45" w:rsidR="008E6A43" w:rsidRPr="001026EA" w:rsidRDefault="008E6A43"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3F84D262" w14:textId="77777777" w:rsidR="008E6A43" w:rsidRPr="001026EA" w:rsidRDefault="008E6A43" w:rsidP="00D46C67">
            <w:pPr>
              <w:jc w:val="center"/>
              <w:rPr>
                <w:color w:val="000000"/>
                <w:sz w:val="26"/>
                <w:szCs w:val="26"/>
              </w:rPr>
            </w:pPr>
            <w:r w:rsidRPr="001026EA">
              <w:rPr>
                <w:color w:val="000000"/>
                <w:sz w:val="26"/>
                <w:szCs w:val="26"/>
              </w:rPr>
              <w:t> </w:t>
            </w:r>
          </w:p>
        </w:tc>
      </w:tr>
      <w:tr w:rsidR="006F56EF" w:rsidRPr="001026EA" w14:paraId="76E777FF" w14:textId="77777777" w:rsidTr="004771B3">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25CD5E71" w14:textId="2C159F3E" w:rsidR="006F56EF" w:rsidRPr="001026EA" w:rsidRDefault="006F56EF" w:rsidP="00D46C67">
            <w:pPr>
              <w:jc w:val="center"/>
              <w:rPr>
                <w:color w:val="000000"/>
                <w:sz w:val="26"/>
                <w:szCs w:val="26"/>
              </w:rPr>
            </w:pPr>
            <w:r w:rsidRPr="001026EA">
              <w:rPr>
                <w:color w:val="000000"/>
                <w:sz w:val="26"/>
                <w:szCs w:val="26"/>
              </w:rPr>
              <w:t>27/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52ACCD52" w14:textId="77777777" w:rsidR="006F56EF" w:rsidRPr="001026EA" w:rsidRDefault="006F56EF" w:rsidP="00D46C67">
            <w:pPr>
              <w:jc w:val="center"/>
              <w:rPr>
                <w:color w:val="000000"/>
                <w:sz w:val="26"/>
                <w:szCs w:val="26"/>
              </w:rPr>
            </w:pPr>
            <w:r w:rsidRPr="001026EA">
              <w:rPr>
                <w:color w:val="000000"/>
                <w:sz w:val="26"/>
                <w:szCs w:val="26"/>
              </w:rPr>
              <w:t>Thứ Sáu</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4A4DAC70" w14:textId="3616594A" w:rsidR="006F56EF" w:rsidRPr="001026EA" w:rsidRDefault="006F56EF" w:rsidP="00D46C67">
            <w:pPr>
              <w:jc w:val="center"/>
              <w:rPr>
                <w:color w:val="000000"/>
                <w:sz w:val="26"/>
                <w:szCs w:val="26"/>
              </w:rPr>
            </w:pPr>
            <w:r w:rsidRPr="001026EA">
              <w:rPr>
                <w:color w:val="000000"/>
                <w:sz w:val="26"/>
                <w:szCs w:val="26"/>
              </w:rPr>
              <w:t>Lê Xuân Quang</w:t>
            </w:r>
          </w:p>
        </w:tc>
        <w:tc>
          <w:tcPr>
            <w:tcW w:w="3544" w:type="dxa"/>
            <w:tcBorders>
              <w:top w:val="single" w:sz="4" w:space="0" w:color="auto"/>
              <w:left w:val="nil"/>
              <w:bottom w:val="single" w:sz="4" w:space="0" w:color="auto"/>
              <w:right w:val="single" w:sz="4" w:space="0" w:color="000000"/>
            </w:tcBorders>
            <w:noWrap/>
            <w:vAlign w:val="center"/>
            <w:hideMark/>
          </w:tcPr>
          <w:p w14:paraId="20DD22E0" w14:textId="77777777" w:rsidR="006F56EF" w:rsidRPr="001026EA" w:rsidRDefault="006F56EF" w:rsidP="00D46C67">
            <w:pPr>
              <w:jc w:val="center"/>
              <w:rPr>
                <w:color w:val="000000"/>
                <w:sz w:val="26"/>
                <w:szCs w:val="26"/>
              </w:rPr>
            </w:pPr>
            <w:r w:rsidRPr="001026EA">
              <w:rPr>
                <w:color w:val="000000"/>
                <w:sz w:val="26"/>
                <w:szCs w:val="26"/>
              </w:rPr>
              <w:t>Phùng Đình Hưng</w:t>
            </w:r>
          </w:p>
        </w:tc>
        <w:tc>
          <w:tcPr>
            <w:tcW w:w="2977" w:type="dxa"/>
            <w:vMerge w:val="restart"/>
            <w:tcBorders>
              <w:top w:val="single" w:sz="4" w:space="0" w:color="auto"/>
              <w:left w:val="nil"/>
              <w:right w:val="single" w:sz="4" w:space="0" w:color="000000"/>
            </w:tcBorders>
            <w:noWrap/>
            <w:vAlign w:val="center"/>
            <w:hideMark/>
          </w:tcPr>
          <w:p w14:paraId="15F342A8" w14:textId="77777777" w:rsidR="006F56EF" w:rsidRPr="001026EA" w:rsidRDefault="006F56EF" w:rsidP="00D46C67">
            <w:pPr>
              <w:jc w:val="center"/>
              <w:rPr>
                <w:color w:val="000000"/>
                <w:sz w:val="26"/>
                <w:szCs w:val="26"/>
              </w:rPr>
            </w:pPr>
            <w:r w:rsidRPr="001026EA">
              <w:rPr>
                <w:color w:val="000000"/>
                <w:sz w:val="26"/>
                <w:szCs w:val="26"/>
              </w:rPr>
              <w:t> </w:t>
            </w:r>
          </w:p>
          <w:p w14:paraId="3050EDB1" w14:textId="68C57030" w:rsidR="006F56EF" w:rsidRPr="001026EA" w:rsidRDefault="00524792" w:rsidP="00D46C67">
            <w:pPr>
              <w:jc w:val="center"/>
              <w:rPr>
                <w:color w:val="000000"/>
                <w:sz w:val="26"/>
                <w:szCs w:val="26"/>
              </w:rPr>
            </w:pPr>
            <w:r>
              <w:rPr>
                <w:color w:val="000000"/>
                <w:sz w:val="26"/>
                <w:szCs w:val="26"/>
              </w:rPr>
              <w:t>Lê Trọng Vũ</w:t>
            </w:r>
            <w:r w:rsidR="006F56EF" w:rsidRPr="001026EA">
              <w:rPr>
                <w:color w:val="000000"/>
                <w:sz w:val="26"/>
                <w:szCs w:val="26"/>
              </w:rPr>
              <w:t> </w:t>
            </w:r>
          </w:p>
          <w:p w14:paraId="5E8FAB36" w14:textId="2BBB5DCB" w:rsidR="006F56EF" w:rsidRPr="001026EA" w:rsidRDefault="006F56EF" w:rsidP="00D46C67">
            <w:pPr>
              <w:jc w:val="center"/>
              <w:rPr>
                <w:color w:val="000000"/>
                <w:sz w:val="26"/>
                <w:szCs w:val="26"/>
              </w:rPr>
            </w:pPr>
            <w:r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48A82D87" w14:textId="0B495A66" w:rsidR="006F56EF" w:rsidRPr="001026EA" w:rsidRDefault="006F56EF" w:rsidP="00D46C67">
            <w:pPr>
              <w:jc w:val="center"/>
              <w:rPr>
                <w:color w:val="000000"/>
                <w:sz w:val="26"/>
                <w:szCs w:val="26"/>
              </w:rPr>
            </w:pPr>
          </w:p>
        </w:tc>
      </w:tr>
      <w:tr w:rsidR="006F56EF" w:rsidRPr="001026EA" w14:paraId="067F6279" w14:textId="77777777" w:rsidTr="004771B3">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28F35751" w14:textId="77777777" w:rsidR="006F56EF" w:rsidRPr="001026EA" w:rsidRDefault="006F56EF"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1A6984A3" w14:textId="77777777" w:rsidR="006F56EF" w:rsidRPr="001026EA" w:rsidRDefault="006F56EF"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D121C42" w14:textId="77777777" w:rsidR="006F56EF" w:rsidRPr="001026EA" w:rsidRDefault="006F56EF"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1AD2EEEA" w14:textId="77777777" w:rsidR="006F56EF" w:rsidRPr="001026EA" w:rsidRDefault="006F56EF" w:rsidP="00D46C67">
            <w:pPr>
              <w:jc w:val="center"/>
              <w:rPr>
                <w:color w:val="000000"/>
                <w:sz w:val="26"/>
                <w:szCs w:val="26"/>
              </w:rPr>
            </w:pPr>
            <w:r w:rsidRPr="001026EA">
              <w:rPr>
                <w:color w:val="000000"/>
                <w:sz w:val="26"/>
                <w:szCs w:val="26"/>
              </w:rPr>
              <w:t>Phan Đăng Việt Vinh Chuẩn</w:t>
            </w:r>
          </w:p>
        </w:tc>
        <w:tc>
          <w:tcPr>
            <w:tcW w:w="2977" w:type="dxa"/>
            <w:vMerge/>
            <w:tcBorders>
              <w:left w:val="nil"/>
              <w:right w:val="single" w:sz="4" w:space="0" w:color="000000"/>
            </w:tcBorders>
            <w:noWrap/>
            <w:vAlign w:val="center"/>
            <w:hideMark/>
          </w:tcPr>
          <w:p w14:paraId="29243FCE" w14:textId="724681ED" w:rsidR="006F56EF" w:rsidRPr="001026EA" w:rsidRDefault="006F56EF"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6EB08F89" w14:textId="77777777" w:rsidR="006F56EF" w:rsidRPr="001026EA" w:rsidRDefault="006F56EF" w:rsidP="00D46C67">
            <w:pPr>
              <w:jc w:val="center"/>
              <w:rPr>
                <w:color w:val="000000"/>
                <w:sz w:val="26"/>
                <w:szCs w:val="26"/>
              </w:rPr>
            </w:pPr>
            <w:r w:rsidRPr="001026EA">
              <w:rPr>
                <w:color w:val="000000"/>
                <w:sz w:val="26"/>
                <w:szCs w:val="26"/>
              </w:rPr>
              <w:t> </w:t>
            </w:r>
          </w:p>
        </w:tc>
      </w:tr>
      <w:tr w:rsidR="006F56EF" w:rsidRPr="001026EA" w14:paraId="35D518D9" w14:textId="77777777" w:rsidTr="004771B3">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5FF17E6B" w14:textId="77777777" w:rsidR="006F56EF" w:rsidRPr="001026EA" w:rsidRDefault="006F56EF"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4E8BAD21" w14:textId="77777777" w:rsidR="006F56EF" w:rsidRPr="001026EA" w:rsidRDefault="006F56EF"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F7DB828" w14:textId="77777777" w:rsidR="006F56EF" w:rsidRPr="001026EA" w:rsidRDefault="006F56EF"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750EC952" w14:textId="4FC4FF1A" w:rsidR="006F56EF" w:rsidRPr="001026EA" w:rsidRDefault="006F56EF" w:rsidP="00D46C67">
            <w:pPr>
              <w:jc w:val="center"/>
              <w:rPr>
                <w:color w:val="000000"/>
                <w:sz w:val="26"/>
                <w:szCs w:val="26"/>
              </w:rPr>
            </w:pPr>
            <w:r w:rsidRPr="001026EA">
              <w:rPr>
                <w:color w:val="000000"/>
                <w:sz w:val="26"/>
                <w:szCs w:val="26"/>
              </w:rPr>
              <w:t>Y Sơm Êñuôl</w:t>
            </w:r>
          </w:p>
        </w:tc>
        <w:tc>
          <w:tcPr>
            <w:tcW w:w="2977" w:type="dxa"/>
            <w:vMerge/>
            <w:tcBorders>
              <w:left w:val="nil"/>
              <w:bottom w:val="single" w:sz="4" w:space="0" w:color="auto"/>
              <w:right w:val="single" w:sz="4" w:space="0" w:color="000000"/>
            </w:tcBorders>
            <w:noWrap/>
            <w:vAlign w:val="center"/>
            <w:hideMark/>
          </w:tcPr>
          <w:p w14:paraId="534E331E" w14:textId="7398EEA1" w:rsidR="006F56EF" w:rsidRPr="001026EA" w:rsidRDefault="006F56EF"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hideMark/>
          </w:tcPr>
          <w:p w14:paraId="7A0BE820" w14:textId="1917CC18" w:rsidR="006F56EF" w:rsidRPr="001026EA" w:rsidRDefault="006F56EF" w:rsidP="00D46C67">
            <w:pPr>
              <w:jc w:val="center"/>
              <w:rPr>
                <w:color w:val="000000"/>
                <w:sz w:val="26"/>
                <w:szCs w:val="26"/>
              </w:rPr>
            </w:pPr>
          </w:p>
        </w:tc>
      </w:tr>
      <w:tr w:rsidR="00D46C67" w:rsidRPr="001026EA" w14:paraId="7ECCFC1A"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4B27152C" w14:textId="691C4422" w:rsidR="00D46C67" w:rsidRPr="001026EA" w:rsidRDefault="00D46C67" w:rsidP="00D46C67">
            <w:pPr>
              <w:jc w:val="center"/>
              <w:rPr>
                <w:color w:val="000000"/>
                <w:sz w:val="26"/>
                <w:szCs w:val="26"/>
              </w:rPr>
            </w:pPr>
            <w:r w:rsidRPr="001026EA">
              <w:rPr>
                <w:color w:val="000000"/>
                <w:sz w:val="26"/>
                <w:szCs w:val="26"/>
              </w:rPr>
              <w:t>28/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356418BE" w14:textId="77777777" w:rsidR="00D46C67" w:rsidRPr="001026EA" w:rsidRDefault="00D46C67" w:rsidP="00D46C67">
            <w:pPr>
              <w:jc w:val="center"/>
              <w:rPr>
                <w:color w:val="000000"/>
                <w:sz w:val="26"/>
                <w:szCs w:val="26"/>
              </w:rPr>
            </w:pPr>
            <w:r w:rsidRPr="001026EA">
              <w:rPr>
                <w:color w:val="000000"/>
                <w:sz w:val="26"/>
                <w:szCs w:val="26"/>
              </w:rPr>
              <w:t>Thứ Bảy</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5C16101B" w14:textId="5DECA530" w:rsidR="00D46C67" w:rsidRPr="001026EA" w:rsidRDefault="00D46C67" w:rsidP="00D46C67">
            <w:pPr>
              <w:jc w:val="center"/>
              <w:rPr>
                <w:color w:val="000000"/>
                <w:sz w:val="26"/>
                <w:szCs w:val="26"/>
              </w:rPr>
            </w:pPr>
            <w:r w:rsidRPr="001026EA">
              <w:rPr>
                <w:color w:val="000000"/>
                <w:sz w:val="26"/>
                <w:szCs w:val="26"/>
              </w:rPr>
              <w:t>Võ Nguyễn Hoàng Nam</w:t>
            </w:r>
          </w:p>
        </w:tc>
        <w:tc>
          <w:tcPr>
            <w:tcW w:w="3544" w:type="dxa"/>
            <w:tcBorders>
              <w:top w:val="single" w:sz="4" w:space="0" w:color="auto"/>
              <w:left w:val="nil"/>
              <w:bottom w:val="single" w:sz="4" w:space="0" w:color="auto"/>
              <w:right w:val="single" w:sz="4" w:space="0" w:color="000000"/>
            </w:tcBorders>
            <w:noWrap/>
            <w:vAlign w:val="center"/>
            <w:hideMark/>
          </w:tcPr>
          <w:p w14:paraId="5574C8E7" w14:textId="142A9240" w:rsidR="00D46C67" w:rsidRPr="001026EA" w:rsidRDefault="000538B4" w:rsidP="00D46C67">
            <w:pPr>
              <w:jc w:val="center"/>
              <w:rPr>
                <w:color w:val="000000"/>
                <w:sz w:val="26"/>
                <w:szCs w:val="26"/>
              </w:rPr>
            </w:pPr>
            <w:r w:rsidRPr="001026EA">
              <w:rPr>
                <w:color w:val="000000"/>
                <w:sz w:val="26"/>
                <w:szCs w:val="26"/>
              </w:rPr>
              <w:t>Kiều Vũ Adrơng</w:t>
            </w:r>
          </w:p>
        </w:tc>
        <w:tc>
          <w:tcPr>
            <w:tcW w:w="2977" w:type="dxa"/>
            <w:tcBorders>
              <w:top w:val="single" w:sz="4" w:space="0" w:color="auto"/>
              <w:left w:val="nil"/>
              <w:bottom w:val="single" w:sz="4" w:space="0" w:color="auto"/>
              <w:right w:val="single" w:sz="4" w:space="0" w:color="000000"/>
            </w:tcBorders>
            <w:noWrap/>
            <w:vAlign w:val="center"/>
            <w:hideMark/>
          </w:tcPr>
          <w:p w14:paraId="7C4C31BD" w14:textId="560748CC" w:rsidR="00D46C67" w:rsidRPr="001026EA" w:rsidRDefault="00524792" w:rsidP="00D46C67">
            <w:pPr>
              <w:jc w:val="center"/>
              <w:rPr>
                <w:color w:val="000000"/>
                <w:sz w:val="26"/>
                <w:szCs w:val="26"/>
              </w:rPr>
            </w:pPr>
            <w:r>
              <w:rPr>
                <w:color w:val="000000"/>
                <w:sz w:val="26"/>
                <w:szCs w:val="26"/>
              </w:rPr>
              <w:t>Nguyễn Quang Tú</w:t>
            </w:r>
          </w:p>
        </w:tc>
        <w:tc>
          <w:tcPr>
            <w:tcW w:w="1701" w:type="dxa"/>
            <w:tcBorders>
              <w:top w:val="single" w:sz="4" w:space="0" w:color="auto"/>
              <w:left w:val="nil"/>
              <w:bottom w:val="single" w:sz="4" w:space="0" w:color="auto"/>
              <w:right w:val="single" w:sz="4" w:space="0" w:color="000000"/>
            </w:tcBorders>
            <w:noWrap/>
            <w:vAlign w:val="center"/>
            <w:hideMark/>
          </w:tcPr>
          <w:p w14:paraId="121D081D" w14:textId="77777777" w:rsidR="00D46C67" w:rsidRPr="001026EA" w:rsidRDefault="00D46C67" w:rsidP="00D46C67">
            <w:pPr>
              <w:jc w:val="center"/>
              <w:rPr>
                <w:color w:val="000000"/>
                <w:sz w:val="26"/>
                <w:szCs w:val="26"/>
              </w:rPr>
            </w:pPr>
            <w:r w:rsidRPr="001026EA">
              <w:rPr>
                <w:color w:val="000000"/>
                <w:sz w:val="26"/>
                <w:szCs w:val="26"/>
              </w:rPr>
              <w:t> </w:t>
            </w:r>
          </w:p>
        </w:tc>
      </w:tr>
      <w:tr w:rsidR="00A00390" w:rsidRPr="001026EA" w14:paraId="37F6983C"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18F05ACC" w14:textId="77777777" w:rsidR="00A00390" w:rsidRPr="001026EA" w:rsidRDefault="00A00390" w:rsidP="00A00390">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57D80692" w14:textId="77777777" w:rsidR="00A00390" w:rsidRPr="001026EA" w:rsidRDefault="00A00390" w:rsidP="00A00390">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1580ED4D" w14:textId="77777777" w:rsidR="00A00390" w:rsidRPr="001026EA" w:rsidRDefault="00A00390" w:rsidP="00A00390">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0E1C69C9" w14:textId="3F5E60A7" w:rsidR="00A00390" w:rsidRPr="001026EA" w:rsidRDefault="000538B4" w:rsidP="00A00390">
            <w:pPr>
              <w:jc w:val="center"/>
              <w:rPr>
                <w:color w:val="000000"/>
                <w:sz w:val="26"/>
                <w:szCs w:val="26"/>
              </w:rPr>
            </w:pPr>
            <w:r w:rsidRPr="001026EA">
              <w:rPr>
                <w:color w:val="000000"/>
                <w:sz w:val="26"/>
                <w:szCs w:val="26"/>
              </w:rPr>
              <w:t>Nguyễn Vũ Huy</w:t>
            </w:r>
          </w:p>
        </w:tc>
        <w:tc>
          <w:tcPr>
            <w:tcW w:w="2977" w:type="dxa"/>
            <w:tcBorders>
              <w:top w:val="single" w:sz="4" w:space="0" w:color="auto"/>
              <w:left w:val="nil"/>
              <w:bottom w:val="single" w:sz="4" w:space="0" w:color="auto"/>
              <w:right w:val="single" w:sz="4" w:space="0" w:color="000000"/>
            </w:tcBorders>
            <w:noWrap/>
            <w:vAlign w:val="center"/>
            <w:hideMark/>
          </w:tcPr>
          <w:p w14:paraId="7312EA15" w14:textId="01F6A1FD" w:rsidR="00A00390" w:rsidRPr="001026EA" w:rsidRDefault="00A00390" w:rsidP="00A00390">
            <w:pPr>
              <w:jc w:val="center"/>
              <w:rPr>
                <w:color w:val="000000"/>
                <w:sz w:val="26"/>
                <w:szCs w:val="26"/>
              </w:rPr>
            </w:pPr>
            <w:r w:rsidRPr="001026EA">
              <w:rPr>
                <w:color w:val="000000"/>
                <w:sz w:val="26"/>
                <w:szCs w:val="26"/>
              </w:rPr>
              <w:t> </w:t>
            </w:r>
            <w:r w:rsidR="00114312">
              <w:rPr>
                <w:color w:val="000000"/>
                <w:sz w:val="26"/>
                <w:szCs w:val="26"/>
              </w:rPr>
              <w:t>Châu Hòa Khánh Tâm</w:t>
            </w:r>
          </w:p>
        </w:tc>
        <w:tc>
          <w:tcPr>
            <w:tcW w:w="1701" w:type="dxa"/>
            <w:tcBorders>
              <w:top w:val="single" w:sz="4" w:space="0" w:color="auto"/>
              <w:left w:val="nil"/>
              <w:bottom w:val="single" w:sz="4" w:space="0" w:color="auto"/>
              <w:right w:val="single" w:sz="4" w:space="0" w:color="000000"/>
            </w:tcBorders>
            <w:noWrap/>
            <w:vAlign w:val="center"/>
            <w:hideMark/>
          </w:tcPr>
          <w:p w14:paraId="37AB0BF5" w14:textId="77777777" w:rsidR="00A00390" w:rsidRPr="001026EA" w:rsidRDefault="00A00390" w:rsidP="00A00390">
            <w:pPr>
              <w:jc w:val="center"/>
              <w:rPr>
                <w:color w:val="000000"/>
                <w:sz w:val="26"/>
                <w:szCs w:val="26"/>
              </w:rPr>
            </w:pPr>
            <w:r w:rsidRPr="001026EA">
              <w:rPr>
                <w:color w:val="000000"/>
                <w:sz w:val="26"/>
                <w:szCs w:val="26"/>
              </w:rPr>
              <w:t> </w:t>
            </w:r>
          </w:p>
        </w:tc>
      </w:tr>
      <w:tr w:rsidR="00D46C67" w:rsidRPr="001026EA" w14:paraId="62694983" w14:textId="77777777" w:rsidTr="00C77D1D">
        <w:trPr>
          <w:trHeight w:val="375"/>
        </w:trPr>
        <w:tc>
          <w:tcPr>
            <w:tcW w:w="988" w:type="dxa"/>
            <w:vMerge w:val="restart"/>
            <w:tcBorders>
              <w:top w:val="single" w:sz="4" w:space="0" w:color="auto"/>
              <w:left w:val="single" w:sz="4" w:space="0" w:color="auto"/>
              <w:bottom w:val="single" w:sz="4" w:space="0" w:color="000000"/>
              <w:right w:val="single" w:sz="4" w:space="0" w:color="000000"/>
            </w:tcBorders>
            <w:noWrap/>
            <w:vAlign w:val="center"/>
            <w:hideMark/>
          </w:tcPr>
          <w:p w14:paraId="0A3B14A9" w14:textId="1DD78B0A" w:rsidR="00D46C67" w:rsidRPr="001026EA" w:rsidRDefault="00D46C67" w:rsidP="00D46C67">
            <w:pPr>
              <w:jc w:val="center"/>
              <w:rPr>
                <w:color w:val="000000"/>
                <w:sz w:val="26"/>
                <w:szCs w:val="26"/>
              </w:rPr>
            </w:pPr>
            <w:r w:rsidRPr="001026EA">
              <w:rPr>
                <w:color w:val="000000"/>
                <w:sz w:val="26"/>
                <w:szCs w:val="26"/>
              </w:rPr>
              <w:t>29/3</w:t>
            </w: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14:paraId="1794493A" w14:textId="77777777" w:rsidR="00D46C67" w:rsidRPr="001026EA" w:rsidRDefault="00D46C67" w:rsidP="00D46C67">
            <w:pPr>
              <w:jc w:val="center"/>
              <w:rPr>
                <w:color w:val="000000"/>
                <w:sz w:val="26"/>
                <w:szCs w:val="26"/>
              </w:rPr>
            </w:pPr>
            <w:r w:rsidRPr="001026EA">
              <w:rPr>
                <w:color w:val="000000"/>
                <w:sz w:val="26"/>
                <w:szCs w:val="26"/>
              </w:rPr>
              <w:t>Chủ Nhật</w:t>
            </w:r>
          </w:p>
        </w:tc>
        <w:tc>
          <w:tcPr>
            <w:tcW w:w="3260" w:type="dxa"/>
            <w:vMerge w:val="restart"/>
            <w:tcBorders>
              <w:top w:val="single" w:sz="4" w:space="0" w:color="auto"/>
              <w:left w:val="single" w:sz="4" w:space="0" w:color="auto"/>
              <w:bottom w:val="single" w:sz="4" w:space="0" w:color="000000"/>
              <w:right w:val="single" w:sz="4" w:space="0" w:color="000000"/>
            </w:tcBorders>
            <w:noWrap/>
            <w:vAlign w:val="center"/>
            <w:hideMark/>
          </w:tcPr>
          <w:p w14:paraId="2EC9E188" w14:textId="1C7BDC9C" w:rsidR="00D46C67" w:rsidRPr="001026EA" w:rsidRDefault="00C77D1D" w:rsidP="00D46C67">
            <w:pPr>
              <w:jc w:val="center"/>
              <w:rPr>
                <w:color w:val="000000"/>
                <w:sz w:val="26"/>
                <w:szCs w:val="26"/>
              </w:rPr>
            </w:pPr>
            <w:r w:rsidRPr="001026EA">
              <w:rPr>
                <w:color w:val="000000"/>
                <w:sz w:val="26"/>
                <w:szCs w:val="26"/>
              </w:rPr>
              <w:t>Lê Xuân Quang</w:t>
            </w:r>
          </w:p>
        </w:tc>
        <w:tc>
          <w:tcPr>
            <w:tcW w:w="3544" w:type="dxa"/>
            <w:tcBorders>
              <w:top w:val="single" w:sz="4" w:space="0" w:color="auto"/>
              <w:left w:val="nil"/>
              <w:bottom w:val="single" w:sz="4" w:space="0" w:color="auto"/>
              <w:right w:val="single" w:sz="4" w:space="0" w:color="000000"/>
            </w:tcBorders>
            <w:noWrap/>
            <w:vAlign w:val="center"/>
            <w:hideMark/>
          </w:tcPr>
          <w:p w14:paraId="11DDDF5F" w14:textId="747EAB55" w:rsidR="00D46C67" w:rsidRPr="001026EA" w:rsidRDefault="000538B4" w:rsidP="00D46C67">
            <w:pPr>
              <w:jc w:val="center"/>
              <w:rPr>
                <w:color w:val="000000"/>
                <w:sz w:val="26"/>
                <w:szCs w:val="26"/>
              </w:rPr>
            </w:pPr>
            <w:r w:rsidRPr="001026EA">
              <w:rPr>
                <w:color w:val="000000"/>
                <w:sz w:val="26"/>
                <w:szCs w:val="26"/>
              </w:rPr>
              <w:t>Y Sơm Êñuôl</w:t>
            </w:r>
          </w:p>
        </w:tc>
        <w:tc>
          <w:tcPr>
            <w:tcW w:w="2977" w:type="dxa"/>
            <w:tcBorders>
              <w:top w:val="single" w:sz="4" w:space="0" w:color="auto"/>
              <w:left w:val="nil"/>
              <w:bottom w:val="single" w:sz="4" w:space="0" w:color="auto"/>
              <w:right w:val="single" w:sz="4" w:space="0" w:color="000000"/>
            </w:tcBorders>
            <w:noWrap/>
            <w:vAlign w:val="center"/>
            <w:hideMark/>
          </w:tcPr>
          <w:p w14:paraId="07CF0580" w14:textId="091B901A" w:rsidR="00D46C67" w:rsidRPr="001026EA" w:rsidRDefault="00D01F76" w:rsidP="00D46C67">
            <w:pPr>
              <w:jc w:val="center"/>
              <w:rPr>
                <w:color w:val="000000"/>
                <w:sz w:val="26"/>
                <w:szCs w:val="26"/>
              </w:rPr>
            </w:pPr>
            <w:r>
              <w:rPr>
                <w:color w:val="000000"/>
                <w:sz w:val="26"/>
                <w:szCs w:val="26"/>
              </w:rPr>
              <w:t>Nguyễn Thị Quỳnh Mai</w:t>
            </w:r>
          </w:p>
        </w:tc>
        <w:tc>
          <w:tcPr>
            <w:tcW w:w="1701" w:type="dxa"/>
            <w:tcBorders>
              <w:top w:val="single" w:sz="4" w:space="0" w:color="auto"/>
              <w:left w:val="nil"/>
              <w:bottom w:val="single" w:sz="4" w:space="0" w:color="auto"/>
              <w:right w:val="single" w:sz="4" w:space="0" w:color="000000"/>
            </w:tcBorders>
            <w:noWrap/>
            <w:vAlign w:val="center"/>
            <w:hideMark/>
          </w:tcPr>
          <w:p w14:paraId="2C12A5A4" w14:textId="77777777" w:rsidR="00D46C67" w:rsidRPr="001026EA" w:rsidRDefault="00D46C67" w:rsidP="00D46C67">
            <w:pPr>
              <w:jc w:val="center"/>
              <w:rPr>
                <w:color w:val="000000"/>
                <w:sz w:val="26"/>
                <w:szCs w:val="26"/>
              </w:rPr>
            </w:pPr>
            <w:r w:rsidRPr="001026EA">
              <w:rPr>
                <w:color w:val="000000"/>
                <w:sz w:val="26"/>
                <w:szCs w:val="26"/>
              </w:rPr>
              <w:t> </w:t>
            </w:r>
          </w:p>
        </w:tc>
      </w:tr>
      <w:tr w:rsidR="00D46C67" w:rsidRPr="001026EA" w14:paraId="08642A61" w14:textId="77777777" w:rsidTr="00C77D1D">
        <w:trPr>
          <w:trHeight w:val="375"/>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7C36049F" w14:textId="77777777" w:rsidR="00D46C67" w:rsidRPr="001026EA" w:rsidRDefault="00D46C67" w:rsidP="00D46C67">
            <w:pPr>
              <w:rPr>
                <w:color w:val="000000"/>
                <w:sz w:val="26"/>
                <w:szCs w:val="26"/>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14:paraId="3F5C4664" w14:textId="77777777" w:rsidR="00D46C67" w:rsidRPr="001026EA" w:rsidRDefault="00D46C67" w:rsidP="00D46C67">
            <w:pPr>
              <w:rPr>
                <w:color w:val="000000"/>
                <w:sz w:val="26"/>
                <w:szCs w:val="26"/>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52054344" w14:textId="77777777" w:rsidR="00D46C67" w:rsidRPr="001026EA" w:rsidRDefault="00D46C67"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hideMark/>
          </w:tcPr>
          <w:p w14:paraId="2EF278D9" w14:textId="03D4E94C" w:rsidR="00D46C67" w:rsidRPr="001026EA" w:rsidRDefault="000538B4" w:rsidP="00D46C67">
            <w:pPr>
              <w:jc w:val="center"/>
              <w:rPr>
                <w:color w:val="000000"/>
                <w:sz w:val="26"/>
                <w:szCs w:val="26"/>
              </w:rPr>
            </w:pPr>
            <w:r w:rsidRPr="001026EA">
              <w:rPr>
                <w:color w:val="000000"/>
                <w:sz w:val="26"/>
                <w:szCs w:val="26"/>
              </w:rPr>
              <w:t>Phùng Đình Hưng</w:t>
            </w:r>
          </w:p>
        </w:tc>
        <w:tc>
          <w:tcPr>
            <w:tcW w:w="2977" w:type="dxa"/>
            <w:tcBorders>
              <w:top w:val="single" w:sz="4" w:space="0" w:color="auto"/>
              <w:left w:val="nil"/>
              <w:bottom w:val="single" w:sz="4" w:space="0" w:color="auto"/>
              <w:right w:val="single" w:sz="4" w:space="0" w:color="000000"/>
            </w:tcBorders>
            <w:noWrap/>
            <w:vAlign w:val="center"/>
            <w:hideMark/>
          </w:tcPr>
          <w:p w14:paraId="2712DAF3" w14:textId="29C83832" w:rsidR="00D46C67" w:rsidRPr="001026EA" w:rsidRDefault="00524792" w:rsidP="00D46C67">
            <w:pPr>
              <w:jc w:val="center"/>
              <w:rPr>
                <w:color w:val="000000"/>
                <w:sz w:val="26"/>
                <w:szCs w:val="26"/>
              </w:rPr>
            </w:pPr>
            <w:r>
              <w:rPr>
                <w:color w:val="000000"/>
                <w:sz w:val="26"/>
                <w:szCs w:val="26"/>
              </w:rPr>
              <w:t>Nguyễn Thị Diễm Quyên</w:t>
            </w:r>
            <w:r w:rsidR="00D46C67" w:rsidRPr="001026EA">
              <w:rPr>
                <w:color w:val="000000"/>
                <w:sz w:val="26"/>
                <w:szCs w:val="26"/>
              </w:rPr>
              <w:t> </w:t>
            </w:r>
          </w:p>
        </w:tc>
        <w:tc>
          <w:tcPr>
            <w:tcW w:w="1701" w:type="dxa"/>
            <w:tcBorders>
              <w:top w:val="single" w:sz="4" w:space="0" w:color="auto"/>
              <w:left w:val="nil"/>
              <w:bottom w:val="single" w:sz="4" w:space="0" w:color="auto"/>
              <w:right w:val="single" w:sz="4" w:space="0" w:color="000000"/>
            </w:tcBorders>
            <w:noWrap/>
            <w:vAlign w:val="center"/>
            <w:hideMark/>
          </w:tcPr>
          <w:p w14:paraId="19666602" w14:textId="77777777" w:rsidR="00D46C67" w:rsidRPr="001026EA" w:rsidRDefault="00D46C67" w:rsidP="00D46C67">
            <w:pPr>
              <w:jc w:val="center"/>
              <w:rPr>
                <w:color w:val="000000"/>
                <w:sz w:val="26"/>
                <w:szCs w:val="26"/>
              </w:rPr>
            </w:pPr>
            <w:r w:rsidRPr="001026EA">
              <w:rPr>
                <w:color w:val="000000"/>
                <w:sz w:val="26"/>
                <w:szCs w:val="26"/>
              </w:rPr>
              <w:t> </w:t>
            </w:r>
          </w:p>
        </w:tc>
      </w:tr>
      <w:tr w:rsidR="00524792" w:rsidRPr="001026EA" w14:paraId="228AB334" w14:textId="77777777" w:rsidTr="00524792">
        <w:trPr>
          <w:trHeight w:val="56"/>
        </w:trPr>
        <w:tc>
          <w:tcPr>
            <w:tcW w:w="988" w:type="dxa"/>
            <w:vMerge w:val="restart"/>
            <w:tcBorders>
              <w:top w:val="single" w:sz="4" w:space="0" w:color="auto"/>
              <w:left w:val="single" w:sz="4" w:space="0" w:color="auto"/>
              <w:right w:val="single" w:sz="4" w:space="0" w:color="000000"/>
            </w:tcBorders>
            <w:vAlign w:val="center"/>
          </w:tcPr>
          <w:p w14:paraId="7DFC2E8D" w14:textId="422827AB" w:rsidR="00524792" w:rsidRPr="001026EA" w:rsidRDefault="00524792" w:rsidP="00D46C67">
            <w:pPr>
              <w:jc w:val="center"/>
              <w:rPr>
                <w:color w:val="000000"/>
                <w:sz w:val="26"/>
                <w:szCs w:val="26"/>
              </w:rPr>
            </w:pPr>
            <w:r w:rsidRPr="001026EA">
              <w:rPr>
                <w:color w:val="000000"/>
                <w:sz w:val="26"/>
                <w:szCs w:val="26"/>
              </w:rPr>
              <w:t>30/3</w:t>
            </w:r>
          </w:p>
        </w:tc>
        <w:tc>
          <w:tcPr>
            <w:tcW w:w="1417" w:type="dxa"/>
            <w:vMerge w:val="restart"/>
            <w:tcBorders>
              <w:top w:val="single" w:sz="4" w:space="0" w:color="auto"/>
              <w:left w:val="single" w:sz="4" w:space="0" w:color="auto"/>
              <w:right w:val="single" w:sz="4" w:space="0" w:color="000000"/>
            </w:tcBorders>
            <w:vAlign w:val="center"/>
          </w:tcPr>
          <w:p w14:paraId="4E92DB52" w14:textId="7AADD5F5" w:rsidR="00524792" w:rsidRPr="001026EA" w:rsidRDefault="00524792" w:rsidP="00D46C67">
            <w:pPr>
              <w:jc w:val="center"/>
              <w:rPr>
                <w:color w:val="000000"/>
                <w:sz w:val="26"/>
                <w:szCs w:val="26"/>
              </w:rPr>
            </w:pPr>
            <w:r w:rsidRPr="001026EA">
              <w:rPr>
                <w:color w:val="000000"/>
                <w:sz w:val="26"/>
                <w:szCs w:val="26"/>
              </w:rPr>
              <w:t>Thứ Hai</w:t>
            </w:r>
          </w:p>
        </w:tc>
        <w:tc>
          <w:tcPr>
            <w:tcW w:w="3260" w:type="dxa"/>
            <w:vMerge w:val="restart"/>
            <w:tcBorders>
              <w:top w:val="single" w:sz="4" w:space="0" w:color="auto"/>
              <w:left w:val="single" w:sz="4" w:space="0" w:color="auto"/>
              <w:right w:val="single" w:sz="4" w:space="0" w:color="000000"/>
            </w:tcBorders>
            <w:vAlign w:val="center"/>
          </w:tcPr>
          <w:p w14:paraId="72F4BB9E" w14:textId="2087FC76" w:rsidR="00524792" w:rsidRPr="001026EA" w:rsidRDefault="00524792" w:rsidP="00524792">
            <w:pPr>
              <w:jc w:val="center"/>
              <w:rPr>
                <w:color w:val="000000"/>
                <w:sz w:val="26"/>
                <w:szCs w:val="26"/>
              </w:rPr>
            </w:pPr>
            <w:r w:rsidRPr="001026EA">
              <w:rPr>
                <w:color w:val="000000"/>
                <w:sz w:val="26"/>
                <w:szCs w:val="26"/>
              </w:rPr>
              <w:t>Trần Duy Tân</w:t>
            </w:r>
          </w:p>
        </w:tc>
        <w:tc>
          <w:tcPr>
            <w:tcW w:w="3544" w:type="dxa"/>
            <w:tcBorders>
              <w:top w:val="single" w:sz="4" w:space="0" w:color="auto"/>
              <w:left w:val="nil"/>
              <w:bottom w:val="single" w:sz="4" w:space="0" w:color="auto"/>
              <w:right w:val="single" w:sz="4" w:space="0" w:color="000000"/>
            </w:tcBorders>
            <w:noWrap/>
            <w:vAlign w:val="center"/>
          </w:tcPr>
          <w:p w14:paraId="31CE8CA4" w14:textId="0B235023" w:rsidR="00524792" w:rsidRPr="001026EA" w:rsidRDefault="00524792" w:rsidP="00D46C67">
            <w:pPr>
              <w:jc w:val="center"/>
              <w:rPr>
                <w:color w:val="000000"/>
                <w:sz w:val="26"/>
                <w:szCs w:val="26"/>
              </w:rPr>
            </w:pPr>
            <w:r w:rsidRPr="001026EA">
              <w:rPr>
                <w:color w:val="000000"/>
                <w:sz w:val="26"/>
                <w:szCs w:val="26"/>
              </w:rPr>
              <w:t>Nguyễn Vũ Huy</w:t>
            </w:r>
          </w:p>
        </w:tc>
        <w:tc>
          <w:tcPr>
            <w:tcW w:w="2977" w:type="dxa"/>
            <w:vMerge w:val="restart"/>
            <w:tcBorders>
              <w:top w:val="single" w:sz="4" w:space="0" w:color="auto"/>
              <w:left w:val="nil"/>
              <w:right w:val="single" w:sz="4" w:space="0" w:color="000000"/>
            </w:tcBorders>
            <w:noWrap/>
            <w:vAlign w:val="center"/>
          </w:tcPr>
          <w:p w14:paraId="5BF64D50" w14:textId="44750F9D" w:rsidR="00524792" w:rsidRPr="001026EA" w:rsidRDefault="00524792" w:rsidP="00524792">
            <w:pPr>
              <w:jc w:val="center"/>
              <w:rPr>
                <w:color w:val="000000"/>
                <w:sz w:val="26"/>
                <w:szCs w:val="26"/>
              </w:rPr>
            </w:pPr>
            <w:r>
              <w:rPr>
                <w:color w:val="000000"/>
                <w:sz w:val="26"/>
                <w:szCs w:val="26"/>
              </w:rPr>
              <w:t>Châu Trọng Phát</w:t>
            </w:r>
          </w:p>
        </w:tc>
        <w:tc>
          <w:tcPr>
            <w:tcW w:w="1701" w:type="dxa"/>
            <w:tcBorders>
              <w:top w:val="single" w:sz="4" w:space="0" w:color="auto"/>
              <w:left w:val="nil"/>
              <w:bottom w:val="single" w:sz="4" w:space="0" w:color="auto"/>
              <w:right w:val="single" w:sz="4" w:space="0" w:color="000000"/>
            </w:tcBorders>
            <w:noWrap/>
            <w:vAlign w:val="center"/>
          </w:tcPr>
          <w:p w14:paraId="1300D8D2" w14:textId="66698354" w:rsidR="00524792" w:rsidRPr="001026EA" w:rsidRDefault="00524792" w:rsidP="00D46C67">
            <w:pPr>
              <w:jc w:val="center"/>
              <w:rPr>
                <w:color w:val="000000"/>
                <w:sz w:val="26"/>
                <w:szCs w:val="26"/>
              </w:rPr>
            </w:pPr>
            <w:r w:rsidRPr="001026EA">
              <w:rPr>
                <w:color w:val="000000"/>
                <w:sz w:val="26"/>
                <w:szCs w:val="26"/>
              </w:rPr>
              <w:t> </w:t>
            </w:r>
          </w:p>
        </w:tc>
      </w:tr>
      <w:tr w:rsidR="00524792" w:rsidRPr="001026EA" w14:paraId="591B4820" w14:textId="77777777" w:rsidTr="00372F3B">
        <w:trPr>
          <w:trHeight w:val="375"/>
        </w:trPr>
        <w:tc>
          <w:tcPr>
            <w:tcW w:w="988" w:type="dxa"/>
            <w:vMerge/>
            <w:tcBorders>
              <w:left w:val="single" w:sz="4" w:space="0" w:color="auto"/>
              <w:right w:val="single" w:sz="4" w:space="0" w:color="000000"/>
            </w:tcBorders>
            <w:vAlign w:val="center"/>
          </w:tcPr>
          <w:p w14:paraId="24763EB8" w14:textId="77777777" w:rsidR="00524792" w:rsidRPr="001026EA" w:rsidRDefault="00524792" w:rsidP="00D46C67">
            <w:pPr>
              <w:rPr>
                <w:color w:val="000000"/>
                <w:sz w:val="26"/>
                <w:szCs w:val="26"/>
              </w:rPr>
            </w:pPr>
          </w:p>
        </w:tc>
        <w:tc>
          <w:tcPr>
            <w:tcW w:w="1417" w:type="dxa"/>
            <w:vMerge/>
            <w:tcBorders>
              <w:left w:val="single" w:sz="4" w:space="0" w:color="auto"/>
              <w:right w:val="single" w:sz="4" w:space="0" w:color="000000"/>
            </w:tcBorders>
            <w:vAlign w:val="center"/>
          </w:tcPr>
          <w:p w14:paraId="6750ECFC" w14:textId="77777777" w:rsidR="00524792" w:rsidRPr="001026EA" w:rsidRDefault="00524792" w:rsidP="00D46C67">
            <w:pPr>
              <w:rPr>
                <w:color w:val="000000"/>
                <w:sz w:val="26"/>
                <w:szCs w:val="26"/>
              </w:rPr>
            </w:pPr>
          </w:p>
        </w:tc>
        <w:tc>
          <w:tcPr>
            <w:tcW w:w="3260" w:type="dxa"/>
            <w:vMerge/>
            <w:tcBorders>
              <w:left w:val="single" w:sz="4" w:space="0" w:color="auto"/>
              <w:right w:val="single" w:sz="4" w:space="0" w:color="000000"/>
            </w:tcBorders>
            <w:vAlign w:val="center"/>
          </w:tcPr>
          <w:p w14:paraId="26A07F14" w14:textId="77777777" w:rsidR="00524792" w:rsidRPr="001026EA" w:rsidRDefault="00524792"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tcPr>
          <w:p w14:paraId="7637DB95" w14:textId="1B4EC6B6" w:rsidR="00524792" w:rsidRPr="001026EA" w:rsidRDefault="00524792" w:rsidP="00D46C67">
            <w:pPr>
              <w:jc w:val="center"/>
              <w:rPr>
                <w:color w:val="000000"/>
                <w:sz w:val="26"/>
                <w:szCs w:val="26"/>
              </w:rPr>
            </w:pPr>
            <w:r w:rsidRPr="001026EA">
              <w:rPr>
                <w:color w:val="000000"/>
                <w:sz w:val="26"/>
                <w:szCs w:val="26"/>
              </w:rPr>
              <w:t>Phạm Thế Anh</w:t>
            </w:r>
          </w:p>
        </w:tc>
        <w:tc>
          <w:tcPr>
            <w:tcW w:w="2977" w:type="dxa"/>
            <w:vMerge/>
            <w:tcBorders>
              <w:left w:val="nil"/>
              <w:right w:val="single" w:sz="4" w:space="0" w:color="000000"/>
            </w:tcBorders>
            <w:noWrap/>
            <w:vAlign w:val="center"/>
          </w:tcPr>
          <w:p w14:paraId="57EFE19B" w14:textId="65F69F90" w:rsidR="00524792" w:rsidRPr="001026EA" w:rsidRDefault="00524792"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tcPr>
          <w:p w14:paraId="28AEE887" w14:textId="3B633464" w:rsidR="00524792" w:rsidRPr="001026EA" w:rsidRDefault="00524792" w:rsidP="00D46C67">
            <w:pPr>
              <w:jc w:val="center"/>
              <w:rPr>
                <w:color w:val="000000"/>
                <w:sz w:val="26"/>
                <w:szCs w:val="26"/>
              </w:rPr>
            </w:pPr>
            <w:r w:rsidRPr="001026EA">
              <w:rPr>
                <w:color w:val="000000"/>
                <w:sz w:val="26"/>
                <w:szCs w:val="26"/>
              </w:rPr>
              <w:t> </w:t>
            </w:r>
          </w:p>
        </w:tc>
      </w:tr>
      <w:tr w:rsidR="00524792" w:rsidRPr="001026EA" w14:paraId="7E4DA951" w14:textId="77777777" w:rsidTr="00372F3B">
        <w:trPr>
          <w:trHeight w:val="375"/>
        </w:trPr>
        <w:tc>
          <w:tcPr>
            <w:tcW w:w="988" w:type="dxa"/>
            <w:vMerge/>
            <w:tcBorders>
              <w:left w:val="single" w:sz="4" w:space="0" w:color="auto"/>
              <w:bottom w:val="single" w:sz="4" w:space="0" w:color="000000"/>
              <w:right w:val="single" w:sz="4" w:space="0" w:color="000000"/>
            </w:tcBorders>
            <w:vAlign w:val="center"/>
          </w:tcPr>
          <w:p w14:paraId="05E54E1F" w14:textId="77777777" w:rsidR="00524792" w:rsidRPr="001026EA" w:rsidRDefault="00524792" w:rsidP="00D46C67">
            <w:pPr>
              <w:rPr>
                <w:color w:val="000000"/>
                <w:sz w:val="26"/>
                <w:szCs w:val="26"/>
              </w:rPr>
            </w:pPr>
          </w:p>
        </w:tc>
        <w:tc>
          <w:tcPr>
            <w:tcW w:w="1417" w:type="dxa"/>
            <w:vMerge/>
            <w:tcBorders>
              <w:left w:val="single" w:sz="4" w:space="0" w:color="auto"/>
              <w:bottom w:val="single" w:sz="4" w:space="0" w:color="000000"/>
              <w:right w:val="single" w:sz="4" w:space="0" w:color="000000"/>
            </w:tcBorders>
            <w:vAlign w:val="center"/>
          </w:tcPr>
          <w:p w14:paraId="48F2A273" w14:textId="77777777" w:rsidR="00524792" w:rsidRPr="001026EA" w:rsidRDefault="00524792" w:rsidP="00D46C67">
            <w:pPr>
              <w:rPr>
                <w:color w:val="000000"/>
                <w:sz w:val="26"/>
                <w:szCs w:val="26"/>
              </w:rPr>
            </w:pPr>
          </w:p>
        </w:tc>
        <w:tc>
          <w:tcPr>
            <w:tcW w:w="3260" w:type="dxa"/>
            <w:vMerge/>
            <w:tcBorders>
              <w:left w:val="single" w:sz="4" w:space="0" w:color="auto"/>
              <w:bottom w:val="single" w:sz="4" w:space="0" w:color="000000"/>
              <w:right w:val="single" w:sz="4" w:space="0" w:color="000000"/>
            </w:tcBorders>
            <w:vAlign w:val="center"/>
          </w:tcPr>
          <w:p w14:paraId="1F4EEF8B" w14:textId="77777777" w:rsidR="00524792" w:rsidRPr="001026EA" w:rsidRDefault="00524792" w:rsidP="00D46C67">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tcPr>
          <w:p w14:paraId="32487233" w14:textId="67DDAD5A" w:rsidR="00524792" w:rsidRPr="001026EA" w:rsidRDefault="00524792" w:rsidP="00D46C67">
            <w:pPr>
              <w:jc w:val="center"/>
              <w:rPr>
                <w:color w:val="000000"/>
                <w:sz w:val="26"/>
                <w:szCs w:val="26"/>
              </w:rPr>
            </w:pPr>
            <w:r w:rsidRPr="001026EA">
              <w:rPr>
                <w:color w:val="000000"/>
                <w:sz w:val="26"/>
                <w:szCs w:val="26"/>
              </w:rPr>
              <w:t>Y Sơm Êñuôl</w:t>
            </w:r>
          </w:p>
        </w:tc>
        <w:tc>
          <w:tcPr>
            <w:tcW w:w="2977" w:type="dxa"/>
            <w:vMerge/>
            <w:tcBorders>
              <w:left w:val="nil"/>
              <w:bottom w:val="single" w:sz="4" w:space="0" w:color="auto"/>
              <w:right w:val="single" w:sz="4" w:space="0" w:color="000000"/>
            </w:tcBorders>
            <w:noWrap/>
            <w:vAlign w:val="center"/>
          </w:tcPr>
          <w:p w14:paraId="2051EC0A" w14:textId="3C937D57" w:rsidR="00524792" w:rsidRPr="001026EA" w:rsidRDefault="00524792" w:rsidP="00D46C67">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tcPr>
          <w:p w14:paraId="01D9097D" w14:textId="2969BC55" w:rsidR="00524792" w:rsidRPr="001026EA" w:rsidRDefault="00524792" w:rsidP="00D46C67">
            <w:pPr>
              <w:jc w:val="center"/>
              <w:rPr>
                <w:color w:val="000000"/>
                <w:sz w:val="26"/>
                <w:szCs w:val="26"/>
              </w:rPr>
            </w:pPr>
            <w:r w:rsidRPr="001026EA">
              <w:rPr>
                <w:color w:val="000000"/>
                <w:sz w:val="26"/>
                <w:szCs w:val="26"/>
              </w:rPr>
              <w:t> </w:t>
            </w:r>
          </w:p>
        </w:tc>
      </w:tr>
      <w:tr w:rsidR="00524792" w:rsidRPr="001026EA" w14:paraId="4658B49A" w14:textId="77777777" w:rsidTr="00CA5D36">
        <w:trPr>
          <w:trHeight w:val="375"/>
        </w:trPr>
        <w:tc>
          <w:tcPr>
            <w:tcW w:w="988" w:type="dxa"/>
            <w:vMerge w:val="restart"/>
            <w:tcBorders>
              <w:left w:val="single" w:sz="4" w:space="0" w:color="auto"/>
              <w:right w:val="single" w:sz="4" w:space="0" w:color="000000"/>
            </w:tcBorders>
            <w:vAlign w:val="center"/>
          </w:tcPr>
          <w:p w14:paraId="02BA09CC" w14:textId="048C7035" w:rsidR="00524792" w:rsidRPr="001026EA" w:rsidRDefault="00524792" w:rsidP="00D46C67">
            <w:pPr>
              <w:jc w:val="center"/>
              <w:rPr>
                <w:color w:val="000000"/>
                <w:sz w:val="26"/>
                <w:szCs w:val="26"/>
              </w:rPr>
            </w:pPr>
            <w:r w:rsidRPr="001026EA">
              <w:rPr>
                <w:color w:val="000000"/>
                <w:sz w:val="26"/>
                <w:szCs w:val="26"/>
              </w:rPr>
              <w:lastRenderedPageBreak/>
              <w:t>31/3</w:t>
            </w:r>
          </w:p>
        </w:tc>
        <w:tc>
          <w:tcPr>
            <w:tcW w:w="1417" w:type="dxa"/>
            <w:vMerge w:val="restart"/>
            <w:tcBorders>
              <w:left w:val="single" w:sz="4" w:space="0" w:color="auto"/>
              <w:right w:val="single" w:sz="4" w:space="0" w:color="000000"/>
            </w:tcBorders>
            <w:vAlign w:val="center"/>
          </w:tcPr>
          <w:p w14:paraId="36169BD2" w14:textId="5CC3DE87" w:rsidR="00524792" w:rsidRPr="001026EA" w:rsidRDefault="00524792" w:rsidP="00D46C67">
            <w:pPr>
              <w:jc w:val="center"/>
              <w:rPr>
                <w:color w:val="000000"/>
                <w:sz w:val="26"/>
                <w:szCs w:val="26"/>
              </w:rPr>
            </w:pPr>
            <w:r w:rsidRPr="001026EA">
              <w:rPr>
                <w:color w:val="000000"/>
                <w:sz w:val="26"/>
                <w:szCs w:val="26"/>
              </w:rPr>
              <w:t>Thứ Ba</w:t>
            </w:r>
          </w:p>
        </w:tc>
        <w:tc>
          <w:tcPr>
            <w:tcW w:w="3260" w:type="dxa"/>
            <w:vMerge w:val="restart"/>
            <w:tcBorders>
              <w:left w:val="single" w:sz="4" w:space="0" w:color="auto"/>
              <w:right w:val="single" w:sz="4" w:space="0" w:color="000000"/>
            </w:tcBorders>
            <w:vAlign w:val="center"/>
          </w:tcPr>
          <w:p w14:paraId="1C64906D" w14:textId="797E6656" w:rsidR="00524792" w:rsidRPr="001026EA" w:rsidRDefault="00524792" w:rsidP="00D46C67">
            <w:pPr>
              <w:jc w:val="center"/>
              <w:rPr>
                <w:color w:val="000000"/>
                <w:sz w:val="26"/>
                <w:szCs w:val="26"/>
              </w:rPr>
            </w:pPr>
            <w:r w:rsidRPr="001026EA">
              <w:rPr>
                <w:color w:val="000000"/>
                <w:sz w:val="26"/>
                <w:szCs w:val="26"/>
              </w:rPr>
              <w:t>Võ Nguyễn Hoàng Nam</w:t>
            </w:r>
          </w:p>
        </w:tc>
        <w:tc>
          <w:tcPr>
            <w:tcW w:w="3544" w:type="dxa"/>
            <w:tcBorders>
              <w:top w:val="single" w:sz="4" w:space="0" w:color="auto"/>
              <w:left w:val="nil"/>
              <w:bottom w:val="single" w:sz="4" w:space="0" w:color="auto"/>
              <w:right w:val="single" w:sz="4" w:space="0" w:color="000000"/>
            </w:tcBorders>
            <w:noWrap/>
            <w:vAlign w:val="center"/>
          </w:tcPr>
          <w:p w14:paraId="59055480" w14:textId="63D002E2" w:rsidR="00524792" w:rsidRPr="001026EA" w:rsidRDefault="00524792" w:rsidP="00D46C67">
            <w:pPr>
              <w:jc w:val="center"/>
              <w:rPr>
                <w:color w:val="000000"/>
                <w:sz w:val="26"/>
                <w:szCs w:val="26"/>
              </w:rPr>
            </w:pPr>
            <w:r w:rsidRPr="001026EA">
              <w:rPr>
                <w:color w:val="000000"/>
                <w:sz w:val="26"/>
                <w:szCs w:val="26"/>
              </w:rPr>
              <w:t>Kiều Vũ Adrơng</w:t>
            </w:r>
          </w:p>
        </w:tc>
        <w:tc>
          <w:tcPr>
            <w:tcW w:w="2977" w:type="dxa"/>
            <w:vMerge w:val="restart"/>
            <w:tcBorders>
              <w:top w:val="single" w:sz="4" w:space="0" w:color="auto"/>
              <w:left w:val="nil"/>
              <w:right w:val="single" w:sz="4" w:space="0" w:color="000000"/>
            </w:tcBorders>
            <w:noWrap/>
            <w:vAlign w:val="center"/>
          </w:tcPr>
          <w:p w14:paraId="3C87A777" w14:textId="4892156F" w:rsidR="00524792" w:rsidRPr="001026EA" w:rsidRDefault="00A90FAD" w:rsidP="00524792">
            <w:pPr>
              <w:jc w:val="center"/>
              <w:rPr>
                <w:color w:val="000000"/>
                <w:sz w:val="26"/>
                <w:szCs w:val="26"/>
              </w:rPr>
            </w:pPr>
            <w:r>
              <w:rPr>
                <w:color w:val="000000"/>
                <w:sz w:val="26"/>
                <w:szCs w:val="26"/>
              </w:rPr>
              <w:t>Võ Thị Hiền</w:t>
            </w:r>
          </w:p>
        </w:tc>
        <w:tc>
          <w:tcPr>
            <w:tcW w:w="1701" w:type="dxa"/>
            <w:tcBorders>
              <w:top w:val="single" w:sz="4" w:space="0" w:color="auto"/>
              <w:left w:val="nil"/>
              <w:bottom w:val="single" w:sz="4" w:space="0" w:color="auto"/>
              <w:right w:val="single" w:sz="4" w:space="0" w:color="000000"/>
            </w:tcBorders>
            <w:noWrap/>
            <w:vAlign w:val="center"/>
          </w:tcPr>
          <w:p w14:paraId="3B304876" w14:textId="7EDBB563" w:rsidR="00524792" w:rsidRPr="001026EA" w:rsidRDefault="00524792" w:rsidP="00D46C67">
            <w:pPr>
              <w:jc w:val="center"/>
              <w:rPr>
                <w:color w:val="000000"/>
                <w:sz w:val="26"/>
                <w:szCs w:val="26"/>
              </w:rPr>
            </w:pPr>
            <w:r w:rsidRPr="001026EA">
              <w:rPr>
                <w:color w:val="000000"/>
                <w:sz w:val="26"/>
                <w:szCs w:val="26"/>
              </w:rPr>
              <w:t> </w:t>
            </w:r>
          </w:p>
        </w:tc>
      </w:tr>
      <w:tr w:rsidR="00524792" w:rsidRPr="001026EA" w14:paraId="5CAAD688" w14:textId="77777777" w:rsidTr="00CA5D36">
        <w:trPr>
          <w:trHeight w:val="375"/>
        </w:trPr>
        <w:tc>
          <w:tcPr>
            <w:tcW w:w="988" w:type="dxa"/>
            <w:vMerge/>
            <w:tcBorders>
              <w:left w:val="single" w:sz="4" w:space="0" w:color="auto"/>
              <w:right w:val="single" w:sz="4" w:space="0" w:color="000000"/>
            </w:tcBorders>
            <w:vAlign w:val="center"/>
          </w:tcPr>
          <w:p w14:paraId="14736700" w14:textId="77777777" w:rsidR="00524792" w:rsidRPr="001026EA" w:rsidRDefault="00524792" w:rsidP="0047031A">
            <w:pPr>
              <w:jc w:val="center"/>
              <w:rPr>
                <w:color w:val="000000"/>
                <w:sz w:val="26"/>
                <w:szCs w:val="26"/>
              </w:rPr>
            </w:pPr>
          </w:p>
        </w:tc>
        <w:tc>
          <w:tcPr>
            <w:tcW w:w="1417" w:type="dxa"/>
            <w:vMerge/>
            <w:tcBorders>
              <w:left w:val="single" w:sz="4" w:space="0" w:color="auto"/>
              <w:right w:val="single" w:sz="4" w:space="0" w:color="000000"/>
            </w:tcBorders>
            <w:vAlign w:val="center"/>
          </w:tcPr>
          <w:p w14:paraId="2A431F87" w14:textId="77777777" w:rsidR="00524792" w:rsidRPr="001026EA" w:rsidRDefault="00524792" w:rsidP="0047031A">
            <w:pPr>
              <w:jc w:val="center"/>
              <w:rPr>
                <w:color w:val="000000"/>
                <w:sz w:val="26"/>
                <w:szCs w:val="26"/>
              </w:rPr>
            </w:pPr>
          </w:p>
        </w:tc>
        <w:tc>
          <w:tcPr>
            <w:tcW w:w="3260" w:type="dxa"/>
            <w:vMerge/>
            <w:tcBorders>
              <w:left w:val="single" w:sz="4" w:space="0" w:color="auto"/>
              <w:right w:val="single" w:sz="4" w:space="0" w:color="000000"/>
            </w:tcBorders>
            <w:vAlign w:val="center"/>
          </w:tcPr>
          <w:p w14:paraId="6C1D3E2E" w14:textId="77777777" w:rsidR="00524792" w:rsidRPr="001026EA" w:rsidRDefault="00524792" w:rsidP="0047031A">
            <w:pPr>
              <w:jc w:val="cente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tcPr>
          <w:p w14:paraId="38E75722" w14:textId="30AB6B98" w:rsidR="00524792" w:rsidRPr="001026EA" w:rsidRDefault="00524792" w:rsidP="0047031A">
            <w:pPr>
              <w:jc w:val="center"/>
              <w:rPr>
                <w:color w:val="000000"/>
                <w:sz w:val="26"/>
                <w:szCs w:val="26"/>
              </w:rPr>
            </w:pPr>
            <w:r w:rsidRPr="001026EA">
              <w:rPr>
                <w:color w:val="000000"/>
                <w:sz w:val="26"/>
                <w:szCs w:val="26"/>
              </w:rPr>
              <w:t>Phan Đăng Việt Vinh Chuẩn</w:t>
            </w:r>
          </w:p>
        </w:tc>
        <w:tc>
          <w:tcPr>
            <w:tcW w:w="2977" w:type="dxa"/>
            <w:vMerge/>
            <w:tcBorders>
              <w:left w:val="nil"/>
              <w:right w:val="single" w:sz="4" w:space="0" w:color="000000"/>
            </w:tcBorders>
            <w:noWrap/>
            <w:vAlign w:val="center"/>
          </w:tcPr>
          <w:p w14:paraId="1E0686E6" w14:textId="17FF0362" w:rsidR="00524792" w:rsidRPr="001026EA" w:rsidRDefault="00524792" w:rsidP="0047031A">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tcPr>
          <w:p w14:paraId="7B71ED55" w14:textId="6E85FEBB" w:rsidR="00524792" w:rsidRPr="001026EA" w:rsidRDefault="00524792" w:rsidP="0047031A">
            <w:pPr>
              <w:jc w:val="center"/>
              <w:rPr>
                <w:color w:val="000000"/>
                <w:sz w:val="26"/>
                <w:szCs w:val="26"/>
              </w:rPr>
            </w:pPr>
            <w:r w:rsidRPr="001026EA">
              <w:rPr>
                <w:color w:val="000000"/>
                <w:sz w:val="26"/>
                <w:szCs w:val="26"/>
              </w:rPr>
              <w:t> </w:t>
            </w:r>
          </w:p>
        </w:tc>
      </w:tr>
      <w:tr w:rsidR="00524792" w:rsidRPr="001026EA" w14:paraId="4D6976A0" w14:textId="77777777" w:rsidTr="00CA5D36">
        <w:trPr>
          <w:trHeight w:val="375"/>
        </w:trPr>
        <w:tc>
          <w:tcPr>
            <w:tcW w:w="988" w:type="dxa"/>
            <w:vMerge/>
            <w:tcBorders>
              <w:left w:val="single" w:sz="4" w:space="0" w:color="auto"/>
              <w:bottom w:val="single" w:sz="4" w:space="0" w:color="000000"/>
              <w:right w:val="single" w:sz="4" w:space="0" w:color="000000"/>
            </w:tcBorders>
            <w:vAlign w:val="center"/>
          </w:tcPr>
          <w:p w14:paraId="544915C4" w14:textId="77777777" w:rsidR="00524792" w:rsidRPr="001026EA" w:rsidRDefault="00524792" w:rsidP="0047031A">
            <w:pPr>
              <w:rPr>
                <w:color w:val="000000"/>
                <w:sz w:val="26"/>
                <w:szCs w:val="26"/>
              </w:rPr>
            </w:pPr>
          </w:p>
        </w:tc>
        <w:tc>
          <w:tcPr>
            <w:tcW w:w="1417" w:type="dxa"/>
            <w:vMerge/>
            <w:tcBorders>
              <w:left w:val="single" w:sz="4" w:space="0" w:color="auto"/>
              <w:bottom w:val="single" w:sz="4" w:space="0" w:color="000000"/>
              <w:right w:val="single" w:sz="4" w:space="0" w:color="000000"/>
            </w:tcBorders>
            <w:vAlign w:val="center"/>
          </w:tcPr>
          <w:p w14:paraId="12D4DA7F" w14:textId="77777777" w:rsidR="00524792" w:rsidRPr="001026EA" w:rsidRDefault="00524792" w:rsidP="0047031A">
            <w:pPr>
              <w:rPr>
                <w:color w:val="000000"/>
                <w:sz w:val="26"/>
                <w:szCs w:val="26"/>
              </w:rPr>
            </w:pPr>
          </w:p>
        </w:tc>
        <w:tc>
          <w:tcPr>
            <w:tcW w:w="3260" w:type="dxa"/>
            <w:vMerge/>
            <w:tcBorders>
              <w:left w:val="single" w:sz="4" w:space="0" w:color="auto"/>
              <w:bottom w:val="single" w:sz="4" w:space="0" w:color="000000"/>
              <w:right w:val="single" w:sz="4" w:space="0" w:color="000000"/>
            </w:tcBorders>
            <w:vAlign w:val="center"/>
          </w:tcPr>
          <w:p w14:paraId="0ACEE8E5" w14:textId="77777777" w:rsidR="00524792" w:rsidRPr="001026EA" w:rsidRDefault="00524792" w:rsidP="0047031A">
            <w:pPr>
              <w:rPr>
                <w:color w:val="000000"/>
                <w:sz w:val="26"/>
                <w:szCs w:val="26"/>
              </w:rPr>
            </w:pPr>
          </w:p>
        </w:tc>
        <w:tc>
          <w:tcPr>
            <w:tcW w:w="3544" w:type="dxa"/>
            <w:tcBorders>
              <w:top w:val="single" w:sz="4" w:space="0" w:color="auto"/>
              <w:left w:val="nil"/>
              <w:bottom w:val="single" w:sz="4" w:space="0" w:color="auto"/>
              <w:right w:val="single" w:sz="4" w:space="0" w:color="000000"/>
            </w:tcBorders>
            <w:noWrap/>
            <w:vAlign w:val="center"/>
          </w:tcPr>
          <w:p w14:paraId="3EC959DB" w14:textId="258A3476" w:rsidR="00524792" w:rsidRPr="001026EA" w:rsidRDefault="00524792" w:rsidP="0047031A">
            <w:pPr>
              <w:jc w:val="center"/>
              <w:rPr>
                <w:color w:val="000000"/>
                <w:sz w:val="26"/>
                <w:szCs w:val="26"/>
              </w:rPr>
            </w:pPr>
            <w:r w:rsidRPr="001026EA">
              <w:rPr>
                <w:color w:val="000000"/>
                <w:sz w:val="26"/>
                <w:szCs w:val="26"/>
              </w:rPr>
              <w:t>Phùng Đình Hưng</w:t>
            </w:r>
          </w:p>
        </w:tc>
        <w:tc>
          <w:tcPr>
            <w:tcW w:w="2977" w:type="dxa"/>
            <w:vMerge/>
            <w:tcBorders>
              <w:left w:val="nil"/>
              <w:bottom w:val="single" w:sz="4" w:space="0" w:color="auto"/>
              <w:right w:val="single" w:sz="4" w:space="0" w:color="000000"/>
            </w:tcBorders>
            <w:noWrap/>
            <w:vAlign w:val="center"/>
          </w:tcPr>
          <w:p w14:paraId="4D88F708" w14:textId="190EEE96" w:rsidR="00524792" w:rsidRPr="001026EA" w:rsidRDefault="00524792" w:rsidP="0047031A">
            <w:pPr>
              <w:jc w:val="center"/>
              <w:rPr>
                <w:color w:val="000000"/>
                <w:sz w:val="26"/>
                <w:szCs w:val="26"/>
              </w:rPr>
            </w:pPr>
          </w:p>
        </w:tc>
        <w:tc>
          <w:tcPr>
            <w:tcW w:w="1701" w:type="dxa"/>
            <w:tcBorders>
              <w:top w:val="single" w:sz="4" w:space="0" w:color="auto"/>
              <w:left w:val="nil"/>
              <w:bottom w:val="single" w:sz="4" w:space="0" w:color="auto"/>
              <w:right w:val="single" w:sz="4" w:space="0" w:color="000000"/>
            </w:tcBorders>
            <w:noWrap/>
            <w:vAlign w:val="center"/>
          </w:tcPr>
          <w:p w14:paraId="1A79CAE5" w14:textId="47D555C6" w:rsidR="00524792" w:rsidRPr="001026EA" w:rsidRDefault="00524792" w:rsidP="0047031A">
            <w:pPr>
              <w:jc w:val="center"/>
              <w:rPr>
                <w:color w:val="000000"/>
                <w:sz w:val="26"/>
                <w:szCs w:val="26"/>
              </w:rPr>
            </w:pPr>
            <w:r w:rsidRPr="001026EA">
              <w:rPr>
                <w:color w:val="000000"/>
                <w:sz w:val="26"/>
                <w:szCs w:val="26"/>
              </w:rPr>
              <w:t> </w:t>
            </w:r>
          </w:p>
        </w:tc>
      </w:tr>
    </w:tbl>
    <w:p w14:paraId="296B6A63" w14:textId="77777777" w:rsidR="00D379C5" w:rsidRDefault="00D379C5" w:rsidP="002B0893">
      <w:pPr>
        <w:jc w:val="both"/>
      </w:pPr>
    </w:p>
    <w:p w14:paraId="79003B2D" w14:textId="77777777" w:rsidR="00D379C5" w:rsidRPr="0078209E" w:rsidRDefault="00D379C5" w:rsidP="00CC3DB4">
      <w:pPr>
        <w:ind w:firstLine="720"/>
        <w:jc w:val="both"/>
      </w:pPr>
    </w:p>
    <w:p w14:paraId="0D6E516C" w14:textId="77777777" w:rsidR="00647F5B" w:rsidRPr="00647F5B" w:rsidRDefault="00647F5B" w:rsidP="00647F5B">
      <w:pPr>
        <w:ind w:firstLine="709"/>
        <w:rPr>
          <w:b/>
          <w:bCs/>
        </w:rPr>
      </w:pPr>
      <w:r w:rsidRPr="00647F5B">
        <w:rPr>
          <w:b/>
          <w:bCs/>
        </w:rPr>
        <w:t>Thời gian trực:</w:t>
      </w:r>
    </w:p>
    <w:p w14:paraId="5C365C12" w14:textId="77777777" w:rsidR="00647F5B" w:rsidRPr="00647F5B" w:rsidRDefault="00647F5B" w:rsidP="00647F5B">
      <w:pPr>
        <w:ind w:firstLine="709"/>
      </w:pPr>
      <w:r w:rsidRPr="00647F5B">
        <w:t>- Ngày thứ 7, Chủ nhật và ngày Lễ, Tết:</w:t>
      </w:r>
    </w:p>
    <w:p w14:paraId="2C771574" w14:textId="77777777" w:rsidR="00647F5B" w:rsidRPr="00647F5B" w:rsidRDefault="00647F5B" w:rsidP="002B0893">
      <w:pPr>
        <w:ind w:left="720" w:firstLine="720"/>
      </w:pPr>
      <w:r w:rsidRPr="00647F5B">
        <w:t>+ Ca 1: 7h00 – 11h00; 13h00 – 17h00</w:t>
      </w:r>
    </w:p>
    <w:p w14:paraId="6F7EC0BB" w14:textId="77777777" w:rsidR="00647F5B" w:rsidRPr="00647F5B" w:rsidRDefault="00647F5B" w:rsidP="002B0893">
      <w:pPr>
        <w:ind w:left="720" w:firstLine="720"/>
      </w:pPr>
      <w:r w:rsidRPr="00647F5B">
        <w:t>+ Ca 2: 11h00 – 13h00; 17h00-19h00</w:t>
      </w:r>
    </w:p>
    <w:p w14:paraId="200E53CC" w14:textId="77777777" w:rsidR="00647F5B" w:rsidRDefault="00647F5B" w:rsidP="002B0893">
      <w:pPr>
        <w:ind w:left="720" w:firstLine="720"/>
      </w:pPr>
      <w:r w:rsidRPr="00647F5B">
        <w:t xml:space="preserve">+ Ca 3: 19h00 – 23h00 </w:t>
      </w:r>
    </w:p>
    <w:p w14:paraId="6CB4AB9C" w14:textId="20C0D093" w:rsidR="00647F5B" w:rsidRPr="00647F5B" w:rsidRDefault="00647F5B" w:rsidP="00647F5B">
      <w:pPr>
        <w:ind w:firstLine="709"/>
      </w:pPr>
      <w:r w:rsidRPr="00647F5B">
        <w:t>- Thứ 2 đến thứ 6:</w:t>
      </w:r>
    </w:p>
    <w:p w14:paraId="13EFAD87" w14:textId="77777777" w:rsidR="00647F5B" w:rsidRDefault="00647F5B" w:rsidP="002B0893">
      <w:pPr>
        <w:ind w:left="720" w:firstLine="720"/>
      </w:pPr>
      <w:r w:rsidRPr="00647F5B">
        <w:t xml:space="preserve">+ Trực DC: 18h00 – 06h00 </w:t>
      </w:r>
    </w:p>
    <w:p w14:paraId="6A286C3E" w14:textId="60B17C05" w:rsidR="00647F5B" w:rsidRPr="00647F5B" w:rsidRDefault="00647F5B" w:rsidP="002B0893">
      <w:pPr>
        <w:ind w:left="720" w:firstLine="720"/>
      </w:pPr>
      <w:r w:rsidRPr="00647F5B">
        <w:t>+ Trực IOC: 18h00 – 23h00</w:t>
      </w:r>
    </w:p>
    <w:p w14:paraId="53F5550D" w14:textId="55AC2FAF" w:rsidR="00E743F5" w:rsidRDefault="00647F5B" w:rsidP="00647F5B">
      <w:pPr>
        <w:ind w:firstLine="709"/>
      </w:pPr>
      <w:r w:rsidRPr="00647F5B">
        <w:t>Yêu cầu các đồng chí được phân công chấp hành nghiêm túc thời gian trực theo quy định. Trong quá trình trực cơ quan có các vấn đề phát sinh vượt thẩm quyền phải báo cáo lãnh đạo để giải quyết</w:t>
      </w:r>
      <w:r>
        <w:t>.</w:t>
      </w:r>
      <w:r w:rsidR="00411808">
        <w:t>/.</w:t>
      </w:r>
    </w:p>
    <w:p w14:paraId="1E763DDD" w14:textId="77777777" w:rsidR="00083C48" w:rsidRPr="00AB7A88" w:rsidRDefault="00083C48" w:rsidP="00E55BA9">
      <w:pPr>
        <w:ind w:firstLine="709"/>
      </w:pPr>
    </w:p>
    <w:p w14:paraId="720D5C86" w14:textId="27E421B4" w:rsidR="00E55BA9" w:rsidRDefault="00E55BA9" w:rsidP="00E55BA9">
      <w:pPr>
        <w:ind w:firstLine="709"/>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512"/>
      </w:tblGrid>
      <w:tr w:rsidR="002B64EE" w14:paraId="68EDFC3E" w14:textId="77777777" w:rsidTr="00EC720C">
        <w:tc>
          <w:tcPr>
            <w:tcW w:w="6237" w:type="dxa"/>
          </w:tcPr>
          <w:p w14:paraId="72D60C57" w14:textId="77777777" w:rsidR="002B64EE" w:rsidRDefault="002B64EE" w:rsidP="002B64EE">
            <w:pPr>
              <w:rPr>
                <w:b/>
              </w:rPr>
            </w:pPr>
            <w:r w:rsidRPr="00BF505E">
              <w:rPr>
                <w:b/>
                <w:i/>
                <w:sz w:val="24"/>
                <w:szCs w:val="24"/>
              </w:rPr>
              <w:t>Nơi nhận:</w:t>
            </w:r>
            <w:r>
              <w:rPr>
                <w:b/>
              </w:rPr>
              <w:t xml:space="preserve">  </w:t>
            </w:r>
          </w:p>
          <w:p w14:paraId="18A45613" w14:textId="01FDABC9" w:rsidR="002B64EE" w:rsidRDefault="002B64EE" w:rsidP="002B64EE">
            <w:pPr>
              <w:rPr>
                <w:b/>
              </w:rPr>
            </w:pPr>
            <w:r w:rsidRPr="00C91D49">
              <w:rPr>
                <w:sz w:val="22"/>
                <w:szCs w:val="22"/>
              </w:rPr>
              <w:t xml:space="preserve">- </w:t>
            </w:r>
            <w:r w:rsidR="009C4815">
              <w:rPr>
                <w:sz w:val="22"/>
                <w:szCs w:val="22"/>
              </w:rPr>
              <w:t>Sở KH&amp;CN</w:t>
            </w:r>
            <w:r w:rsidR="00FC5228">
              <w:rPr>
                <w:sz w:val="22"/>
                <w:szCs w:val="22"/>
              </w:rPr>
              <w:t xml:space="preserve"> </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0C9DFEB0" w:rsidR="002B64EE" w:rsidRPr="000E3588" w:rsidRDefault="002B64EE" w:rsidP="002B64EE">
            <w:pPr>
              <w:rPr>
                <w:sz w:val="22"/>
                <w:szCs w:val="24"/>
              </w:rPr>
            </w:pPr>
            <w:r w:rsidRPr="000E3588">
              <w:rPr>
                <w:sz w:val="22"/>
                <w:szCs w:val="24"/>
              </w:rPr>
              <w:t xml:space="preserve">- Lãnh đạo </w:t>
            </w:r>
            <w:r w:rsidR="00FC5228">
              <w:rPr>
                <w:sz w:val="22"/>
                <w:szCs w:val="24"/>
              </w:rPr>
              <w:t>IOC</w:t>
            </w:r>
            <w:r w:rsidRPr="000E3588">
              <w:rPr>
                <w:sz w:val="22"/>
                <w:szCs w:val="24"/>
              </w:rPr>
              <w:t>;</w:t>
            </w:r>
          </w:p>
          <w:p w14:paraId="5473286B" w14:textId="27951739" w:rsidR="002B64EE" w:rsidRDefault="002B64EE" w:rsidP="002B64EE">
            <w:pPr>
              <w:jc w:val="both"/>
            </w:pPr>
            <w:r>
              <w:rPr>
                <w:sz w:val="22"/>
                <w:szCs w:val="24"/>
              </w:rPr>
              <w:t>-</w:t>
            </w:r>
            <w:r w:rsidR="009E6294">
              <w:rPr>
                <w:sz w:val="22"/>
                <w:szCs w:val="24"/>
              </w:rPr>
              <w:t xml:space="preserve"> Lưu: VT</w:t>
            </w:r>
            <w:r w:rsidR="00FC5228">
              <w:rPr>
                <w:sz w:val="22"/>
                <w:szCs w:val="24"/>
              </w:rPr>
              <w:t>, HT-NTS.</w:t>
            </w:r>
            <w:r w:rsidRPr="00BF505E">
              <w:rPr>
                <w:sz w:val="24"/>
                <w:szCs w:val="24"/>
              </w:rPr>
              <w:tab/>
            </w:r>
          </w:p>
        </w:tc>
        <w:tc>
          <w:tcPr>
            <w:tcW w:w="7512"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55506184" w14:textId="77777777" w:rsidR="002B64EE" w:rsidRDefault="002B64EE" w:rsidP="002B64EE">
            <w:pPr>
              <w:jc w:val="center"/>
              <w:rPr>
                <w:b/>
              </w:rPr>
            </w:pPr>
          </w:p>
          <w:p w14:paraId="07B9F892" w14:textId="5353095A" w:rsidR="002B64EE" w:rsidRDefault="002B64EE" w:rsidP="002B64EE">
            <w:pPr>
              <w:jc w:val="center"/>
              <w:rPr>
                <w:b/>
              </w:rPr>
            </w:pPr>
          </w:p>
          <w:p w14:paraId="339AAF8B" w14:textId="77777777" w:rsidR="006D3472" w:rsidRDefault="006D3472" w:rsidP="002B64EE">
            <w:pPr>
              <w:jc w:val="center"/>
              <w:rPr>
                <w:b/>
              </w:rPr>
            </w:pPr>
          </w:p>
          <w:p w14:paraId="293AB01B" w14:textId="77777777" w:rsidR="0018743D" w:rsidRDefault="0018743D" w:rsidP="002B64EE">
            <w:pPr>
              <w:jc w:val="center"/>
              <w:rPr>
                <w:b/>
              </w:rPr>
            </w:pPr>
          </w:p>
          <w:p w14:paraId="46B9F351" w14:textId="77777777" w:rsidR="002B64EE" w:rsidRDefault="002B64EE" w:rsidP="009E6294">
            <w:pPr>
              <w:rPr>
                <w:b/>
              </w:rPr>
            </w:pPr>
          </w:p>
          <w:p w14:paraId="60E26949" w14:textId="3037F36A" w:rsidR="002B64EE" w:rsidRPr="006D3472" w:rsidRDefault="007D1ED8" w:rsidP="006D3472">
            <w:pPr>
              <w:jc w:val="center"/>
              <w:rPr>
                <w:b/>
              </w:rPr>
            </w:pPr>
            <w:r>
              <w:rPr>
                <w:b/>
              </w:rPr>
              <w:t>Võ Nguyễn Hoàng Nam</w:t>
            </w:r>
          </w:p>
        </w:tc>
      </w:tr>
    </w:tbl>
    <w:p w14:paraId="5BD7A50E" w14:textId="131004CA" w:rsidR="004D1DB7" w:rsidRDefault="004D1DB7" w:rsidP="00E55BA9">
      <w:pPr>
        <w:rPr>
          <w:sz w:val="24"/>
          <w:szCs w:val="24"/>
        </w:rPr>
      </w:pPr>
    </w:p>
    <w:sectPr w:rsidR="004D1DB7" w:rsidSect="00524792">
      <w:pgSz w:w="16839" w:h="11907" w:orient="landscape" w:code="9"/>
      <w:pgMar w:top="1134" w:right="851" w:bottom="709"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4921436">
    <w:abstractNumId w:val="1"/>
  </w:num>
  <w:num w:numId="2" w16cid:durableId="1963875080">
    <w:abstractNumId w:val="0"/>
  </w:num>
  <w:num w:numId="3" w16cid:durableId="111629387">
    <w:abstractNumId w:val="3"/>
  </w:num>
  <w:num w:numId="4" w16cid:durableId="200107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D4"/>
    <w:rsid w:val="00001115"/>
    <w:rsid w:val="000046C9"/>
    <w:rsid w:val="00005D76"/>
    <w:rsid w:val="00007781"/>
    <w:rsid w:val="00007EB9"/>
    <w:rsid w:val="0002437C"/>
    <w:rsid w:val="000249BF"/>
    <w:rsid w:val="00037848"/>
    <w:rsid w:val="00037B7C"/>
    <w:rsid w:val="000424C8"/>
    <w:rsid w:val="000538B4"/>
    <w:rsid w:val="00053E8E"/>
    <w:rsid w:val="00056313"/>
    <w:rsid w:val="00061EB9"/>
    <w:rsid w:val="000631D7"/>
    <w:rsid w:val="000657D9"/>
    <w:rsid w:val="000801EA"/>
    <w:rsid w:val="00081DC1"/>
    <w:rsid w:val="00083C48"/>
    <w:rsid w:val="00084156"/>
    <w:rsid w:val="00084FA3"/>
    <w:rsid w:val="0008592E"/>
    <w:rsid w:val="000B3C80"/>
    <w:rsid w:val="000B5BB3"/>
    <w:rsid w:val="000C3238"/>
    <w:rsid w:val="000C3CD8"/>
    <w:rsid w:val="000C53A4"/>
    <w:rsid w:val="000E4C33"/>
    <w:rsid w:val="000F1875"/>
    <w:rsid w:val="000F35C6"/>
    <w:rsid w:val="001026EA"/>
    <w:rsid w:val="0010714E"/>
    <w:rsid w:val="001079A9"/>
    <w:rsid w:val="00114312"/>
    <w:rsid w:val="00125DF2"/>
    <w:rsid w:val="001332CD"/>
    <w:rsid w:val="00146BFB"/>
    <w:rsid w:val="00151469"/>
    <w:rsid w:val="00154581"/>
    <w:rsid w:val="001614B7"/>
    <w:rsid w:val="00161636"/>
    <w:rsid w:val="001617D8"/>
    <w:rsid w:val="00162618"/>
    <w:rsid w:val="001672AF"/>
    <w:rsid w:val="00174E97"/>
    <w:rsid w:val="0018743D"/>
    <w:rsid w:val="0019039A"/>
    <w:rsid w:val="00193F5B"/>
    <w:rsid w:val="00195F63"/>
    <w:rsid w:val="001A14D0"/>
    <w:rsid w:val="001A2275"/>
    <w:rsid w:val="001A3D9B"/>
    <w:rsid w:val="001B4829"/>
    <w:rsid w:val="001C397B"/>
    <w:rsid w:val="001D3E70"/>
    <w:rsid w:val="001D4DB6"/>
    <w:rsid w:val="001E4779"/>
    <w:rsid w:val="001F3646"/>
    <w:rsid w:val="001F41A7"/>
    <w:rsid w:val="00202005"/>
    <w:rsid w:val="0022255F"/>
    <w:rsid w:val="002238A0"/>
    <w:rsid w:val="00234951"/>
    <w:rsid w:val="002359BF"/>
    <w:rsid w:val="002517B2"/>
    <w:rsid w:val="00260813"/>
    <w:rsid w:val="0026253C"/>
    <w:rsid w:val="0027115F"/>
    <w:rsid w:val="00272DC2"/>
    <w:rsid w:val="002874AD"/>
    <w:rsid w:val="00296E7B"/>
    <w:rsid w:val="002B0893"/>
    <w:rsid w:val="002B094A"/>
    <w:rsid w:val="002B5B53"/>
    <w:rsid w:val="002B64EE"/>
    <w:rsid w:val="002C1E5F"/>
    <w:rsid w:val="002C4FBF"/>
    <w:rsid w:val="002D38A0"/>
    <w:rsid w:val="002D51B5"/>
    <w:rsid w:val="002E4EF0"/>
    <w:rsid w:val="002E7ADF"/>
    <w:rsid w:val="002F0926"/>
    <w:rsid w:val="002F384B"/>
    <w:rsid w:val="002F438D"/>
    <w:rsid w:val="00311B0B"/>
    <w:rsid w:val="003132B8"/>
    <w:rsid w:val="00315140"/>
    <w:rsid w:val="00317E70"/>
    <w:rsid w:val="00321CDB"/>
    <w:rsid w:val="003222D2"/>
    <w:rsid w:val="00327C1A"/>
    <w:rsid w:val="003473EE"/>
    <w:rsid w:val="003507A3"/>
    <w:rsid w:val="00356C72"/>
    <w:rsid w:val="00357A35"/>
    <w:rsid w:val="0036628D"/>
    <w:rsid w:val="00375207"/>
    <w:rsid w:val="00375697"/>
    <w:rsid w:val="00376896"/>
    <w:rsid w:val="00394A07"/>
    <w:rsid w:val="003973E7"/>
    <w:rsid w:val="003A4A36"/>
    <w:rsid w:val="003A60B8"/>
    <w:rsid w:val="003B09AB"/>
    <w:rsid w:val="003B5449"/>
    <w:rsid w:val="003B6C20"/>
    <w:rsid w:val="003B7D24"/>
    <w:rsid w:val="003C29EF"/>
    <w:rsid w:val="003D7D9D"/>
    <w:rsid w:val="003E4403"/>
    <w:rsid w:val="003E5CDA"/>
    <w:rsid w:val="003F523D"/>
    <w:rsid w:val="003F6118"/>
    <w:rsid w:val="004007E4"/>
    <w:rsid w:val="00402BEC"/>
    <w:rsid w:val="004042FC"/>
    <w:rsid w:val="00406AFC"/>
    <w:rsid w:val="00411808"/>
    <w:rsid w:val="00411A6B"/>
    <w:rsid w:val="00430E2A"/>
    <w:rsid w:val="0044273A"/>
    <w:rsid w:val="00450C88"/>
    <w:rsid w:val="004525E2"/>
    <w:rsid w:val="004541F3"/>
    <w:rsid w:val="004669D6"/>
    <w:rsid w:val="00466B6A"/>
    <w:rsid w:val="0047031A"/>
    <w:rsid w:val="00481839"/>
    <w:rsid w:val="004933FB"/>
    <w:rsid w:val="004971E8"/>
    <w:rsid w:val="004A3D36"/>
    <w:rsid w:val="004A52E6"/>
    <w:rsid w:val="004C52A8"/>
    <w:rsid w:val="004D0A4A"/>
    <w:rsid w:val="004D0CCA"/>
    <w:rsid w:val="004D1DB7"/>
    <w:rsid w:val="004E268D"/>
    <w:rsid w:val="004E3F39"/>
    <w:rsid w:val="004E4759"/>
    <w:rsid w:val="004E5BB9"/>
    <w:rsid w:val="004F4C78"/>
    <w:rsid w:val="005114EF"/>
    <w:rsid w:val="00514DD7"/>
    <w:rsid w:val="00522217"/>
    <w:rsid w:val="005237A2"/>
    <w:rsid w:val="00524792"/>
    <w:rsid w:val="00530125"/>
    <w:rsid w:val="005350B1"/>
    <w:rsid w:val="00544455"/>
    <w:rsid w:val="00545414"/>
    <w:rsid w:val="00554046"/>
    <w:rsid w:val="00555034"/>
    <w:rsid w:val="0056380A"/>
    <w:rsid w:val="00566402"/>
    <w:rsid w:val="00570280"/>
    <w:rsid w:val="00580E75"/>
    <w:rsid w:val="00591ECD"/>
    <w:rsid w:val="005A5347"/>
    <w:rsid w:val="005A75A7"/>
    <w:rsid w:val="005B7417"/>
    <w:rsid w:val="005C24A6"/>
    <w:rsid w:val="005C3FFF"/>
    <w:rsid w:val="005D276D"/>
    <w:rsid w:val="005E52AA"/>
    <w:rsid w:val="005F0B8F"/>
    <w:rsid w:val="005F107C"/>
    <w:rsid w:val="0060142F"/>
    <w:rsid w:val="006017B4"/>
    <w:rsid w:val="006062E0"/>
    <w:rsid w:val="00606F60"/>
    <w:rsid w:val="00613505"/>
    <w:rsid w:val="00621B5A"/>
    <w:rsid w:val="0062575A"/>
    <w:rsid w:val="0063484B"/>
    <w:rsid w:val="00635C3F"/>
    <w:rsid w:val="00647F5B"/>
    <w:rsid w:val="00662E42"/>
    <w:rsid w:val="0067009E"/>
    <w:rsid w:val="006877AE"/>
    <w:rsid w:val="00687CA4"/>
    <w:rsid w:val="006A323A"/>
    <w:rsid w:val="006A774B"/>
    <w:rsid w:val="006D2D0A"/>
    <w:rsid w:val="006D3472"/>
    <w:rsid w:val="006D3E4D"/>
    <w:rsid w:val="006E46B2"/>
    <w:rsid w:val="006F56EF"/>
    <w:rsid w:val="00701B57"/>
    <w:rsid w:val="00706FE2"/>
    <w:rsid w:val="00710CDB"/>
    <w:rsid w:val="00722232"/>
    <w:rsid w:val="00723DFA"/>
    <w:rsid w:val="00726F7D"/>
    <w:rsid w:val="00734DCA"/>
    <w:rsid w:val="00746983"/>
    <w:rsid w:val="007535B5"/>
    <w:rsid w:val="00757354"/>
    <w:rsid w:val="007630FF"/>
    <w:rsid w:val="00764764"/>
    <w:rsid w:val="00766606"/>
    <w:rsid w:val="007675C6"/>
    <w:rsid w:val="0077374F"/>
    <w:rsid w:val="00790371"/>
    <w:rsid w:val="007A3072"/>
    <w:rsid w:val="007A3E6E"/>
    <w:rsid w:val="007B3254"/>
    <w:rsid w:val="007B5BB2"/>
    <w:rsid w:val="007C000F"/>
    <w:rsid w:val="007D1ED8"/>
    <w:rsid w:val="007F52D9"/>
    <w:rsid w:val="008025F0"/>
    <w:rsid w:val="00830746"/>
    <w:rsid w:val="00833319"/>
    <w:rsid w:val="008433A7"/>
    <w:rsid w:val="008504BA"/>
    <w:rsid w:val="00856978"/>
    <w:rsid w:val="00862195"/>
    <w:rsid w:val="00867EF3"/>
    <w:rsid w:val="0088330F"/>
    <w:rsid w:val="00893AC9"/>
    <w:rsid w:val="00895404"/>
    <w:rsid w:val="00895EFE"/>
    <w:rsid w:val="00897943"/>
    <w:rsid w:val="008A29D8"/>
    <w:rsid w:val="008A443E"/>
    <w:rsid w:val="008B14D4"/>
    <w:rsid w:val="008B5F30"/>
    <w:rsid w:val="008B6B22"/>
    <w:rsid w:val="008C3C2D"/>
    <w:rsid w:val="008C4035"/>
    <w:rsid w:val="008E12F6"/>
    <w:rsid w:val="008E2E57"/>
    <w:rsid w:val="008E6A43"/>
    <w:rsid w:val="008E6CB1"/>
    <w:rsid w:val="00900524"/>
    <w:rsid w:val="00913D1D"/>
    <w:rsid w:val="00914A44"/>
    <w:rsid w:val="00924FB3"/>
    <w:rsid w:val="009254EE"/>
    <w:rsid w:val="00931359"/>
    <w:rsid w:val="009319F1"/>
    <w:rsid w:val="009362B8"/>
    <w:rsid w:val="0094389A"/>
    <w:rsid w:val="009464DB"/>
    <w:rsid w:val="00947045"/>
    <w:rsid w:val="0095110E"/>
    <w:rsid w:val="00987310"/>
    <w:rsid w:val="00997485"/>
    <w:rsid w:val="009A671F"/>
    <w:rsid w:val="009A6C7D"/>
    <w:rsid w:val="009B1589"/>
    <w:rsid w:val="009B4D62"/>
    <w:rsid w:val="009C4815"/>
    <w:rsid w:val="009D42CD"/>
    <w:rsid w:val="009D45D0"/>
    <w:rsid w:val="009D7C8B"/>
    <w:rsid w:val="009E1556"/>
    <w:rsid w:val="009E6294"/>
    <w:rsid w:val="009E634E"/>
    <w:rsid w:val="00A00390"/>
    <w:rsid w:val="00A341A9"/>
    <w:rsid w:val="00A5204D"/>
    <w:rsid w:val="00A673CA"/>
    <w:rsid w:val="00A67D93"/>
    <w:rsid w:val="00A76280"/>
    <w:rsid w:val="00A80422"/>
    <w:rsid w:val="00A874A4"/>
    <w:rsid w:val="00A90FAD"/>
    <w:rsid w:val="00A95A6C"/>
    <w:rsid w:val="00A97AB3"/>
    <w:rsid w:val="00AB09A0"/>
    <w:rsid w:val="00AB7A88"/>
    <w:rsid w:val="00AC4FF6"/>
    <w:rsid w:val="00AD2B45"/>
    <w:rsid w:val="00AD6A15"/>
    <w:rsid w:val="00AD7334"/>
    <w:rsid w:val="00AE384F"/>
    <w:rsid w:val="00AF0122"/>
    <w:rsid w:val="00AF1D28"/>
    <w:rsid w:val="00B004D6"/>
    <w:rsid w:val="00B05E43"/>
    <w:rsid w:val="00B1417C"/>
    <w:rsid w:val="00B23D66"/>
    <w:rsid w:val="00B26746"/>
    <w:rsid w:val="00B3231D"/>
    <w:rsid w:val="00B32BFA"/>
    <w:rsid w:val="00B44746"/>
    <w:rsid w:val="00B50E4D"/>
    <w:rsid w:val="00B56789"/>
    <w:rsid w:val="00B57ED7"/>
    <w:rsid w:val="00B63F15"/>
    <w:rsid w:val="00B65016"/>
    <w:rsid w:val="00B65B43"/>
    <w:rsid w:val="00B712A9"/>
    <w:rsid w:val="00B7300D"/>
    <w:rsid w:val="00B81783"/>
    <w:rsid w:val="00B8437A"/>
    <w:rsid w:val="00B9147E"/>
    <w:rsid w:val="00B94DE1"/>
    <w:rsid w:val="00BB1072"/>
    <w:rsid w:val="00BD7B50"/>
    <w:rsid w:val="00BE2F2E"/>
    <w:rsid w:val="00BE5E19"/>
    <w:rsid w:val="00BF2FC9"/>
    <w:rsid w:val="00BF325F"/>
    <w:rsid w:val="00C05885"/>
    <w:rsid w:val="00C05E27"/>
    <w:rsid w:val="00C15A6E"/>
    <w:rsid w:val="00C211FE"/>
    <w:rsid w:val="00C233E2"/>
    <w:rsid w:val="00C27B3B"/>
    <w:rsid w:val="00C27CF2"/>
    <w:rsid w:val="00C35A12"/>
    <w:rsid w:val="00C40A94"/>
    <w:rsid w:val="00C42434"/>
    <w:rsid w:val="00C456D9"/>
    <w:rsid w:val="00C45DFC"/>
    <w:rsid w:val="00C50A94"/>
    <w:rsid w:val="00C5285E"/>
    <w:rsid w:val="00C660C1"/>
    <w:rsid w:val="00C71F90"/>
    <w:rsid w:val="00C76338"/>
    <w:rsid w:val="00C77D1D"/>
    <w:rsid w:val="00C80EF6"/>
    <w:rsid w:val="00CA4A8D"/>
    <w:rsid w:val="00CB51D1"/>
    <w:rsid w:val="00CC3DB4"/>
    <w:rsid w:val="00CD0B76"/>
    <w:rsid w:val="00CE0236"/>
    <w:rsid w:val="00CE1311"/>
    <w:rsid w:val="00CE41EA"/>
    <w:rsid w:val="00CE5DB9"/>
    <w:rsid w:val="00CF1491"/>
    <w:rsid w:val="00CF4077"/>
    <w:rsid w:val="00D01F76"/>
    <w:rsid w:val="00D10317"/>
    <w:rsid w:val="00D14F3C"/>
    <w:rsid w:val="00D15D37"/>
    <w:rsid w:val="00D168C3"/>
    <w:rsid w:val="00D16B6A"/>
    <w:rsid w:val="00D22A87"/>
    <w:rsid w:val="00D379C5"/>
    <w:rsid w:val="00D42CC9"/>
    <w:rsid w:val="00D46C67"/>
    <w:rsid w:val="00D502F9"/>
    <w:rsid w:val="00D517B9"/>
    <w:rsid w:val="00D86B2B"/>
    <w:rsid w:val="00D917DD"/>
    <w:rsid w:val="00DA2A64"/>
    <w:rsid w:val="00DB6EB8"/>
    <w:rsid w:val="00DC44D6"/>
    <w:rsid w:val="00DD000B"/>
    <w:rsid w:val="00DD2C29"/>
    <w:rsid w:val="00DD3E0C"/>
    <w:rsid w:val="00DD4BF4"/>
    <w:rsid w:val="00DE23C8"/>
    <w:rsid w:val="00DF1207"/>
    <w:rsid w:val="00DF2588"/>
    <w:rsid w:val="00DF361C"/>
    <w:rsid w:val="00E02D89"/>
    <w:rsid w:val="00E05783"/>
    <w:rsid w:val="00E12155"/>
    <w:rsid w:val="00E25F23"/>
    <w:rsid w:val="00E3236D"/>
    <w:rsid w:val="00E32E06"/>
    <w:rsid w:val="00E365E5"/>
    <w:rsid w:val="00E41EBC"/>
    <w:rsid w:val="00E53521"/>
    <w:rsid w:val="00E55776"/>
    <w:rsid w:val="00E55BA9"/>
    <w:rsid w:val="00E613FE"/>
    <w:rsid w:val="00E71897"/>
    <w:rsid w:val="00E7252F"/>
    <w:rsid w:val="00E743F5"/>
    <w:rsid w:val="00E83BB5"/>
    <w:rsid w:val="00E846CB"/>
    <w:rsid w:val="00E85931"/>
    <w:rsid w:val="00E85FD4"/>
    <w:rsid w:val="00E87490"/>
    <w:rsid w:val="00E933C1"/>
    <w:rsid w:val="00E96540"/>
    <w:rsid w:val="00E9752D"/>
    <w:rsid w:val="00EA2D83"/>
    <w:rsid w:val="00EA4160"/>
    <w:rsid w:val="00EB211D"/>
    <w:rsid w:val="00EC720C"/>
    <w:rsid w:val="00ED30A4"/>
    <w:rsid w:val="00EE2BB5"/>
    <w:rsid w:val="00EF4347"/>
    <w:rsid w:val="00EF6703"/>
    <w:rsid w:val="00EF67B8"/>
    <w:rsid w:val="00F05CD5"/>
    <w:rsid w:val="00F25882"/>
    <w:rsid w:val="00F2637D"/>
    <w:rsid w:val="00F36F82"/>
    <w:rsid w:val="00F3716C"/>
    <w:rsid w:val="00F46CB1"/>
    <w:rsid w:val="00F63C7D"/>
    <w:rsid w:val="00F65965"/>
    <w:rsid w:val="00F7307C"/>
    <w:rsid w:val="00F74E25"/>
    <w:rsid w:val="00F855DB"/>
    <w:rsid w:val="00F90054"/>
    <w:rsid w:val="00F901EF"/>
    <w:rsid w:val="00F90D31"/>
    <w:rsid w:val="00F97029"/>
    <w:rsid w:val="00FA0570"/>
    <w:rsid w:val="00FA3885"/>
    <w:rsid w:val="00FA6434"/>
    <w:rsid w:val="00FA787A"/>
    <w:rsid w:val="00FB0D7D"/>
    <w:rsid w:val="00FC07B3"/>
    <w:rsid w:val="00FC0DE2"/>
    <w:rsid w:val="00FC20FA"/>
    <w:rsid w:val="00FC5228"/>
    <w:rsid w:val="00FD1ACC"/>
    <w:rsid w:val="00FD7116"/>
    <w:rsid w:val="00FD7995"/>
    <w:rsid w:val="00FE17EA"/>
    <w:rsid w:val="00FE7479"/>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0354BD2B-23FD-49AE-A59B-0F3EB357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F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0618-9FE1-45C7-A085-114F8D4E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HP LAPTOP</cp:lastModifiedBy>
  <cp:revision>64</cp:revision>
  <cp:lastPrinted>2021-02-01T00:53:00Z</cp:lastPrinted>
  <dcterms:created xsi:type="dcterms:W3CDTF">2026-03-13T02:00:00Z</dcterms:created>
  <dcterms:modified xsi:type="dcterms:W3CDTF">2026-03-17T00:44:00Z</dcterms:modified>
</cp:coreProperties>
</file>